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32FB1" w14:textId="77777777" w:rsidR="008B4255" w:rsidRPr="00F84C8C" w:rsidRDefault="008B4255" w:rsidP="008B4255">
      <w:pPr>
        <w:keepNext/>
        <w:keepLines/>
        <w:ind w:right="-568"/>
        <w:jc w:val="both"/>
        <w:outlineLvl w:val="2"/>
      </w:pPr>
      <w:bookmarkStart w:id="0" w:name="_Hlk168301792"/>
      <w:bookmarkStart w:id="1" w:name="_Hlk168302080"/>
    </w:p>
    <w:p w14:paraId="058F5106" w14:textId="77CDAFEF" w:rsidR="009223F6" w:rsidRPr="00F84C8C" w:rsidRDefault="009223F6" w:rsidP="00245BED">
      <w:pPr>
        <w:keepNext/>
        <w:keepLines/>
        <w:ind w:left="5387" w:right="-568"/>
        <w:outlineLvl w:val="2"/>
      </w:pPr>
      <w:r w:rsidRPr="00F84C8C">
        <w:t>PATVIRTINT</w:t>
      </w:r>
      <w:bookmarkEnd w:id="0"/>
      <w:r w:rsidRPr="00F84C8C">
        <w:t>A</w:t>
      </w:r>
    </w:p>
    <w:p w14:paraId="6624162A" w14:textId="77777777" w:rsidR="009223F6" w:rsidRPr="00F84C8C" w:rsidRDefault="009223F6" w:rsidP="00245BED">
      <w:pPr>
        <w:ind w:left="5387"/>
      </w:pPr>
      <w:r w:rsidRPr="00F84C8C">
        <w:t>Kėdainių rajono savivaldybės tarybos</w:t>
      </w:r>
    </w:p>
    <w:p w14:paraId="117331F0" w14:textId="506D8014" w:rsidR="009223F6" w:rsidRPr="00F84C8C" w:rsidRDefault="00245BED" w:rsidP="00245BED">
      <w:pPr>
        <w:ind w:left="5387"/>
      </w:pPr>
      <w:r>
        <w:t>2025 m. liepos 4 d.</w:t>
      </w:r>
      <w:r w:rsidR="007F0298">
        <w:t xml:space="preserve"> </w:t>
      </w:r>
      <w:r w:rsidR="009223F6" w:rsidRPr="00F84C8C">
        <w:t xml:space="preserve"> sprendimu Nr. </w:t>
      </w:r>
      <w:r>
        <w:t>TS-207</w:t>
      </w:r>
    </w:p>
    <w:bookmarkEnd w:id="1"/>
    <w:p w14:paraId="16C49616" w14:textId="77777777" w:rsidR="00424689" w:rsidRPr="00F84C8C" w:rsidRDefault="00424689" w:rsidP="00424689">
      <w:pPr>
        <w:jc w:val="center"/>
        <w:rPr>
          <w:sz w:val="18"/>
          <w:szCs w:val="18"/>
        </w:rPr>
      </w:pPr>
    </w:p>
    <w:p w14:paraId="0EBE85DD" w14:textId="77777777" w:rsidR="00424689" w:rsidRPr="00F84C8C" w:rsidRDefault="00424689" w:rsidP="00424689">
      <w:pPr>
        <w:jc w:val="center"/>
        <w:rPr>
          <w:b/>
          <w:bCs/>
          <w:sz w:val="18"/>
          <w:szCs w:val="18"/>
        </w:rPr>
      </w:pPr>
    </w:p>
    <w:p w14:paraId="3E2227C8" w14:textId="77777777" w:rsidR="00424689" w:rsidRPr="00F84C8C" w:rsidRDefault="00424689" w:rsidP="00424689">
      <w:pPr>
        <w:jc w:val="center"/>
        <w:rPr>
          <w:b/>
          <w:bCs/>
        </w:rPr>
      </w:pPr>
      <w:r w:rsidRPr="00F84C8C">
        <w:rPr>
          <w:b/>
          <w:bCs/>
        </w:rPr>
        <w:t>KĖDAINIŲ „SPINDULIO“ MOKYKLOS</w:t>
      </w:r>
    </w:p>
    <w:p w14:paraId="3F5CFBD9" w14:textId="77777777" w:rsidR="00424689" w:rsidRPr="00F84C8C" w:rsidRDefault="00424689" w:rsidP="00576058">
      <w:pPr>
        <w:jc w:val="center"/>
        <w:rPr>
          <w:b/>
          <w:bCs/>
        </w:rPr>
      </w:pPr>
      <w:r w:rsidRPr="00F84C8C">
        <w:rPr>
          <w:b/>
          <w:bCs/>
        </w:rPr>
        <w:t>NUOSTATAI</w:t>
      </w:r>
    </w:p>
    <w:p w14:paraId="74A607DD" w14:textId="77777777" w:rsidR="00741B27" w:rsidRPr="00F84C8C" w:rsidRDefault="00741B27" w:rsidP="00424689">
      <w:pPr>
        <w:jc w:val="center"/>
        <w:rPr>
          <w:b/>
          <w:bCs/>
          <w:sz w:val="18"/>
          <w:szCs w:val="18"/>
        </w:rPr>
      </w:pPr>
    </w:p>
    <w:p w14:paraId="5FB23EFE" w14:textId="77777777" w:rsidR="00424689" w:rsidRPr="00F84C8C" w:rsidRDefault="00424689" w:rsidP="00424689">
      <w:pPr>
        <w:jc w:val="center"/>
        <w:rPr>
          <w:b/>
          <w:bCs/>
        </w:rPr>
      </w:pPr>
      <w:r w:rsidRPr="00F84C8C">
        <w:rPr>
          <w:b/>
          <w:bCs/>
        </w:rPr>
        <w:t>I SKYRIUS</w:t>
      </w:r>
    </w:p>
    <w:p w14:paraId="542782B2" w14:textId="77777777" w:rsidR="00424689" w:rsidRPr="00F84C8C" w:rsidRDefault="00424689" w:rsidP="00424689">
      <w:pPr>
        <w:jc w:val="center"/>
        <w:rPr>
          <w:b/>
          <w:bCs/>
        </w:rPr>
      </w:pPr>
      <w:r w:rsidRPr="00F84C8C">
        <w:rPr>
          <w:b/>
          <w:bCs/>
        </w:rPr>
        <w:t>BENDROSIOS NUOSTATOS</w:t>
      </w:r>
    </w:p>
    <w:p w14:paraId="0ACDBA23" w14:textId="77777777" w:rsidR="00424689" w:rsidRPr="00F84C8C" w:rsidRDefault="00424689" w:rsidP="00424689">
      <w:pPr>
        <w:jc w:val="center"/>
        <w:rPr>
          <w:b/>
          <w:bCs/>
        </w:rPr>
      </w:pPr>
    </w:p>
    <w:p w14:paraId="116A9188" w14:textId="33536120" w:rsidR="00424689" w:rsidRPr="00F84C8C" w:rsidRDefault="00424689" w:rsidP="00424689">
      <w:pPr>
        <w:pStyle w:val="Sraopastraipa"/>
        <w:numPr>
          <w:ilvl w:val="0"/>
          <w:numId w:val="1"/>
        </w:numPr>
        <w:tabs>
          <w:tab w:val="left" w:pos="993"/>
        </w:tabs>
        <w:ind w:left="0" w:firstLine="720"/>
        <w:jc w:val="both"/>
      </w:pPr>
      <w:r w:rsidRPr="00F84C8C">
        <w:t xml:space="preserve">Kėdainių „Spindulio“ mokyklos nuostatai (toliau – Nuostatai) reglamentuoja Kėdainių „Spindulio“ mokyklos (toliau </w:t>
      </w:r>
      <w:r w:rsidR="009A54FC" w:rsidRPr="00F84C8C">
        <w:t>–</w:t>
      </w:r>
      <w:r w:rsidRPr="00F84C8C">
        <w:t xml:space="preserve"> Mokykla) teisinę formą, priklausomybę, savininko teises ir pareigas įgyvendinanči</w:t>
      </w:r>
      <w:r w:rsidR="00694ED5" w:rsidRPr="00F84C8C">
        <w:t>as</w:t>
      </w:r>
      <w:r w:rsidRPr="00F84C8C">
        <w:t xml:space="preserve"> institucij</w:t>
      </w:r>
      <w:r w:rsidR="00694ED5" w:rsidRPr="00F84C8C">
        <w:t>as</w:t>
      </w:r>
      <w:r w:rsidRPr="00F84C8C">
        <w:t>, Mokyklos buveinę, Mokyklos grupę, tipą, pagrindinę paskirtį, mokymo kalbą, mokymosi formas ir mokymo proceso organizavimo būdus, vykdomas švietimo programas, veiklos teisinį pagrindą, veiklos sritį, rūšis, tikslą, uždavinius, funkcijas, mokymosi pasiekimus įteisinančių dokumentų išdavimą, Mokyklos teises ir pareigas, veiklos organizavimą ir valdymą, savivaldą, darbuotojų priėmimą į darbą, jų darbo apmokėjimo tvarką ir atestaciją, Mokyklos turtą ir lėšų šaltinius, jų naudojimo tvarką ir finansinės veiklos kontrolę, Mokyklos veiklos priežiūrą, reorganizavimo, pertvarkymo, struktūros pertvarkos ar likvidavimo tvarką.</w:t>
      </w:r>
    </w:p>
    <w:p w14:paraId="405DC674" w14:textId="77777777" w:rsidR="00424689" w:rsidRPr="00F84C8C" w:rsidRDefault="00424689" w:rsidP="00424689">
      <w:pPr>
        <w:pStyle w:val="Sraopastraipa"/>
        <w:numPr>
          <w:ilvl w:val="0"/>
          <w:numId w:val="1"/>
        </w:numPr>
        <w:tabs>
          <w:tab w:val="left" w:pos="993"/>
        </w:tabs>
        <w:ind w:left="0" w:firstLine="720"/>
        <w:jc w:val="both"/>
      </w:pPr>
      <w:r w:rsidRPr="00F84C8C">
        <w:t>Oficialusis Mokyklos pavadinimas – Kėdainių „Spindulio“ mokykla, trumpasis pavadinimas – „Spindulio“ mokykla.</w:t>
      </w:r>
      <w:r w:rsidRPr="00F84C8C">
        <w:rPr>
          <w:b/>
          <w:i/>
        </w:rPr>
        <w:t xml:space="preserve"> </w:t>
      </w:r>
      <w:r w:rsidRPr="00F84C8C">
        <w:t>Mokykla įregistruota Juridinių asmenų registre, kodas 190985253.</w:t>
      </w:r>
    </w:p>
    <w:p w14:paraId="689324E2" w14:textId="77777777" w:rsidR="00424689" w:rsidRPr="00F84C8C" w:rsidRDefault="00424689" w:rsidP="00424689">
      <w:pPr>
        <w:pStyle w:val="Sraopastraipa"/>
        <w:numPr>
          <w:ilvl w:val="0"/>
          <w:numId w:val="1"/>
        </w:numPr>
        <w:tabs>
          <w:tab w:val="left" w:pos="993"/>
        </w:tabs>
        <w:ind w:left="0" w:firstLine="720"/>
        <w:jc w:val="both"/>
      </w:pPr>
      <w:r w:rsidRPr="00F84C8C">
        <w:t>Mokyklos istorija: 1959–1987 m. veikė Dotnuvos mokykla-internatas, 1987–1992 m.– Kėdainių pagalbinė mokykla internatas, 1992–2005 m. – Kėdainių specialioji internatinė mokykla, nuo 2005 m.</w:t>
      </w:r>
      <w:r w:rsidR="001D4F84" w:rsidRPr="00F84C8C">
        <w:t xml:space="preserve"> – Kėdainių specialioji mokykla, nuo</w:t>
      </w:r>
      <w:r w:rsidRPr="00F84C8C">
        <w:t xml:space="preserve"> </w:t>
      </w:r>
      <w:r w:rsidR="001D4F84" w:rsidRPr="00F84C8C">
        <w:t xml:space="preserve"> 2021 m. lapkričio 18 d. – Kėdainių „Spindulio“ mokykla</w:t>
      </w:r>
      <w:r w:rsidR="00E3084C" w:rsidRPr="00F84C8C">
        <w:t>.</w:t>
      </w:r>
    </w:p>
    <w:p w14:paraId="6FFADCA6" w14:textId="77777777" w:rsidR="00424689" w:rsidRPr="00F84C8C" w:rsidRDefault="00424689" w:rsidP="00424689">
      <w:pPr>
        <w:pStyle w:val="Sraopastraipa"/>
        <w:numPr>
          <w:ilvl w:val="0"/>
          <w:numId w:val="1"/>
        </w:numPr>
        <w:tabs>
          <w:tab w:val="left" w:pos="993"/>
        </w:tabs>
        <w:ind w:left="0" w:firstLine="720"/>
        <w:jc w:val="both"/>
      </w:pPr>
      <w:r w:rsidRPr="00F84C8C">
        <w:t>Teisinė forma – biudžetinė įstaiga.</w:t>
      </w:r>
    </w:p>
    <w:p w14:paraId="05EFB163" w14:textId="77777777" w:rsidR="00424689" w:rsidRPr="00F84C8C" w:rsidRDefault="00424689" w:rsidP="00424689">
      <w:pPr>
        <w:pStyle w:val="Sraopastraipa"/>
        <w:numPr>
          <w:ilvl w:val="0"/>
          <w:numId w:val="1"/>
        </w:numPr>
        <w:tabs>
          <w:tab w:val="left" w:pos="993"/>
        </w:tabs>
        <w:ind w:left="0" w:firstLine="720"/>
        <w:jc w:val="both"/>
      </w:pPr>
      <w:r w:rsidRPr="00F84C8C">
        <w:t>Priklausomybė – savivaldybės mokykla.</w:t>
      </w:r>
    </w:p>
    <w:p w14:paraId="5774D7CA" w14:textId="77777777" w:rsidR="00424689" w:rsidRPr="00F84C8C" w:rsidRDefault="006F74BC" w:rsidP="00424689">
      <w:pPr>
        <w:pStyle w:val="Sraopastraipa"/>
        <w:numPr>
          <w:ilvl w:val="0"/>
          <w:numId w:val="1"/>
        </w:numPr>
        <w:tabs>
          <w:tab w:val="left" w:pos="993"/>
        </w:tabs>
        <w:ind w:left="0" w:firstLine="720"/>
        <w:jc w:val="both"/>
        <w:rPr>
          <w:color w:val="000000" w:themeColor="text1"/>
        </w:rPr>
      </w:pPr>
      <w:r w:rsidRPr="00F84C8C">
        <w:rPr>
          <w:color w:val="000000" w:themeColor="text1"/>
        </w:rPr>
        <w:t>Mokyklos s</w:t>
      </w:r>
      <w:r w:rsidR="00424689" w:rsidRPr="00F84C8C">
        <w:rPr>
          <w:color w:val="000000" w:themeColor="text1"/>
        </w:rPr>
        <w:t>avininkas – Kėdainių rajono savivaldybė, kodas 111103885, adresas – J. Basanavičiaus g. 36, 57288 Kėdainiai.</w:t>
      </w:r>
    </w:p>
    <w:p w14:paraId="38873C65" w14:textId="77777777" w:rsidR="006F74BC" w:rsidRPr="00F84C8C" w:rsidRDefault="006F74BC" w:rsidP="006F74BC">
      <w:pPr>
        <w:pStyle w:val="Sraopastraipa"/>
        <w:numPr>
          <w:ilvl w:val="0"/>
          <w:numId w:val="1"/>
        </w:numPr>
        <w:tabs>
          <w:tab w:val="left" w:pos="993"/>
        </w:tabs>
        <w:ind w:left="0" w:firstLine="720"/>
        <w:jc w:val="both"/>
        <w:rPr>
          <w:color w:val="000000" w:themeColor="text1"/>
        </w:rPr>
      </w:pPr>
      <w:r w:rsidRPr="00F84C8C">
        <w:rPr>
          <w:color w:val="000000" w:themeColor="text1"/>
        </w:rPr>
        <w:t>Mokyklos savininko teises ir pareigas įgyvendinanti institucija – Kėdainių rajono savivaldybės taryba ir meras, kurie:</w:t>
      </w:r>
    </w:p>
    <w:p w14:paraId="3724CAA1" w14:textId="77777777" w:rsidR="006F74BC" w:rsidRPr="00F84C8C" w:rsidRDefault="006F74BC" w:rsidP="001D07EB">
      <w:pPr>
        <w:pStyle w:val="Sraopastraipa"/>
        <w:numPr>
          <w:ilvl w:val="1"/>
          <w:numId w:val="1"/>
        </w:numPr>
        <w:tabs>
          <w:tab w:val="left" w:pos="993"/>
        </w:tabs>
        <w:ind w:left="0" w:firstLine="720"/>
        <w:jc w:val="both"/>
        <w:rPr>
          <w:color w:val="000000" w:themeColor="text1"/>
        </w:rPr>
      </w:pPr>
      <w:r w:rsidRPr="00F84C8C">
        <w:rPr>
          <w:color w:val="000000" w:themeColor="text1"/>
        </w:rPr>
        <w:t>tvirtina Mokyklos nuostatus;</w:t>
      </w:r>
    </w:p>
    <w:p w14:paraId="197E5776" w14:textId="5B18CA27" w:rsidR="006F74BC" w:rsidRPr="00F84C8C" w:rsidRDefault="006F74BC" w:rsidP="001D07EB">
      <w:pPr>
        <w:pStyle w:val="Sraopastraipa"/>
        <w:numPr>
          <w:ilvl w:val="1"/>
          <w:numId w:val="1"/>
        </w:numPr>
        <w:tabs>
          <w:tab w:val="left" w:pos="993"/>
        </w:tabs>
        <w:ind w:left="0" w:firstLine="720"/>
        <w:jc w:val="both"/>
        <w:rPr>
          <w:color w:val="000000" w:themeColor="text1"/>
        </w:rPr>
      </w:pPr>
      <w:r w:rsidRPr="00F84C8C">
        <w:rPr>
          <w:color w:val="000000" w:themeColor="text1"/>
        </w:rPr>
        <w:t xml:space="preserve">priima į pareigas ir atleidžia iš jų ar nušalina nuo pareigų Mokyklos </w:t>
      </w:r>
      <w:r w:rsidR="006C098F" w:rsidRPr="00F84C8C">
        <w:rPr>
          <w:color w:val="000000" w:themeColor="text1"/>
        </w:rPr>
        <w:t>direktorių</w:t>
      </w:r>
      <w:r w:rsidRPr="00F84C8C">
        <w:rPr>
          <w:color w:val="000000" w:themeColor="text1"/>
        </w:rPr>
        <w:t>;</w:t>
      </w:r>
    </w:p>
    <w:p w14:paraId="1EEDFC99" w14:textId="77777777" w:rsidR="006F74BC" w:rsidRPr="00F84C8C" w:rsidRDefault="006F74BC" w:rsidP="001D07EB">
      <w:pPr>
        <w:pStyle w:val="Sraopastraipa"/>
        <w:numPr>
          <w:ilvl w:val="1"/>
          <w:numId w:val="1"/>
        </w:numPr>
        <w:tabs>
          <w:tab w:val="left" w:pos="993"/>
        </w:tabs>
        <w:ind w:left="0" w:firstLine="720"/>
        <w:jc w:val="both"/>
        <w:rPr>
          <w:color w:val="000000" w:themeColor="text1"/>
        </w:rPr>
      </w:pPr>
      <w:r w:rsidRPr="00F84C8C">
        <w:rPr>
          <w:color w:val="000000" w:themeColor="text1"/>
        </w:rPr>
        <w:t>priima sprendimą dėl Mokyklos buveinės pakeitimo;</w:t>
      </w:r>
    </w:p>
    <w:p w14:paraId="2B002BEF" w14:textId="77777777" w:rsidR="006F74BC" w:rsidRPr="00F84C8C" w:rsidRDefault="006F74BC" w:rsidP="001D07EB">
      <w:pPr>
        <w:pStyle w:val="Sraopastraipa"/>
        <w:numPr>
          <w:ilvl w:val="1"/>
          <w:numId w:val="1"/>
        </w:numPr>
        <w:tabs>
          <w:tab w:val="left" w:pos="993"/>
        </w:tabs>
        <w:ind w:left="0" w:firstLine="720"/>
        <w:jc w:val="both"/>
        <w:rPr>
          <w:color w:val="000000" w:themeColor="text1"/>
        </w:rPr>
      </w:pPr>
      <w:r w:rsidRPr="00F84C8C">
        <w:rPr>
          <w:color w:val="000000" w:themeColor="text1"/>
        </w:rPr>
        <w:t>priima sprendimą dėl Mokyklos pertvarkymo, reorganizavimo ar likvidavimo;</w:t>
      </w:r>
    </w:p>
    <w:p w14:paraId="40A24C10" w14:textId="77777777" w:rsidR="006F74BC" w:rsidRPr="00F84C8C" w:rsidRDefault="006F74BC" w:rsidP="001D07EB">
      <w:pPr>
        <w:pStyle w:val="Sraopastraipa"/>
        <w:numPr>
          <w:ilvl w:val="1"/>
          <w:numId w:val="1"/>
        </w:numPr>
        <w:tabs>
          <w:tab w:val="left" w:pos="993"/>
        </w:tabs>
        <w:ind w:left="0" w:firstLine="720"/>
        <w:jc w:val="both"/>
        <w:rPr>
          <w:color w:val="000000" w:themeColor="text1"/>
        </w:rPr>
      </w:pPr>
      <w:r w:rsidRPr="00F84C8C">
        <w:rPr>
          <w:color w:val="000000" w:themeColor="text1"/>
        </w:rPr>
        <w:t>priima sprendimą dėl Mokyklos filialo steigimo ir jo veiklos nutraukimo;</w:t>
      </w:r>
    </w:p>
    <w:p w14:paraId="2D4CCC4B" w14:textId="77777777" w:rsidR="006F74BC" w:rsidRPr="00F84C8C" w:rsidRDefault="006F74BC" w:rsidP="006F74BC">
      <w:pPr>
        <w:numPr>
          <w:ilvl w:val="1"/>
          <w:numId w:val="1"/>
        </w:numPr>
        <w:tabs>
          <w:tab w:val="left" w:pos="1276"/>
          <w:tab w:val="left" w:pos="1440"/>
        </w:tabs>
        <w:ind w:left="0" w:firstLine="709"/>
        <w:jc w:val="both"/>
        <w:rPr>
          <w:color w:val="000000" w:themeColor="text1"/>
        </w:rPr>
      </w:pPr>
      <w:r w:rsidRPr="00F84C8C">
        <w:rPr>
          <w:color w:val="000000" w:themeColor="text1"/>
        </w:rPr>
        <w:t>skiria ir atleidžia likvidatorių arba sudaro likvidacinę komisiją ir nutraukia jos įgaliojimus;</w:t>
      </w:r>
    </w:p>
    <w:p w14:paraId="764621D9" w14:textId="77777777" w:rsidR="006F74BC" w:rsidRPr="00F84C8C" w:rsidRDefault="006F74BC" w:rsidP="006F74BC">
      <w:pPr>
        <w:numPr>
          <w:ilvl w:val="1"/>
          <w:numId w:val="1"/>
        </w:numPr>
        <w:tabs>
          <w:tab w:val="left" w:pos="1276"/>
          <w:tab w:val="left" w:pos="1440"/>
        </w:tabs>
        <w:ind w:left="0" w:firstLine="709"/>
        <w:jc w:val="both"/>
        <w:rPr>
          <w:color w:val="000000" w:themeColor="text1"/>
        </w:rPr>
      </w:pPr>
      <w:r w:rsidRPr="00F84C8C">
        <w:rPr>
          <w:color w:val="000000" w:themeColor="text1"/>
        </w:rPr>
        <w:t>sprendžia kitus Lietuvos Respublikos įstatymuose ir šiuose Nuostatuose jos kompetencijai priskirtus klausimus.</w:t>
      </w:r>
    </w:p>
    <w:p w14:paraId="7B8D8268" w14:textId="77777777" w:rsidR="00424689" w:rsidRPr="00F84C8C" w:rsidRDefault="006F74BC" w:rsidP="00424689">
      <w:pPr>
        <w:pStyle w:val="Sraopastraipa"/>
        <w:numPr>
          <w:ilvl w:val="0"/>
          <w:numId w:val="1"/>
        </w:numPr>
        <w:tabs>
          <w:tab w:val="left" w:pos="993"/>
        </w:tabs>
        <w:ind w:left="0" w:firstLine="720"/>
        <w:jc w:val="both"/>
      </w:pPr>
      <w:r w:rsidRPr="00F84C8C">
        <w:t xml:space="preserve">Mokyklos </w:t>
      </w:r>
      <w:r w:rsidR="009A54FC" w:rsidRPr="00F84C8C">
        <w:t>b</w:t>
      </w:r>
      <w:r w:rsidR="00424689" w:rsidRPr="00F84C8C">
        <w:t xml:space="preserve">uveinė – J. Basanavičiaus g. 99, 57351 Kėdainiai. </w:t>
      </w:r>
    </w:p>
    <w:p w14:paraId="7ED0C44B" w14:textId="7B611C2F" w:rsidR="00424689" w:rsidRPr="00F84C8C" w:rsidRDefault="00424689" w:rsidP="00424689">
      <w:pPr>
        <w:pStyle w:val="Sraopastraipa"/>
        <w:numPr>
          <w:ilvl w:val="0"/>
          <w:numId w:val="1"/>
        </w:numPr>
        <w:tabs>
          <w:tab w:val="left" w:pos="993"/>
        </w:tabs>
        <w:ind w:left="0" w:firstLine="720"/>
        <w:jc w:val="both"/>
      </w:pPr>
      <w:r w:rsidRPr="00F84C8C">
        <w:t>Grupė – b</w:t>
      </w:r>
      <w:r w:rsidR="00803D5C" w:rsidRPr="00F84C8C">
        <w:t>endrojo ugdymo mokykla</w:t>
      </w:r>
      <w:r w:rsidR="003E7ED9" w:rsidRPr="00F84C8C">
        <w:t>.</w:t>
      </w:r>
    </w:p>
    <w:p w14:paraId="2A075C78" w14:textId="5E176D50" w:rsidR="00424689" w:rsidRPr="00F84C8C" w:rsidRDefault="00424689" w:rsidP="00424689">
      <w:pPr>
        <w:pStyle w:val="Sraopastraipa"/>
        <w:numPr>
          <w:ilvl w:val="0"/>
          <w:numId w:val="1"/>
        </w:numPr>
        <w:tabs>
          <w:tab w:val="left" w:pos="993"/>
        </w:tabs>
        <w:ind w:left="0" w:firstLine="720"/>
        <w:jc w:val="both"/>
      </w:pPr>
      <w:r w:rsidRPr="00F84C8C">
        <w:t>T</w:t>
      </w:r>
      <w:r w:rsidR="00803D5C" w:rsidRPr="00F84C8C">
        <w:t>ipas – pagrindinė mokykla</w:t>
      </w:r>
      <w:r w:rsidR="009A54FC" w:rsidRPr="00F84C8C">
        <w:t>.</w:t>
      </w:r>
    </w:p>
    <w:p w14:paraId="77733EBB" w14:textId="257D6BC3" w:rsidR="00424689" w:rsidRPr="00F84C8C" w:rsidRDefault="00424689" w:rsidP="00424689">
      <w:pPr>
        <w:pStyle w:val="Sraopastraipa"/>
        <w:numPr>
          <w:ilvl w:val="0"/>
          <w:numId w:val="1"/>
        </w:numPr>
        <w:tabs>
          <w:tab w:val="left" w:pos="993"/>
        </w:tabs>
        <w:ind w:left="0" w:firstLine="720"/>
        <w:jc w:val="both"/>
      </w:pPr>
      <w:r w:rsidRPr="00F84C8C">
        <w:t>Pagrindinė paskirtis – pagrindinės mokyklos tipo specialioji mokykla intelekto</w:t>
      </w:r>
      <w:r w:rsidR="00803D5C" w:rsidRPr="00F84C8C">
        <w:t xml:space="preserve"> sutrikimą turintiems mokiniams</w:t>
      </w:r>
      <w:r w:rsidR="009A54FC" w:rsidRPr="00F84C8C">
        <w:t>.</w:t>
      </w:r>
    </w:p>
    <w:p w14:paraId="1B3A95A8" w14:textId="77777777" w:rsidR="00424689" w:rsidRPr="00F84C8C" w:rsidRDefault="00424689" w:rsidP="00424689">
      <w:pPr>
        <w:pStyle w:val="Sraopastraipa"/>
        <w:numPr>
          <w:ilvl w:val="0"/>
          <w:numId w:val="1"/>
        </w:numPr>
        <w:tabs>
          <w:tab w:val="left" w:pos="993"/>
        </w:tabs>
        <w:ind w:left="0" w:firstLine="720"/>
        <w:jc w:val="both"/>
      </w:pPr>
      <w:r w:rsidRPr="00F84C8C">
        <w:t>Mokymo kalba – lietuvių.</w:t>
      </w:r>
    </w:p>
    <w:p w14:paraId="318BFC1D" w14:textId="77777777" w:rsidR="00424689" w:rsidRPr="00F84C8C" w:rsidRDefault="00424689" w:rsidP="00424689">
      <w:pPr>
        <w:pStyle w:val="Sraopastraipa"/>
        <w:numPr>
          <w:ilvl w:val="0"/>
          <w:numId w:val="1"/>
        </w:numPr>
        <w:tabs>
          <w:tab w:val="left" w:pos="993"/>
        </w:tabs>
        <w:ind w:left="0" w:firstLine="720"/>
        <w:jc w:val="both"/>
      </w:pPr>
      <w:r w:rsidRPr="00F84C8C">
        <w:t>Mokymosi formos:</w:t>
      </w:r>
    </w:p>
    <w:p w14:paraId="6253B335" w14:textId="77777777" w:rsidR="00424689" w:rsidRPr="00F84C8C" w:rsidRDefault="00424689" w:rsidP="00424689">
      <w:pPr>
        <w:pStyle w:val="Sraopastraipa"/>
        <w:numPr>
          <w:ilvl w:val="1"/>
          <w:numId w:val="1"/>
        </w:numPr>
        <w:tabs>
          <w:tab w:val="left" w:pos="993"/>
        </w:tabs>
        <w:ind w:left="0" w:firstLine="720"/>
        <w:jc w:val="both"/>
      </w:pPr>
      <w:r w:rsidRPr="00F84C8C">
        <w:t>grupinio mokymosi;</w:t>
      </w:r>
    </w:p>
    <w:p w14:paraId="400EEDD1" w14:textId="77777777" w:rsidR="00424689" w:rsidRPr="00F84C8C" w:rsidRDefault="00424689" w:rsidP="00424689">
      <w:pPr>
        <w:pStyle w:val="Sraopastraipa"/>
        <w:numPr>
          <w:ilvl w:val="1"/>
          <w:numId w:val="1"/>
        </w:numPr>
        <w:tabs>
          <w:tab w:val="left" w:pos="993"/>
        </w:tabs>
        <w:ind w:left="0" w:firstLine="720"/>
        <w:jc w:val="both"/>
      </w:pPr>
      <w:r w:rsidRPr="00F84C8C">
        <w:t>pavienio mokymosi.</w:t>
      </w:r>
    </w:p>
    <w:p w14:paraId="17C6448B" w14:textId="77777777" w:rsidR="00424689" w:rsidRPr="00F84C8C" w:rsidRDefault="00424689" w:rsidP="00424689">
      <w:pPr>
        <w:pStyle w:val="Sraopastraipa"/>
        <w:numPr>
          <w:ilvl w:val="0"/>
          <w:numId w:val="1"/>
        </w:numPr>
        <w:tabs>
          <w:tab w:val="left" w:pos="993"/>
        </w:tabs>
        <w:ind w:left="0" w:firstLine="720"/>
        <w:jc w:val="both"/>
      </w:pPr>
      <w:r w:rsidRPr="00F84C8C">
        <w:t>Mokymo proceso organizavimo būdai:</w:t>
      </w:r>
    </w:p>
    <w:p w14:paraId="2C404544" w14:textId="77777777" w:rsidR="00424689" w:rsidRPr="00F84C8C" w:rsidRDefault="00424689" w:rsidP="00424689">
      <w:pPr>
        <w:pStyle w:val="Sraopastraipa"/>
        <w:numPr>
          <w:ilvl w:val="1"/>
          <w:numId w:val="1"/>
        </w:numPr>
        <w:tabs>
          <w:tab w:val="left" w:pos="993"/>
        </w:tabs>
        <w:ind w:left="0" w:firstLine="720"/>
        <w:jc w:val="both"/>
      </w:pPr>
      <w:r w:rsidRPr="00F84C8C">
        <w:lastRenderedPageBreak/>
        <w:t>grupinio mokymosi forma įgyvendinama kasdieniu būdu;</w:t>
      </w:r>
    </w:p>
    <w:p w14:paraId="38AE0118" w14:textId="77777777" w:rsidR="00424689" w:rsidRPr="00F84C8C" w:rsidRDefault="00424689" w:rsidP="00424689">
      <w:pPr>
        <w:pStyle w:val="Sraopastraipa"/>
        <w:numPr>
          <w:ilvl w:val="1"/>
          <w:numId w:val="1"/>
        </w:numPr>
        <w:tabs>
          <w:tab w:val="left" w:pos="993"/>
        </w:tabs>
        <w:ind w:left="0" w:firstLine="720"/>
        <w:jc w:val="both"/>
      </w:pPr>
      <w:r w:rsidRPr="00F84C8C">
        <w:t>grupinio mokymosi forma įgyvendinama nuotoliniu būdu;</w:t>
      </w:r>
    </w:p>
    <w:p w14:paraId="066CC2D3" w14:textId="77777777" w:rsidR="00424689" w:rsidRPr="00F84C8C" w:rsidRDefault="00424689" w:rsidP="00424689">
      <w:pPr>
        <w:pStyle w:val="Sraopastraipa"/>
        <w:numPr>
          <w:ilvl w:val="1"/>
          <w:numId w:val="1"/>
        </w:numPr>
        <w:tabs>
          <w:tab w:val="left" w:pos="993"/>
        </w:tabs>
        <w:ind w:left="0" w:firstLine="720"/>
        <w:jc w:val="both"/>
      </w:pPr>
      <w:r w:rsidRPr="00F84C8C">
        <w:t>pavienio mokymosi forma įgyvendinama savarankišku būdu;</w:t>
      </w:r>
    </w:p>
    <w:p w14:paraId="157AC89C" w14:textId="77777777" w:rsidR="00424689" w:rsidRPr="00F84C8C" w:rsidRDefault="00424689" w:rsidP="00424689">
      <w:pPr>
        <w:pStyle w:val="Sraopastraipa"/>
        <w:numPr>
          <w:ilvl w:val="1"/>
          <w:numId w:val="1"/>
        </w:numPr>
        <w:tabs>
          <w:tab w:val="left" w:pos="993"/>
        </w:tabs>
        <w:ind w:left="0" w:firstLine="720"/>
        <w:jc w:val="both"/>
      </w:pPr>
      <w:r w:rsidRPr="00F84C8C">
        <w:t>pavienio mokymosi forma įgyvendinama nuotoliniu būdu.</w:t>
      </w:r>
    </w:p>
    <w:p w14:paraId="226EC5BE" w14:textId="77777777" w:rsidR="00424689" w:rsidRPr="00F84C8C" w:rsidRDefault="00424689" w:rsidP="00424689">
      <w:pPr>
        <w:pStyle w:val="Sraopastraipa"/>
        <w:numPr>
          <w:ilvl w:val="0"/>
          <w:numId w:val="1"/>
        </w:numPr>
        <w:tabs>
          <w:tab w:val="left" w:pos="993"/>
        </w:tabs>
        <w:ind w:left="0" w:firstLine="720"/>
        <w:jc w:val="both"/>
      </w:pPr>
      <w:r w:rsidRPr="00F84C8C">
        <w:t>Vykdomos švietimo programos:</w:t>
      </w:r>
    </w:p>
    <w:p w14:paraId="0EA4BEED" w14:textId="77777777" w:rsidR="00424689" w:rsidRPr="00F84C8C" w:rsidRDefault="00424689" w:rsidP="001D4F84">
      <w:pPr>
        <w:pStyle w:val="Sraopastraipa"/>
        <w:numPr>
          <w:ilvl w:val="1"/>
          <w:numId w:val="1"/>
        </w:numPr>
        <w:tabs>
          <w:tab w:val="left" w:pos="993"/>
        </w:tabs>
        <w:ind w:left="0" w:firstLine="720"/>
        <w:jc w:val="both"/>
      </w:pPr>
      <w:r w:rsidRPr="00F84C8C">
        <w:t xml:space="preserve">priešmokyklinio ugdymo </w:t>
      </w:r>
      <w:r w:rsidR="007E6D41" w:rsidRPr="00F84C8C">
        <w:t xml:space="preserve">pritaikyta </w:t>
      </w:r>
      <w:r w:rsidRPr="00F84C8C">
        <w:t>programa;</w:t>
      </w:r>
    </w:p>
    <w:p w14:paraId="613D46B7" w14:textId="77777777" w:rsidR="00424689" w:rsidRPr="00F84C8C" w:rsidRDefault="00424689" w:rsidP="001D4F84">
      <w:pPr>
        <w:pStyle w:val="Sraopastraipa"/>
        <w:numPr>
          <w:ilvl w:val="1"/>
          <w:numId w:val="1"/>
        </w:numPr>
        <w:tabs>
          <w:tab w:val="left" w:pos="993"/>
        </w:tabs>
        <w:ind w:left="0" w:firstLine="720"/>
        <w:jc w:val="both"/>
      </w:pPr>
      <w:r w:rsidRPr="00F84C8C">
        <w:t>pradinio ugdymo individualizuota programa;</w:t>
      </w:r>
    </w:p>
    <w:p w14:paraId="06CEB24D" w14:textId="77777777" w:rsidR="00424689" w:rsidRPr="00F84C8C" w:rsidRDefault="00424689" w:rsidP="001D4F84">
      <w:pPr>
        <w:pStyle w:val="Sraopastraipa"/>
        <w:numPr>
          <w:ilvl w:val="1"/>
          <w:numId w:val="1"/>
        </w:numPr>
        <w:tabs>
          <w:tab w:val="left" w:pos="993"/>
        </w:tabs>
        <w:ind w:left="0" w:firstLine="720"/>
        <w:jc w:val="both"/>
      </w:pPr>
      <w:r w:rsidRPr="00F84C8C">
        <w:t>pagrindinio ugdymo individualizuota programa;</w:t>
      </w:r>
    </w:p>
    <w:p w14:paraId="429AE2F4" w14:textId="77777777" w:rsidR="00424689" w:rsidRPr="00F84C8C" w:rsidRDefault="00424689" w:rsidP="001D4F84">
      <w:pPr>
        <w:pStyle w:val="Sraopastraipa"/>
        <w:numPr>
          <w:ilvl w:val="1"/>
          <w:numId w:val="1"/>
        </w:numPr>
        <w:tabs>
          <w:tab w:val="left" w:pos="993"/>
        </w:tabs>
        <w:ind w:left="0" w:firstLine="720"/>
        <w:jc w:val="both"/>
      </w:pPr>
      <w:r w:rsidRPr="00F84C8C">
        <w:t>socialinių įgūdžių ugdymo programa;</w:t>
      </w:r>
    </w:p>
    <w:p w14:paraId="4B018035" w14:textId="77777777" w:rsidR="00424689" w:rsidRPr="00F84C8C" w:rsidRDefault="00424689" w:rsidP="001D4F84">
      <w:pPr>
        <w:pStyle w:val="Sraopastraipa"/>
        <w:numPr>
          <w:ilvl w:val="1"/>
          <w:numId w:val="1"/>
        </w:numPr>
        <w:tabs>
          <w:tab w:val="left" w:pos="993"/>
        </w:tabs>
        <w:ind w:left="0" w:firstLine="720"/>
        <w:jc w:val="both"/>
      </w:pPr>
      <w:r w:rsidRPr="00F84C8C">
        <w:t>neformaliojo vaikų švietimo</w:t>
      </w:r>
      <w:r w:rsidR="007E6D41" w:rsidRPr="00F84C8C">
        <w:t xml:space="preserve"> programa</w:t>
      </w:r>
      <w:r w:rsidRPr="00F84C8C">
        <w:t>;</w:t>
      </w:r>
    </w:p>
    <w:p w14:paraId="13A05BBB" w14:textId="77777777" w:rsidR="00424689" w:rsidRPr="00F84C8C" w:rsidRDefault="00424689" w:rsidP="001D4F84">
      <w:pPr>
        <w:pStyle w:val="Sraopastraipa"/>
        <w:numPr>
          <w:ilvl w:val="1"/>
          <w:numId w:val="1"/>
        </w:numPr>
        <w:tabs>
          <w:tab w:val="left" w:pos="993"/>
        </w:tabs>
        <w:ind w:left="0" w:firstLine="720"/>
        <w:jc w:val="both"/>
      </w:pPr>
      <w:r w:rsidRPr="00F84C8C">
        <w:t>kitos švietimo programos mokiniams, turintiems specialiųjų ugdymosi poreikių.</w:t>
      </w:r>
    </w:p>
    <w:p w14:paraId="09EBCCAF" w14:textId="71CC751C" w:rsidR="00424689" w:rsidRPr="00F84C8C" w:rsidRDefault="003E7ED9" w:rsidP="00976F79">
      <w:pPr>
        <w:pStyle w:val="Sraopastraipa"/>
        <w:numPr>
          <w:ilvl w:val="1"/>
          <w:numId w:val="1"/>
        </w:numPr>
        <w:tabs>
          <w:tab w:val="left" w:pos="993"/>
        </w:tabs>
        <w:ind w:left="0" w:firstLine="720"/>
        <w:jc w:val="both"/>
      </w:pPr>
      <w:r w:rsidRPr="00F84C8C">
        <w:t xml:space="preserve">Mokykla išduoda teisės aktuose nustatytus </w:t>
      </w:r>
      <w:r w:rsidR="00424689" w:rsidRPr="00F84C8C">
        <w:t>mokymosi pasiekimus įteisinan</w:t>
      </w:r>
      <w:r w:rsidRPr="00F84C8C">
        <w:t>čius</w:t>
      </w:r>
      <w:r w:rsidR="00424689" w:rsidRPr="00F84C8C">
        <w:t xml:space="preserve"> dokument</w:t>
      </w:r>
      <w:r w:rsidRPr="00F84C8C">
        <w:t>us.</w:t>
      </w:r>
    </w:p>
    <w:p w14:paraId="68DAB34D" w14:textId="77777777" w:rsidR="00424689" w:rsidRPr="00F84C8C" w:rsidRDefault="00424689" w:rsidP="00424689">
      <w:pPr>
        <w:pStyle w:val="Sraopastraipa"/>
        <w:numPr>
          <w:ilvl w:val="0"/>
          <w:numId w:val="1"/>
        </w:numPr>
        <w:ind w:left="0" w:firstLine="720"/>
        <w:jc w:val="both"/>
      </w:pPr>
      <w:r w:rsidRPr="00F84C8C">
        <w:t>Mokykla turi bendrabutį, kurio buveinės adresas – J. Basanavičiaus g. 99, 57351 Kėdainiai. Bendrabučio veiklą įteisina ir reglamentuoja Mokyklos direktoriaus įsakymu patvirtinti bendrabučio nuostatai.</w:t>
      </w:r>
    </w:p>
    <w:p w14:paraId="291D85A3" w14:textId="77777777" w:rsidR="00424689" w:rsidRPr="00F84C8C" w:rsidRDefault="00424689" w:rsidP="00424689">
      <w:pPr>
        <w:pStyle w:val="Sraopastraipa"/>
        <w:numPr>
          <w:ilvl w:val="0"/>
          <w:numId w:val="1"/>
        </w:numPr>
        <w:ind w:left="0" w:firstLine="720"/>
        <w:jc w:val="both"/>
      </w:pPr>
      <w:r w:rsidRPr="00F84C8C">
        <w:t xml:space="preserve">Mokykla turi </w:t>
      </w:r>
      <w:r w:rsidR="009A54FC" w:rsidRPr="00F84C8C">
        <w:t xml:space="preserve">atskiro juridinio statuso </w:t>
      </w:r>
      <w:r w:rsidR="00107E42" w:rsidRPr="00F84C8C">
        <w:t xml:space="preserve">neturintį </w:t>
      </w:r>
      <w:r w:rsidRPr="00F84C8C">
        <w:t>sveikatos priežiūros skyrių, kurio</w:t>
      </w:r>
      <w:r w:rsidRPr="00F84C8C">
        <w:rPr>
          <w:color w:val="FF0000"/>
        </w:rPr>
        <w:t xml:space="preserve"> </w:t>
      </w:r>
      <w:r w:rsidRPr="00F84C8C">
        <w:t>veiklą reglamentuoja Mokyklos direktoriaus įsakymu patvirtinti nuostatai ir SAM valstybinės akreditavimo sveikatos priežiūros veiklai tarnybos išduotos veiklos licencijos.</w:t>
      </w:r>
    </w:p>
    <w:p w14:paraId="6C9C90EF" w14:textId="77777777" w:rsidR="00424689" w:rsidRPr="00F84C8C" w:rsidRDefault="00424689" w:rsidP="00424689">
      <w:pPr>
        <w:pStyle w:val="Sraopastraipa"/>
        <w:numPr>
          <w:ilvl w:val="0"/>
          <w:numId w:val="1"/>
        </w:numPr>
        <w:ind w:left="0" w:firstLine="720"/>
        <w:jc w:val="both"/>
      </w:pPr>
      <w:r w:rsidRPr="00F84C8C">
        <w:t>Mokykla yra viešas juridinis asmuo, turintis antspaudą su Kėdainių rajono savivaldybės herbu ir Mokyklos pavadinimu, atributiką, atsiskaitomąją ir kitas sąskaitas Lietuvos Respublikos įregistruotuose bankuose.</w:t>
      </w:r>
    </w:p>
    <w:p w14:paraId="4D710F0B" w14:textId="77777777" w:rsidR="006F74BC" w:rsidRPr="00F84C8C" w:rsidRDefault="000B2D02" w:rsidP="006F74BC">
      <w:pPr>
        <w:pStyle w:val="Sraopastraipa"/>
        <w:numPr>
          <w:ilvl w:val="0"/>
          <w:numId w:val="1"/>
        </w:numPr>
        <w:ind w:left="0" w:firstLine="720"/>
        <w:jc w:val="both"/>
      </w:pPr>
      <w:r w:rsidRPr="00F84C8C">
        <w:t>Mokykla</w:t>
      </w:r>
      <w:r w:rsidR="006F74BC" w:rsidRPr="00F84C8C">
        <w:t xml:space="preserve"> vadovaujasi Lietuvos Respublikos Konstitucija, Lietuvos Respublikos švietimo ir kitais įstatymais, Lietuvos Respublikos Vyriausybės nutarimais, Lietuvos Respublikos švietimo, mokslo ir sporto ministro įsakymais, Kėdainių rajono savivaldybės tarybos sprendimais, mero potvarkiais ir administracijos direktoriaus įsakymais, kitais teisės aktais ir šiais Nuostatais.</w:t>
      </w:r>
    </w:p>
    <w:p w14:paraId="71DF43D5" w14:textId="77777777" w:rsidR="00741B27" w:rsidRPr="00F84C8C" w:rsidRDefault="00741B27" w:rsidP="00741B27">
      <w:pPr>
        <w:pStyle w:val="Sraopastraipa"/>
        <w:jc w:val="both"/>
      </w:pPr>
    </w:p>
    <w:p w14:paraId="0E42407C" w14:textId="77777777" w:rsidR="00C565C5" w:rsidRPr="00F84C8C" w:rsidRDefault="00C565C5" w:rsidP="00424689">
      <w:pPr>
        <w:jc w:val="center"/>
        <w:rPr>
          <w:b/>
          <w:bCs/>
        </w:rPr>
      </w:pPr>
    </w:p>
    <w:p w14:paraId="1EB091F7" w14:textId="77777777" w:rsidR="00424689" w:rsidRPr="00F84C8C" w:rsidRDefault="00424689" w:rsidP="00424689">
      <w:pPr>
        <w:jc w:val="center"/>
        <w:rPr>
          <w:b/>
          <w:bCs/>
        </w:rPr>
      </w:pPr>
      <w:r w:rsidRPr="00F84C8C">
        <w:rPr>
          <w:b/>
          <w:bCs/>
        </w:rPr>
        <w:t>II SKYRIUS</w:t>
      </w:r>
    </w:p>
    <w:p w14:paraId="76DC7E0E" w14:textId="77777777" w:rsidR="00424689" w:rsidRPr="00F84C8C" w:rsidRDefault="00424689" w:rsidP="00424689">
      <w:pPr>
        <w:jc w:val="center"/>
        <w:rPr>
          <w:b/>
          <w:bCs/>
        </w:rPr>
      </w:pPr>
      <w:r w:rsidRPr="00F84C8C">
        <w:rPr>
          <w:b/>
          <w:bCs/>
        </w:rPr>
        <w:t>MOKYKLOS VEIKLOS SRITYS IR RŪŠYS, TIKSLAS, UŽDAVINIAI, FUNKCIJOS, MOKYMOSI PASIEKIMUS ĮTEISINANČIŲ DOKUMENTŲ IŠDAVIMAS</w:t>
      </w:r>
    </w:p>
    <w:p w14:paraId="484A0FD7" w14:textId="77777777" w:rsidR="00B13554" w:rsidRPr="00F84C8C" w:rsidRDefault="00B13554" w:rsidP="00424689">
      <w:pPr>
        <w:jc w:val="both"/>
      </w:pPr>
    </w:p>
    <w:p w14:paraId="5C4E8E75" w14:textId="04ACF6B2" w:rsidR="00424689" w:rsidRPr="00F84C8C" w:rsidRDefault="00424689" w:rsidP="00424689">
      <w:pPr>
        <w:pStyle w:val="Sraopastraipa"/>
        <w:numPr>
          <w:ilvl w:val="0"/>
          <w:numId w:val="1"/>
        </w:numPr>
        <w:ind w:left="0" w:firstLine="720"/>
        <w:jc w:val="both"/>
      </w:pPr>
      <w:r w:rsidRPr="00F84C8C">
        <w:t>Mokyklos veiklos sritis – švietimas</w:t>
      </w:r>
      <w:r w:rsidR="00694ED5" w:rsidRPr="00F84C8C">
        <w:t>, kodas 85</w:t>
      </w:r>
      <w:r w:rsidRPr="00F84C8C">
        <w:t>.</w:t>
      </w:r>
    </w:p>
    <w:p w14:paraId="4CBC1929" w14:textId="77777777" w:rsidR="00424689" w:rsidRPr="00F84C8C" w:rsidRDefault="00424689" w:rsidP="00424689">
      <w:pPr>
        <w:pStyle w:val="Sraopastraipa"/>
        <w:numPr>
          <w:ilvl w:val="0"/>
          <w:numId w:val="1"/>
        </w:numPr>
        <w:ind w:left="0" w:firstLine="720"/>
        <w:jc w:val="both"/>
      </w:pPr>
      <w:r w:rsidRPr="00F84C8C">
        <w:t>Mokyklos švietimo veiklos rūšys:</w:t>
      </w:r>
    </w:p>
    <w:p w14:paraId="671E20FE" w14:textId="0C1FC8DA" w:rsidR="004972DD" w:rsidRPr="00F84C8C" w:rsidRDefault="00976F79" w:rsidP="004972DD">
      <w:pPr>
        <w:pStyle w:val="Sraopastraipa"/>
        <w:numPr>
          <w:ilvl w:val="1"/>
          <w:numId w:val="1"/>
        </w:numPr>
        <w:tabs>
          <w:tab w:val="left" w:pos="993"/>
        </w:tabs>
        <w:ind w:left="0" w:firstLine="720"/>
        <w:jc w:val="both"/>
        <w:rPr>
          <w:strike/>
        </w:rPr>
      </w:pPr>
      <w:r w:rsidRPr="00F84C8C">
        <w:t>p</w:t>
      </w:r>
      <w:r w:rsidR="004972DD" w:rsidRPr="00F84C8C">
        <w:t xml:space="preserve">agrindinė veiklos rūšis – </w:t>
      </w:r>
      <w:r w:rsidR="00796560" w:rsidRPr="00F84C8C">
        <w:t xml:space="preserve">bendrasis </w:t>
      </w:r>
      <w:r w:rsidR="004972DD" w:rsidRPr="00F84C8C">
        <w:t xml:space="preserve">pagrindinis </w:t>
      </w:r>
      <w:r w:rsidR="00796560" w:rsidRPr="00F84C8C">
        <w:t xml:space="preserve">ir vidurinis </w:t>
      </w:r>
      <w:r w:rsidR="004972DD" w:rsidRPr="00F84C8C">
        <w:t>ugdymas</w:t>
      </w:r>
      <w:r w:rsidR="00694ED5" w:rsidRPr="00F84C8C">
        <w:t>, kodas 85.31.</w:t>
      </w:r>
      <w:r w:rsidR="00796560" w:rsidRPr="00F84C8C">
        <w:t>0</w:t>
      </w:r>
      <w:r w:rsidR="00694ED5" w:rsidRPr="00F84C8C">
        <w:t>0</w:t>
      </w:r>
      <w:r w:rsidR="003E7ED9" w:rsidRPr="00F84C8C">
        <w:t>;</w:t>
      </w:r>
      <w:r w:rsidR="004972DD" w:rsidRPr="00F84C8C">
        <w:t xml:space="preserve"> </w:t>
      </w:r>
      <w:r w:rsidR="00DA3AF1" w:rsidRPr="00F84C8C">
        <w:t xml:space="preserve"> </w:t>
      </w:r>
    </w:p>
    <w:p w14:paraId="24F70E22" w14:textId="62C3199D" w:rsidR="00424689" w:rsidRPr="00F84C8C" w:rsidRDefault="006C098F" w:rsidP="00796560">
      <w:pPr>
        <w:pStyle w:val="Sraopastraipa"/>
        <w:numPr>
          <w:ilvl w:val="1"/>
          <w:numId w:val="1"/>
        </w:numPr>
        <w:tabs>
          <w:tab w:val="left" w:pos="993"/>
        </w:tabs>
        <w:ind w:left="0" w:firstLine="720"/>
        <w:jc w:val="both"/>
      </w:pPr>
      <w:r w:rsidRPr="00F84C8C">
        <w:t>k</w:t>
      </w:r>
      <w:r w:rsidR="004972DD" w:rsidRPr="00F84C8C">
        <w:t>itos švietimo veiklos rūšys:</w:t>
      </w:r>
    </w:p>
    <w:p w14:paraId="34E5F22A" w14:textId="50B4707A" w:rsidR="00424689" w:rsidRPr="00F84C8C" w:rsidRDefault="00424689" w:rsidP="004972DD">
      <w:pPr>
        <w:pStyle w:val="Sraopastraipa"/>
        <w:numPr>
          <w:ilvl w:val="2"/>
          <w:numId w:val="1"/>
        </w:numPr>
        <w:tabs>
          <w:tab w:val="left" w:pos="1560"/>
        </w:tabs>
        <w:ind w:left="0" w:firstLine="720"/>
        <w:jc w:val="both"/>
      </w:pPr>
      <w:r w:rsidRPr="00F84C8C">
        <w:t>pradinis ugdymas</w:t>
      </w:r>
      <w:r w:rsidR="00694ED5" w:rsidRPr="00F84C8C">
        <w:t>, kodas 85.20</w:t>
      </w:r>
      <w:r w:rsidR="00796560" w:rsidRPr="00F84C8C">
        <w:t>.00</w:t>
      </w:r>
      <w:r w:rsidR="003E7ED9" w:rsidRPr="00F84C8C">
        <w:t xml:space="preserve">; </w:t>
      </w:r>
    </w:p>
    <w:p w14:paraId="5B53C9B5" w14:textId="6EF2577E" w:rsidR="00C03DCD" w:rsidRPr="00F84C8C" w:rsidRDefault="00C03DCD" w:rsidP="004972DD">
      <w:pPr>
        <w:pStyle w:val="Sraopastraipa"/>
        <w:numPr>
          <w:ilvl w:val="2"/>
          <w:numId w:val="1"/>
        </w:numPr>
        <w:tabs>
          <w:tab w:val="left" w:pos="1560"/>
        </w:tabs>
        <w:ind w:left="0" w:firstLine="720"/>
        <w:jc w:val="both"/>
      </w:pPr>
      <w:r w:rsidRPr="00F84C8C">
        <w:t>sportinis ir rekreacinis švietimas</w:t>
      </w:r>
      <w:r w:rsidR="00694ED5" w:rsidRPr="00F84C8C">
        <w:t>, kodas 85.51</w:t>
      </w:r>
      <w:r w:rsidR="00796560" w:rsidRPr="00F84C8C">
        <w:t>.00</w:t>
      </w:r>
      <w:r w:rsidRPr="00F84C8C">
        <w:t>;</w:t>
      </w:r>
    </w:p>
    <w:p w14:paraId="4D904941" w14:textId="5CD60319" w:rsidR="00C03DCD" w:rsidRPr="00F84C8C" w:rsidRDefault="00C03DCD" w:rsidP="004972DD">
      <w:pPr>
        <w:pStyle w:val="Sraopastraipa"/>
        <w:numPr>
          <w:ilvl w:val="2"/>
          <w:numId w:val="1"/>
        </w:numPr>
        <w:tabs>
          <w:tab w:val="left" w:pos="1560"/>
        </w:tabs>
        <w:ind w:left="0" w:firstLine="720"/>
        <w:jc w:val="both"/>
      </w:pPr>
      <w:r w:rsidRPr="00F84C8C">
        <w:t>kultūrinis švietimas</w:t>
      </w:r>
      <w:r w:rsidR="00694ED5" w:rsidRPr="00F84C8C">
        <w:t>, kodas 85.52</w:t>
      </w:r>
      <w:r w:rsidR="00796560" w:rsidRPr="00F84C8C">
        <w:t>.00</w:t>
      </w:r>
      <w:r w:rsidRPr="00F84C8C">
        <w:t>;</w:t>
      </w:r>
    </w:p>
    <w:p w14:paraId="7487F77E" w14:textId="69CAD44F" w:rsidR="00424689" w:rsidRPr="00F84C8C" w:rsidRDefault="00F17FAF" w:rsidP="004972DD">
      <w:pPr>
        <w:pStyle w:val="Sraopastraipa"/>
        <w:numPr>
          <w:ilvl w:val="2"/>
          <w:numId w:val="1"/>
        </w:numPr>
        <w:tabs>
          <w:tab w:val="left" w:pos="1560"/>
        </w:tabs>
        <w:ind w:left="0" w:firstLine="720"/>
        <w:jc w:val="both"/>
      </w:pPr>
      <w:r w:rsidRPr="00F84C8C">
        <w:t>kit</w:t>
      </w:r>
      <w:r w:rsidR="00C03DCD" w:rsidRPr="00F84C8C">
        <w:t>a</w:t>
      </w:r>
      <w:r w:rsidRPr="00F84C8C">
        <w:t>s</w:t>
      </w:r>
      <w:r w:rsidR="00C03DCD" w:rsidRPr="00F84C8C">
        <w:t>, nieku</w:t>
      </w:r>
      <w:r w:rsidR="00796560" w:rsidRPr="00F84C8C">
        <w:t>r kitur</w:t>
      </w:r>
      <w:r w:rsidR="00C03DCD" w:rsidRPr="00F84C8C">
        <w:t xml:space="preserve"> nepriskirtas</w:t>
      </w:r>
      <w:r w:rsidR="00796560" w:rsidRPr="00F84C8C">
        <w:t>,</w:t>
      </w:r>
      <w:r w:rsidR="00C03DCD" w:rsidRPr="00F84C8C">
        <w:t xml:space="preserve"> švietimas</w:t>
      </w:r>
      <w:r w:rsidR="00694ED5" w:rsidRPr="00F84C8C">
        <w:t>, kodas 85.59</w:t>
      </w:r>
      <w:r w:rsidR="00796560" w:rsidRPr="00F84C8C">
        <w:t>.00</w:t>
      </w:r>
      <w:r w:rsidR="00C03DCD" w:rsidRPr="00F84C8C">
        <w:t>;</w:t>
      </w:r>
    </w:p>
    <w:p w14:paraId="71791845" w14:textId="59A814F0" w:rsidR="00424689" w:rsidRPr="00F84C8C" w:rsidRDefault="00796560" w:rsidP="00C03DCD">
      <w:pPr>
        <w:pStyle w:val="Sraopastraipa"/>
        <w:numPr>
          <w:ilvl w:val="2"/>
          <w:numId w:val="1"/>
        </w:numPr>
        <w:tabs>
          <w:tab w:val="left" w:pos="1560"/>
        </w:tabs>
        <w:ind w:left="0" w:firstLine="720"/>
        <w:jc w:val="both"/>
      </w:pPr>
      <w:r w:rsidRPr="00F84C8C">
        <w:t>niekur kitur nepriskirta, su</w:t>
      </w:r>
      <w:r w:rsidR="00DF4631" w:rsidRPr="00F84C8C">
        <w:t xml:space="preserve"> </w:t>
      </w:r>
      <w:r w:rsidR="00C03DCD" w:rsidRPr="00F84C8C">
        <w:t>švietimu</w:t>
      </w:r>
      <w:r w:rsidRPr="00F84C8C">
        <w:t xml:space="preserve"> susijusių</w:t>
      </w:r>
      <w:r w:rsidR="00C03DCD" w:rsidRPr="00F84C8C">
        <w:t xml:space="preserve"> paslaugų veikla</w:t>
      </w:r>
      <w:r w:rsidR="00694ED5" w:rsidRPr="00F84C8C">
        <w:t>, kodas 85.6</w:t>
      </w:r>
      <w:r w:rsidRPr="00F84C8C">
        <w:t>9.00</w:t>
      </w:r>
      <w:r w:rsidR="00C03DCD" w:rsidRPr="00F84C8C">
        <w:t>;</w:t>
      </w:r>
    </w:p>
    <w:p w14:paraId="4DA5077A" w14:textId="46B56D6C" w:rsidR="00424689" w:rsidRPr="00F84C8C" w:rsidRDefault="005E1D3A" w:rsidP="004972DD">
      <w:pPr>
        <w:pStyle w:val="Sraopastraipa"/>
        <w:numPr>
          <w:ilvl w:val="1"/>
          <w:numId w:val="1"/>
        </w:numPr>
        <w:tabs>
          <w:tab w:val="left" w:pos="993"/>
        </w:tabs>
        <w:ind w:left="0" w:firstLine="720"/>
        <w:jc w:val="both"/>
      </w:pPr>
      <w:r w:rsidRPr="00F84C8C">
        <w:t>k</w:t>
      </w:r>
      <w:r w:rsidR="00424689" w:rsidRPr="00F84C8C">
        <w:t>itos ne švietimo veiklos rūšys:</w:t>
      </w:r>
    </w:p>
    <w:p w14:paraId="0EA3BB9C" w14:textId="6D75C146" w:rsidR="005E1D3A" w:rsidRPr="00F84C8C" w:rsidRDefault="005E1D3A" w:rsidP="004972DD">
      <w:pPr>
        <w:pStyle w:val="Sraopastraipa"/>
        <w:numPr>
          <w:ilvl w:val="2"/>
          <w:numId w:val="1"/>
        </w:numPr>
        <w:tabs>
          <w:tab w:val="left" w:pos="1560"/>
        </w:tabs>
        <w:ind w:left="0" w:firstLine="720"/>
        <w:jc w:val="both"/>
      </w:pPr>
      <w:r w:rsidRPr="00F84C8C">
        <w:t>vaikų dienos priežiūros veikla</w:t>
      </w:r>
      <w:r w:rsidR="00694ED5" w:rsidRPr="00F84C8C">
        <w:t>, kodas 88.91</w:t>
      </w:r>
      <w:r w:rsidR="00796560" w:rsidRPr="00F84C8C">
        <w:t>.00</w:t>
      </w:r>
      <w:r w:rsidRPr="00F84C8C">
        <w:t>;</w:t>
      </w:r>
    </w:p>
    <w:p w14:paraId="501697CE" w14:textId="4BCBD19A" w:rsidR="005E1D3A" w:rsidRPr="00F84C8C" w:rsidRDefault="005E1D3A" w:rsidP="004972DD">
      <w:pPr>
        <w:pStyle w:val="Sraopastraipa"/>
        <w:numPr>
          <w:ilvl w:val="2"/>
          <w:numId w:val="1"/>
        </w:numPr>
        <w:tabs>
          <w:tab w:val="left" w:pos="1560"/>
        </w:tabs>
        <w:ind w:left="0" w:firstLine="720"/>
        <w:jc w:val="both"/>
      </w:pPr>
      <w:r w:rsidRPr="00F84C8C">
        <w:t>vaikų poilsio stovyklų veikla</w:t>
      </w:r>
      <w:r w:rsidR="00694ED5" w:rsidRPr="00F84C8C">
        <w:t>, kodas 55.20.</w:t>
      </w:r>
      <w:r w:rsidR="00796560" w:rsidRPr="00F84C8C">
        <w:t>1</w:t>
      </w:r>
      <w:r w:rsidR="00694ED5" w:rsidRPr="00F84C8C">
        <w:t>0</w:t>
      </w:r>
      <w:r w:rsidRPr="00F84C8C">
        <w:t>;</w:t>
      </w:r>
    </w:p>
    <w:p w14:paraId="4F1CA943" w14:textId="2089214C" w:rsidR="00424689" w:rsidRPr="00F84C8C" w:rsidRDefault="00424689" w:rsidP="004972DD">
      <w:pPr>
        <w:pStyle w:val="Sraopastraipa"/>
        <w:numPr>
          <w:ilvl w:val="2"/>
          <w:numId w:val="1"/>
        </w:numPr>
        <w:tabs>
          <w:tab w:val="left" w:pos="1560"/>
        </w:tabs>
        <w:ind w:left="0" w:firstLine="720"/>
        <w:jc w:val="both"/>
      </w:pPr>
      <w:r w:rsidRPr="00F84C8C">
        <w:t>nuosavo arba nuomojamo nekilnojamo turto nuoma ir eksploatavimas</w:t>
      </w:r>
      <w:r w:rsidR="00694ED5" w:rsidRPr="00F84C8C">
        <w:t>, kodas 68.20</w:t>
      </w:r>
      <w:r w:rsidR="00796560" w:rsidRPr="00F84C8C">
        <w:t>.00</w:t>
      </w:r>
      <w:r w:rsidRPr="00F84C8C">
        <w:t>;</w:t>
      </w:r>
    </w:p>
    <w:p w14:paraId="1996564B" w14:textId="67112330" w:rsidR="007E6D41" w:rsidRPr="00F84C8C" w:rsidRDefault="007E6D41" w:rsidP="004972DD">
      <w:pPr>
        <w:pStyle w:val="Sraopastraipa"/>
        <w:numPr>
          <w:ilvl w:val="2"/>
          <w:numId w:val="1"/>
        </w:numPr>
        <w:tabs>
          <w:tab w:val="left" w:pos="1560"/>
        </w:tabs>
        <w:ind w:left="0" w:firstLine="720"/>
        <w:jc w:val="both"/>
      </w:pPr>
      <w:r w:rsidRPr="00F84C8C">
        <w:t>kita apgyvendinimo veikla</w:t>
      </w:r>
      <w:r w:rsidR="00694ED5" w:rsidRPr="00F84C8C">
        <w:t>, kodas</w:t>
      </w:r>
      <w:r w:rsidR="00494D61" w:rsidRPr="00F84C8C">
        <w:t xml:space="preserve"> 55.90</w:t>
      </w:r>
      <w:r w:rsidR="00320547" w:rsidRPr="00F84C8C">
        <w:t>.00</w:t>
      </w:r>
      <w:r w:rsidRPr="00F84C8C">
        <w:t>;</w:t>
      </w:r>
    </w:p>
    <w:p w14:paraId="377944C0" w14:textId="7D25AD67" w:rsidR="00424689" w:rsidRPr="00F84C8C" w:rsidRDefault="00796560" w:rsidP="004972DD">
      <w:pPr>
        <w:pStyle w:val="Sraopastraipa"/>
        <w:numPr>
          <w:ilvl w:val="2"/>
          <w:numId w:val="1"/>
        </w:numPr>
        <w:tabs>
          <w:tab w:val="left" w:pos="1560"/>
        </w:tabs>
        <w:ind w:left="0" w:firstLine="720"/>
        <w:jc w:val="both"/>
      </w:pPr>
      <w:r w:rsidRPr="00F84C8C">
        <w:t>maisto ir gėrimų</w:t>
      </w:r>
      <w:r w:rsidR="00424689" w:rsidRPr="00F84C8C">
        <w:t xml:space="preserve"> ti</w:t>
      </w:r>
      <w:r w:rsidRPr="00F84C8C">
        <w:t>e</w:t>
      </w:r>
      <w:r w:rsidR="00424689" w:rsidRPr="00F84C8C">
        <w:t>kimas</w:t>
      </w:r>
      <w:r w:rsidRPr="00F84C8C">
        <w:t xml:space="preserve"> pagal sutartį ir kitų maitinimo paslaugų veikla</w:t>
      </w:r>
      <w:r w:rsidR="00694ED5" w:rsidRPr="00F84C8C">
        <w:t>, kodas 56.2</w:t>
      </w:r>
      <w:r w:rsidRPr="00F84C8C">
        <w:t>2.00</w:t>
      </w:r>
      <w:r w:rsidR="00424689" w:rsidRPr="00F84C8C">
        <w:t>;</w:t>
      </w:r>
    </w:p>
    <w:p w14:paraId="424F5ADB" w14:textId="14346B42" w:rsidR="007E6D41" w:rsidRPr="00F84C8C" w:rsidRDefault="00494D61" w:rsidP="004972DD">
      <w:pPr>
        <w:pStyle w:val="Sraopastraipa"/>
        <w:numPr>
          <w:ilvl w:val="2"/>
          <w:numId w:val="1"/>
        </w:numPr>
        <w:tabs>
          <w:tab w:val="left" w:pos="1560"/>
        </w:tabs>
        <w:ind w:left="0" w:firstLine="720"/>
        <w:jc w:val="both"/>
      </w:pPr>
      <w:r w:rsidRPr="00F84C8C">
        <w:t>keleivi</w:t>
      </w:r>
      <w:r w:rsidR="00320547" w:rsidRPr="00F84C8C">
        <w:t>ų vežimas sausumos transportu pagal iš anksto nustatytus tvarkaraščius,</w:t>
      </w:r>
      <w:r w:rsidRPr="00F84C8C">
        <w:t xml:space="preserve">  kodas 49.3</w:t>
      </w:r>
      <w:r w:rsidR="00320547" w:rsidRPr="00F84C8C">
        <w:t>1.00</w:t>
      </w:r>
      <w:r w:rsidR="007E6D41" w:rsidRPr="00F84C8C">
        <w:t>:</w:t>
      </w:r>
    </w:p>
    <w:p w14:paraId="795D6CFB" w14:textId="15DFA956" w:rsidR="00424689" w:rsidRPr="00F84C8C" w:rsidRDefault="00FF4785" w:rsidP="004972DD">
      <w:pPr>
        <w:pStyle w:val="Sraopastraipa"/>
        <w:numPr>
          <w:ilvl w:val="2"/>
          <w:numId w:val="1"/>
        </w:numPr>
        <w:tabs>
          <w:tab w:val="left" w:pos="1560"/>
        </w:tabs>
        <w:ind w:left="0" w:firstLine="720"/>
        <w:jc w:val="both"/>
      </w:pPr>
      <w:r w:rsidRPr="00F84C8C">
        <w:t>medicinos</w:t>
      </w:r>
      <w:r w:rsidR="005E1D3A" w:rsidRPr="00F84C8C">
        <w:t xml:space="preserve"> specialistų</w:t>
      </w:r>
      <w:r w:rsidR="00424689" w:rsidRPr="00F84C8C">
        <w:t xml:space="preserve"> veikla</w:t>
      </w:r>
      <w:r w:rsidR="00767478" w:rsidRPr="00F84C8C">
        <w:t>, kodas 86.22</w:t>
      </w:r>
      <w:r w:rsidRPr="00F84C8C">
        <w:t>.00</w:t>
      </w:r>
      <w:r w:rsidR="00424689" w:rsidRPr="00F84C8C">
        <w:t>;</w:t>
      </w:r>
    </w:p>
    <w:p w14:paraId="1F4B1B3B" w14:textId="4AA1EDDB" w:rsidR="00035A53" w:rsidRPr="00F84C8C" w:rsidRDefault="00035A53" w:rsidP="004972DD">
      <w:pPr>
        <w:pStyle w:val="Sraopastraipa"/>
        <w:numPr>
          <w:ilvl w:val="2"/>
          <w:numId w:val="1"/>
        </w:numPr>
        <w:tabs>
          <w:tab w:val="left" w:pos="1560"/>
        </w:tabs>
        <w:ind w:left="0" w:firstLine="720"/>
        <w:jc w:val="both"/>
      </w:pPr>
      <w:r w:rsidRPr="00F84C8C">
        <w:lastRenderedPageBreak/>
        <w:t>fizioterapijos veikla, kodas 86.95.00;</w:t>
      </w:r>
    </w:p>
    <w:p w14:paraId="102AC8D4" w14:textId="04E09F32" w:rsidR="00424689" w:rsidRPr="00F84C8C" w:rsidRDefault="00035A53" w:rsidP="004972DD">
      <w:pPr>
        <w:pStyle w:val="Sraopastraipa"/>
        <w:numPr>
          <w:ilvl w:val="2"/>
          <w:numId w:val="1"/>
        </w:numPr>
        <w:tabs>
          <w:tab w:val="left" w:pos="1560"/>
        </w:tabs>
        <w:ind w:left="0" w:firstLine="720"/>
        <w:jc w:val="both"/>
      </w:pPr>
      <w:r w:rsidRPr="00F84C8C">
        <w:t>kita, niekur kitur nepriskirta</w:t>
      </w:r>
      <w:r w:rsidR="00767478" w:rsidRPr="00F84C8C">
        <w:t>,</w:t>
      </w:r>
      <w:r w:rsidRPr="00F84C8C">
        <w:t xml:space="preserve"> žmonių sveikatos priežiūros veikla,</w:t>
      </w:r>
      <w:r w:rsidR="00767478" w:rsidRPr="00F84C8C">
        <w:t xml:space="preserve"> kodas 86.9</w:t>
      </w:r>
      <w:r w:rsidRPr="00F84C8C">
        <w:t>9</w:t>
      </w:r>
      <w:r w:rsidR="00767478" w:rsidRPr="00F84C8C">
        <w:t>.</w:t>
      </w:r>
      <w:r w:rsidRPr="00F84C8C">
        <w:t>0</w:t>
      </w:r>
      <w:r w:rsidR="00767478" w:rsidRPr="00F84C8C">
        <w:t>0</w:t>
      </w:r>
      <w:r w:rsidR="00424689" w:rsidRPr="00F84C8C">
        <w:t>;</w:t>
      </w:r>
    </w:p>
    <w:p w14:paraId="1B509553" w14:textId="04D7197D" w:rsidR="00320547" w:rsidRPr="00F84C8C" w:rsidRDefault="00424689" w:rsidP="004972DD">
      <w:pPr>
        <w:pStyle w:val="Sraopastraipa"/>
        <w:numPr>
          <w:ilvl w:val="2"/>
          <w:numId w:val="1"/>
        </w:numPr>
        <w:tabs>
          <w:tab w:val="left" w:pos="1560"/>
        </w:tabs>
        <w:ind w:left="0" w:firstLine="720"/>
        <w:jc w:val="both"/>
      </w:pPr>
      <w:r w:rsidRPr="00F84C8C">
        <w:t>bibliotekų</w:t>
      </w:r>
      <w:r w:rsidR="00320547" w:rsidRPr="00F84C8C">
        <w:t xml:space="preserve"> veikla, kodas 91.11.00;</w:t>
      </w:r>
    </w:p>
    <w:p w14:paraId="5467395E" w14:textId="751CDDCB" w:rsidR="00424689" w:rsidRPr="00F84C8C" w:rsidRDefault="00424689" w:rsidP="004972DD">
      <w:pPr>
        <w:pStyle w:val="Sraopastraipa"/>
        <w:numPr>
          <w:ilvl w:val="2"/>
          <w:numId w:val="1"/>
        </w:numPr>
        <w:tabs>
          <w:tab w:val="left" w:pos="1560"/>
        </w:tabs>
        <w:ind w:left="0" w:firstLine="720"/>
        <w:jc w:val="both"/>
      </w:pPr>
      <w:r w:rsidRPr="00F84C8C">
        <w:t>archyvų veikla</w:t>
      </w:r>
      <w:r w:rsidR="00767478" w:rsidRPr="00F84C8C">
        <w:t>, kodas 91.1</w:t>
      </w:r>
      <w:r w:rsidR="00320547" w:rsidRPr="00F84C8C">
        <w:t>2.00</w:t>
      </w:r>
      <w:r w:rsidRPr="00F84C8C">
        <w:t>;</w:t>
      </w:r>
    </w:p>
    <w:p w14:paraId="37A06726" w14:textId="177FD90F" w:rsidR="00767478" w:rsidRPr="00F84C8C" w:rsidRDefault="00767478" w:rsidP="004972DD">
      <w:pPr>
        <w:pStyle w:val="Sraopastraipa"/>
        <w:numPr>
          <w:ilvl w:val="2"/>
          <w:numId w:val="1"/>
        </w:numPr>
        <w:tabs>
          <w:tab w:val="left" w:pos="1560"/>
        </w:tabs>
        <w:ind w:left="0" w:firstLine="720"/>
        <w:jc w:val="both"/>
      </w:pPr>
      <w:r w:rsidRPr="00F84C8C">
        <w:t xml:space="preserve">muziejų </w:t>
      </w:r>
      <w:r w:rsidR="00320547" w:rsidRPr="00F84C8C">
        <w:t xml:space="preserve">ir kolekcijų </w:t>
      </w:r>
      <w:r w:rsidRPr="00F84C8C">
        <w:t>veikla, kodas 91.2</w:t>
      </w:r>
      <w:r w:rsidR="00320547" w:rsidRPr="00F84C8C">
        <w:t>1.00</w:t>
      </w:r>
      <w:r w:rsidR="003205A7" w:rsidRPr="00F84C8C">
        <w:t>;</w:t>
      </w:r>
    </w:p>
    <w:p w14:paraId="1710A883" w14:textId="5FFBAC34" w:rsidR="00424689" w:rsidRPr="00F84C8C" w:rsidRDefault="00320547" w:rsidP="004972DD">
      <w:pPr>
        <w:pStyle w:val="Sraopastraipa"/>
        <w:numPr>
          <w:ilvl w:val="2"/>
          <w:numId w:val="1"/>
        </w:numPr>
        <w:tabs>
          <w:tab w:val="left" w:pos="1560"/>
        </w:tabs>
        <w:ind w:left="0" w:firstLine="720"/>
        <w:jc w:val="both"/>
      </w:pPr>
      <w:r w:rsidRPr="00F84C8C">
        <w:t>kita, niekur nepriskirta pramogų ir rekreacijos</w:t>
      </w:r>
      <w:r w:rsidR="00424689" w:rsidRPr="00F84C8C">
        <w:t xml:space="preserve"> organizavimo veikla</w:t>
      </w:r>
      <w:r w:rsidR="00767478" w:rsidRPr="00F84C8C">
        <w:t>, kodas 93.29</w:t>
      </w:r>
      <w:r w:rsidRPr="00F84C8C">
        <w:t>.00</w:t>
      </w:r>
      <w:r w:rsidR="00424689" w:rsidRPr="00F84C8C">
        <w:t>;</w:t>
      </w:r>
    </w:p>
    <w:p w14:paraId="751D6980" w14:textId="59B217C6" w:rsidR="00424689" w:rsidRPr="00F84C8C" w:rsidRDefault="00424689" w:rsidP="004972DD">
      <w:pPr>
        <w:pStyle w:val="Sraopastraipa"/>
        <w:numPr>
          <w:ilvl w:val="2"/>
          <w:numId w:val="1"/>
        </w:numPr>
        <w:tabs>
          <w:tab w:val="left" w:pos="1560"/>
        </w:tabs>
        <w:ind w:left="0" w:firstLine="720"/>
        <w:jc w:val="both"/>
      </w:pPr>
      <w:r w:rsidRPr="00F84C8C">
        <w:t>kita</w:t>
      </w:r>
      <w:r w:rsidR="00767478" w:rsidRPr="00F84C8C">
        <w:t>, niekur nepriskirta</w:t>
      </w:r>
      <w:r w:rsidRPr="00F84C8C">
        <w:t xml:space="preserve"> asmenų aptarnavimo veikla</w:t>
      </w:r>
      <w:r w:rsidR="00767478" w:rsidRPr="00F84C8C">
        <w:t>, kodas 96.</w:t>
      </w:r>
      <w:r w:rsidR="00034440" w:rsidRPr="00F84C8C">
        <w:t>9</w:t>
      </w:r>
      <w:r w:rsidR="00767478" w:rsidRPr="00F84C8C">
        <w:t>9</w:t>
      </w:r>
      <w:r w:rsidR="00034440" w:rsidRPr="00F84C8C">
        <w:t>.00</w:t>
      </w:r>
      <w:r w:rsidRPr="00F84C8C">
        <w:t>.</w:t>
      </w:r>
    </w:p>
    <w:p w14:paraId="04655162" w14:textId="0DC2DEA2" w:rsidR="00424689" w:rsidRPr="00F84C8C" w:rsidRDefault="00424689" w:rsidP="00424689">
      <w:pPr>
        <w:pStyle w:val="Sraopastraipa"/>
        <w:numPr>
          <w:ilvl w:val="0"/>
          <w:numId w:val="1"/>
        </w:numPr>
        <w:ind w:left="0" w:firstLine="720"/>
        <w:jc w:val="both"/>
      </w:pPr>
      <w:r w:rsidRPr="00F84C8C">
        <w:t xml:space="preserve">Mokyklos veiklos tikslas – </w:t>
      </w:r>
      <w:r w:rsidR="00686853" w:rsidRPr="00F84C8C">
        <w:t xml:space="preserve">įgyvendinti švietimo misiją pagal Lietuvos Respublikos švietimo įstatymą, </w:t>
      </w:r>
      <w:r w:rsidRPr="00F84C8C">
        <w:t xml:space="preserve">kokybiškai įgyvendinti dėl intelekto sutrikimų didelių ir labai didelių specialiųjų ugdymosi poreikių turinčių </w:t>
      </w:r>
      <w:r w:rsidR="00AF35BC" w:rsidRPr="00F84C8C">
        <w:t>asmenų</w:t>
      </w:r>
      <w:r w:rsidRPr="00F84C8C">
        <w:t xml:space="preserve"> ugdymo programas, </w:t>
      </w:r>
      <w:r w:rsidR="00AF35BC" w:rsidRPr="00F84C8C">
        <w:t xml:space="preserve">lavinti komunikacinius gebėjimus, rengti mokinius savarankiškam gyvenimui, teikiant </w:t>
      </w:r>
      <w:r w:rsidRPr="00F84C8C">
        <w:t xml:space="preserve">profesinę, medicininę ir socialinę </w:t>
      </w:r>
      <w:r w:rsidR="001D4F84" w:rsidRPr="00F84C8C">
        <w:t>pagalbą.</w:t>
      </w:r>
    </w:p>
    <w:p w14:paraId="3DEFD612" w14:textId="77777777" w:rsidR="00424689" w:rsidRPr="00F84C8C" w:rsidRDefault="00424689" w:rsidP="00424689">
      <w:pPr>
        <w:pStyle w:val="Sraopastraipa"/>
        <w:numPr>
          <w:ilvl w:val="0"/>
          <w:numId w:val="1"/>
        </w:numPr>
        <w:ind w:left="0" w:firstLine="720"/>
        <w:jc w:val="both"/>
      </w:pPr>
      <w:r w:rsidRPr="00F84C8C">
        <w:t>Mokyklos</w:t>
      </w:r>
      <w:r w:rsidRPr="00F84C8C">
        <w:rPr>
          <w:bCs/>
        </w:rPr>
        <w:t xml:space="preserve"> veiklos uždaviniai:</w:t>
      </w:r>
    </w:p>
    <w:p w14:paraId="34F45698" w14:textId="77777777" w:rsidR="00424689" w:rsidRPr="00F84C8C" w:rsidRDefault="00424689" w:rsidP="00424689">
      <w:pPr>
        <w:numPr>
          <w:ilvl w:val="1"/>
          <w:numId w:val="1"/>
        </w:numPr>
        <w:ind w:left="0" w:firstLine="709"/>
        <w:jc w:val="both"/>
      </w:pPr>
      <w:r w:rsidRPr="00F84C8C">
        <w:t xml:space="preserve">organizuoti ugdymo procesą ir teikti priešmokyklinį, </w:t>
      </w:r>
      <w:r w:rsidRPr="00F84C8C">
        <w:rPr>
          <w:lang w:bidi="lo-LA"/>
        </w:rPr>
        <w:t>individualizuotą pradinį, pagrindinį, socialinių įgūdžių mokymą</w:t>
      </w:r>
      <w:r w:rsidRPr="00F84C8C">
        <w:t xml:space="preserve"> intelekto sutrikimų didelių ir labai didelių specialiųjų ugdymosi poreikių turintiems vaikams nuo </w:t>
      </w:r>
      <w:r w:rsidR="00AF35BC" w:rsidRPr="00F84C8C">
        <w:t>7</w:t>
      </w:r>
      <w:r w:rsidR="00A91262" w:rsidRPr="00F84C8C">
        <w:t xml:space="preserve">(6) </w:t>
      </w:r>
      <w:r w:rsidRPr="00F84C8C">
        <w:t xml:space="preserve">iki </w:t>
      </w:r>
      <w:r w:rsidR="00E708D5" w:rsidRPr="00F84C8C">
        <w:t xml:space="preserve">mokslo metų, kuriais </w:t>
      </w:r>
      <w:r w:rsidR="00D61D90" w:rsidRPr="00F84C8C">
        <w:t xml:space="preserve">jiems </w:t>
      </w:r>
      <w:r w:rsidR="00E708D5" w:rsidRPr="00F84C8C">
        <w:t xml:space="preserve">sueina </w:t>
      </w:r>
      <w:r w:rsidRPr="00F84C8C">
        <w:t>21 m</w:t>
      </w:r>
      <w:r w:rsidR="00E708D5" w:rsidRPr="00F84C8C">
        <w:t>.</w:t>
      </w:r>
      <w:r w:rsidR="00D61D90" w:rsidRPr="00F84C8C">
        <w:t>,</w:t>
      </w:r>
      <w:r w:rsidR="00E708D5" w:rsidRPr="00F84C8C">
        <w:t xml:space="preserve"> pabaigos (jeigu mokiniai</w:t>
      </w:r>
      <w:r w:rsidR="00D61D90" w:rsidRPr="00F84C8C">
        <w:t>,</w:t>
      </w:r>
      <w:r w:rsidR="00E708D5" w:rsidRPr="00F84C8C">
        <w:t xml:space="preserve"> turintys labai didelių ir didelių specialiųjų u</w:t>
      </w:r>
      <w:r w:rsidR="002A3445" w:rsidRPr="00F84C8C">
        <w:t>g</w:t>
      </w:r>
      <w:r w:rsidR="00E708D5" w:rsidRPr="00F84C8C">
        <w:t>dymosi poreikių dėl ligos, mokėsi su pertraukomis, pateikę tokių pertraukų priežastį pagrindžiančius dokumentus jie gali mokytis iki mokslo metų, kuriais jiems sueina 23 m</w:t>
      </w:r>
      <w:r w:rsidR="00D61D90" w:rsidRPr="00F84C8C">
        <w:t>.,</w:t>
      </w:r>
      <w:r w:rsidR="00E708D5" w:rsidRPr="00F84C8C">
        <w:t xml:space="preserve"> pabaigos)</w:t>
      </w:r>
      <w:r w:rsidRPr="00F84C8C">
        <w:t>;</w:t>
      </w:r>
    </w:p>
    <w:p w14:paraId="1CAAC7D5" w14:textId="77777777" w:rsidR="00424689" w:rsidRPr="00F84C8C" w:rsidRDefault="00424689" w:rsidP="00424689">
      <w:pPr>
        <w:numPr>
          <w:ilvl w:val="1"/>
          <w:numId w:val="1"/>
        </w:numPr>
        <w:ind w:left="0" w:firstLine="709"/>
        <w:jc w:val="both"/>
      </w:pPr>
      <w:r w:rsidRPr="00F84C8C">
        <w:t>sudaryti sąlygas mokinių gebėjimų ir interesų ugdymui, aprūpinant ugdymo procesą tam tikslui reikalingomis specialiosiomis priemonėmis bei plėtojant pedagogų profesinę kompetenciją;</w:t>
      </w:r>
    </w:p>
    <w:p w14:paraId="5EC0FC36" w14:textId="77777777" w:rsidR="00424689" w:rsidRPr="00F84C8C" w:rsidRDefault="00424689" w:rsidP="00424689">
      <w:pPr>
        <w:numPr>
          <w:ilvl w:val="1"/>
          <w:numId w:val="1"/>
        </w:numPr>
        <w:ind w:left="0" w:firstLine="709"/>
        <w:jc w:val="both"/>
      </w:pPr>
      <w:r w:rsidRPr="00F84C8C">
        <w:t xml:space="preserve">teikti švietimo informacinę, psichologinę, socialinę pedagoginę, specialiąją pedagoginę, specialiąją pagalbą, vykdyti mokinių sveikatos priežiūrą, profesinį </w:t>
      </w:r>
      <w:r w:rsidR="00D84A27" w:rsidRPr="00F84C8C">
        <w:t>orientavimą ir</w:t>
      </w:r>
      <w:r w:rsidRPr="00F84C8C">
        <w:t xml:space="preserve"> vaiko minimalios priežiūros priemones</w:t>
      </w:r>
      <w:r w:rsidR="007B2725" w:rsidRPr="00F84C8C">
        <w:t>;</w:t>
      </w:r>
    </w:p>
    <w:p w14:paraId="2C98888C" w14:textId="77777777" w:rsidR="0021633C" w:rsidRPr="00F84C8C" w:rsidRDefault="00DA1BF9" w:rsidP="007B2725">
      <w:pPr>
        <w:numPr>
          <w:ilvl w:val="1"/>
          <w:numId w:val="1"/>
        </w:numPr>
        <w:ind w:left="0" w:firstLine="709"/>
        <w:jc w:val="both"/>
      </w:pPr>
      <w:r w:rsidRPr="00F84C8C">
        <w:t>užtikrinti sveiką ir saugią ugdymo(</w:t>
      </w:r>
      <w:proofErr w:type="spellStart"/>
      <w:r w:rsidRPr="00F84C8C">
        <w:t>si</w:t>
      </w:r>
      <w:proofErr w:type="spellEnd"/>
      <w:r w:rsidRPr="00F84C8C">
        <w:t>) ir darbo aplinką, puoselėti humaniškus bendruomenės narių tarpusavio santykius.</w:t>
      </w:r>
    </w:p>
    <w:p w14:paraId="72BB3008" w14:textId="77777777" w:rsidR="00BB3996" w:rsidRPr="00F84C8C" w:rsidRDefault="00F17FAF" w:rsidP="00BB3996">
      <w:pPr>
        <w:pStyle w:val="Sraopastraipa"/>
        <w:numPr>
          <w:ilvl w:val="0"/>
          <w:numId w:val="1"/>
        </w:numPr>
        <w:ind w:left="0" w:firstLine="720"/>
        <w:jc w:val="both"/>
      </w:pPr>
      <w:r w:rsidRPr="00F84C8C">
        <w:t>Mokykla, siekdama nustatyto veiklos tikslo, įgyvendina nustatytus veiklos uždavinius</w:t>
      </w:r>
      <w:r w:rsidR="00BB3996" w:rsidRPr="00F84C8C">
        <w:t>:</w:t>
      </w:r>
    </w:p>
    <w:p w14:paraId="122EA68F" w14:textId="73A44364" w:rsidR="00F17FAF" w:rsidRPr="00F84C8C" w:rsidRDefault="00D13574" w:rsidP="00BB3996">
      <w:pPr>
        <w:numPr>
          <w:ilvl w:val="1"/>
          <w:numId w:val="1"/>
        </w:numPr>
        <w:ind w:left="0" w:firstLine="709"/>
        <w:jc w:val="both"/>
      </w:pPr>
      <w:r w:rsidRPr="00F84C8C">
        <w:t>į</w:t>
      </w:r>
      <w:r w:rsidR="00F17FAF" w:rsidRPr="00F84C8C">
        <w:t>gyvendindama Nuostatų</w:t>
      </w:r>
      <w:r w:rsidRPr="00F84C8C">
        <w:t xml:space="preserve"> 2</w:t>
      </w:r>
      <w:r w:rsidR="006279FF" w:rsidRPr="00F84C8C">
        <w:t>3</w:t>
      </w:r>
      <w:r w:rsidRPr="00F84C8C">
        <w:t>.1 papunktyje nurodytą uždavinį atlieka šia funkcijas:</w:t>
      </w:r>
    </w:p>
    <w:p w14:paraId="22B874F9" w14:textId="77777777" w:rsidR="00D13574" w:rsidRPr="00F84C8C" w:rsidRDefault="00D13574" w:rsidP="00D13574">
      <w:pPr>
        <w:pStyle w:val="Sraopastraipa"/>
        <w:numPr>
          <w:ilvl w:val="2"/>
          <w:numId w:val="1"/>
        </w:numPr>
        <w:tabs>
          <w:tab w:val="left" w:pos="1560"/>
        </w:tabs>
        <w:ind w:left="0" w:firstLine="720"/>
        <w:jc w:val="both"/>
      </w:pPr>
      <w:r w:rsidRPr="00F84C8C">
        <w:t>formuoja, konkretina, individualizuoja, diferencijuoja ir įgyvendina ugdymo turinį pagal Lietuvos Respublikos švietimo ir mokslo ministerijos patvirtintus Bendruosius ugdymo planus arba jos nustatyta tvarka suderintus individualius planus, individualizuotas bendrąsias programas, atsižvelgdama į mokinių poreikius ir interesus, galias ir ugdymosi sunkumus, derina ugdymo turinį, siūlydama ir taikydama skirtingus ugdymosi metodus, būdus ir tempą;</w:t>
      </w:r>
    </w:p>
    <w:p w14:paraId="196C30B4" w14:textId="77777777" w:rsidR="00D13574" w:rsidRPr="00F84C8C" w:rsidRDefault="00D13574" w:rsidP="00D13574">
      <w:pPr>
        <w:pStyle w:val="Sraopastraipa"/>
        <w:numPr>
          <w:ilvl w:val="2"/>
          <w:numId w:val="1"/>
        </w:numPr>
        <w:tabs>
          <w:tab w:val="left" w:pos="1560"/>
        </w:tabs>
        <w:ind w:left="0" w:firstLine="720"/>
        <w:jc w:val="both"/>
      </w:pPr>
      <w:r w:rsidRPr="00F84C8C">
        <w:t>vykdo pradinio ir pagrindinio ugdymo individualizuotas, socialinių įgūdžių ugdymo ir neformaliojo vaikų švietimo programas, mokymo sutartyse numatytus įsipareigojimus;</w:t>
      </w:r>
    </w:p>
    <w:p w14:paraId="66951E5D" w14:textId="268AD12D" w:rsidR="00D13574" w:rsidRPr="00F84C8C" w:rsidRDefault="00281882" w:rsidP="007B2725">
      <w:pPr>
        <w:pStyle w:val="Sraopastraipa"/>
        <w:numPr>
          <w:ilvl w:val="2"/>
          <w:numId w:val="1"/>
        </w:numPr>
        <w:tabs>
          <w:tab w:val="left" w:pos="1560"/>
        </w:tabs>
        <w:ind w:left="0" w:firstLine="720"/>
        <w:jc w:val="both"/>
      </w:pPr>
      <w:r w:rsidRPr="00F84C8C">
        <w:t>organizuoja neformalųjį vaikų švietimą, sudaro sąlygas mokiniams po pamokų dalyvauti pe</w:t>
      </w:r>
      <w:r w:rsidR="00E83784" w:rsidRPr="00F84C8C">
        <w:t>dagogų organizuojamoje veikloje</w:t>
      </w:r>
      <w:r w:rsidR="00DF4631" w:rsidRPr="00F84C8C">
        <w:t>;</w:t>
      </w:r>
    </w:p>
    <w:p w14:paraId="01BABFBD" w14:textId="2AA79435" w:rsidR="00281882" w:rsidRPr="00F84C8C" w:rsidRDefault="00281882" w:rsidP="00281882">
      <w:pPr>
        <w:numPr>
          <w:ilvl w:val="1"/>
          <w:numId w:val="1"/>
        </w:numPr>
        <w:ind w:left="0" w:firstLine="709"/>
        <w:jc w:val="both"/>
      </w:pPr>
      <w:r w:rsidRPr="00F84C8C">
        <w:t>įgyvendindama Nuostatų 2</w:t>
      </w:r>
      <w:r w:rsidR="006279FF" w:rsidRPr="00F84C8C">
        <w:t>3</w:t>
      </w:r>
      <w:r w:rsidRPr="00F84C8C">
        <w:t>.2 papunktyje nurodytą uždavinį atlieka šia funkcijas</w:t>
      </w:r>
      <w:r w:rsidR="00E003DD" w:rsidRPr="00F84C8C">
        <w:t>:</w:t>
      </w:r>
    </w:p>
    <w:p w14:paraId="745A62FD" w14:textId="77777777" w:rsidR="00F17FAF" w:rsidRPr="00F84C8C" w:rsidRDefault="00281882" w:rsidP="00281882">
      <w:pPr>
        <w:pStyle w:val="Sraopastraipa"/>
        <w:numPr>
          <w:ilvl w:val="2"/>
          <w:numId w:val="1"/>
        </w:numPr>
        <w:tabs>
          <w:tab w:val="left" w:pos="1560"/>
        </w:tabs>
        <w:ind w:left="0" w:firstLine="720"/>
        <w:jc w:val="both"/>
      </w:pPr>
      <w:r w:rsidRPr="00F84C8C">
        <w:t>sudaro palankias sąlygas veikti mokinių organizacijoms, skatinančioms mokinių dorovinį, tautinį, pilietinį sąmoningumą, patriotizmą, puoselėjančioms kultūrinę ir socialinę brandą, padedančioms tenkinti saviugdos ir saviraiškos poreikius; organizuoti pailgintos darbo dienos grupių darbą;</w:t>
      </w:r>
    </w:p>
    <w:p w14:paraId="4A947FFE" w14:textId="6751278D" w:rsidR="00F17FAF" w:rsidRPr="00F84C8C" w:rsidRDefault="00281882" w:rsidP="00F17FAF">
      <w:pPr>
        <w:pStyle w:val="Sraopastraipa"/>
        <w:numPr>
          <w:ilvl w:val="2"/>
          <w:numId w:val="1"/>
        </w:numPr>
        <w:tabs>
          <w:tab w:val="left" w:pos="1560"/>
        </w:tabs>
        <w:ind w:left="0" w:firstLine="720"/>
        <w:jc w:val="both"/>
      </w:pPr>
      <w:r w:rsidRPr="00F84C8C">
        <w:t>sudaro sąlygas darbuotojams tobulinti kvalifikaciją ir kompetencijas, dalintis gerąja darbo patirtimi</w:t>
      </w:r>
      <w:r w:rsidR="003205A7" w:rsidRPr="00F84C8C">
        <w:t>;</w:t>
      </w:r>
    </w:p>
    <w:p w14:paraId="3DFF1C66" w14:textId="252AD059" w:rsidR="00BB3996" w:rsidRPr="00F84C8C" w:rsidRDefault="00E003DD" w:rsidP="00BB3996">
      <w:pPr>
        <w:numPr>
          <w:ilvl w:val="1"/>
          <w:numId w:val="1"/>
        </w:numPr>
        <w:ind w:left="0" w:firstLine="709"/>
        <w:jc w:val="both"/>
      </w:pPr>
      <w:r w:rsidRPr="00F84C8C">
        <w:t>įgyvendindama Nuostatų 2</w:t>
      </w:r>
      <w:r w:rsidR="006279FF" w:rsidRPr="00F84C8C">
        <w:t>3</w:t>
      </w:r>
      <w:r w:rsidRPr="00F84C8C">
        <w:t>.3 papunktyje nurodytą uždavinį atlieka šia funkcijas:</w:t>
      </w:r>
    </w:p>
    <w:p w14:paraId="7EF148D2" w14:textId="77777777" w:rsidR="00E003DD" w:rsidRPr="00F84C8C" w:rsidRDefault="00E003DD" w:rsidP="00E003DD">
      <w:pPr>
        <w:pStyle w:val="Sraopastraipa"/>
        <w:numPr>
          <w:ilvl w:val="2"/>
          <w:numId w:val="1"/>
        </w:numPr>
        <w:tabs>
          <w:tab w:val="left" w:pos="1560"/>
        </w:tabs>
        <w:ind w:left="0" w:firstLine="720"/>
        <w:jc w:val="both"/>
        <w:rPr>
          <w:sz w:val="27"/>
          <w:szCs w:val="27"/>
        </w:rPr>
      </w:pPr>
      <w:r w:rsidRPr="00F84C8C">
        <w:t>vykdo pedagoginės psichologinės tarnybos ir švietimo pagalbos tarnybos</w:t>
      </w:r>
      <w:r w:rsidRPr="00F84C8C">
        <w:rPr>
          <w:sz w:val="27"/>
          <w:szCs w:val="27"/>
        </w:rPr>
        <w:t xml:space="preserve"> </w:t>
      </w:r>
      <w:r w:rsidRPr="00F84C8C">
        <w:t>rekomendacijas;</w:t>
      </w:r>
    </w:p>
    <w:p w14:paraId="0983A358" w14:textId="77777777" w:rsidR="00BB3996" w:rsidRPr="00F84C8C" w:rsidRDefault="0021633C" w:rsidP="0021633C">
      <w:pPr>
        <w:pStyle w:val="Sraopastraipa"/>
        <w:numPr>
          <w:ilvl w:val="2"/>
          <w:numId w:val="1"/>
        </w:numPr>
        <w:tabs>
          <w:tab w:val="left" w:pos="1560"/>
        </w:tabs>
        <w:ind w:left="0" w:firstLine="720"/>
        <w:jc w:val="both"/>
      </w:pPr>
      <w:r w:rsidRPr="00F84C8C">
        <w:t>organizuoja mokinių maitinimą Mokykloje ir apgyvendinimą bendrabutyje;</w:t>
      </w:r>
    </w:p>
    <w:p w14:paraId="1A1E0E9C" w14:textId="77777777" w:rsidR="0021633C" w:rsidRPr="00F84C8C" w:rsidRDefault="0021633C" w:rsidP="00DA1BF9">
      <w:pPr>
        <w:pStyle w:val="Sraopastraipa"/>
        <w:numPr>
          <w:ilvl w:val="2"/>
          <w:numId w:val="1"/>
        </w:numPr>
        <w:tabs>
          <w:tab w:val="left" w:pos="1560"/>
        </w:tabs>
        <w:ind w:left="0" w:firstLine="720"/>
        <w:jc w:val="both"/>
      </w:pPr>
      <w:r w:rsidRPr="00F84C8C">
        <w:t>organizuoja mokinių pavėžėjimą į Mokyklą ir iš jos į namus teisės aktų nustatyta</w:t>
      </w:r>
    </w:p>
    <w:p w14:paraId="0E232D86" w14:textId="77777777" w:rsidR="0021633C" w:rsidRPr="00F84C8C" w:rsidRDefault="0021633C" w:rsidP="00DA1BF9">
      <w:pPr>
        <w:tabs>
          <w:tab w:val="left" w:pos="1418"/>
        </w:tabs>
        <w:jc w:val="both"/>
      </w:pPr>
      <w:r w:rsidRPr="00F84C8C">
        <w:t xml:space="preserve">tvarka; </w:t>
      </w:r>
    </w:p>
    <w:p w14:paraId="76961FA7" w14:textId="77777777" w:rsidR="0021633C" w:rsidRPr="00F84C8C" w:rsidRDefault="0021633C" w:rsidP="00DA1BF9">
      <w:pPr>
        <w:pStyle w:val="Sraopastraipa"/>
        <w:numPr>
          <w:ilvl w:val="2"/>
          <w:numId w:val="1"/>
        </w:numPr>
        <w:tabs>
          <w:tab w:val="left" w:pos="1560"/>
        </w:tabs>
        <w:ind w:left="0" w:firstLine="720"/>
        <w:jc w:val="both"/>
      </w:pPr>
      <w:r w:rsidRPr="00F84C8C">
        <w:t>organizuoja edukacinę, pažintinę, metodinę veiklą, tam panaudojant Mokyklos transportą (arba nuomotą transportą) teisės aktų nustatyta tvarka;</w:t>
      </w:r>
    </w:p>
    <w:p w14:paraId="78494FC9" w14:textId="0697A4ED" w:rsidR="0021633C" w:rsidRPr="00F84C8C" w:rsidRDefault="0021633C" w:rsidP="007B2725">
      <w:pPr>
        <w:pStyle w:val="Sraopastraipa"/>
        <w:numPr>
          <w:ilvl w:val="2"/>
          <w:numId w:val="1"/>
        </w:numPr>
        <w:tabs>
          <w:tab w:val="left" w:pos="1560"/>
        </w:tabs>
        <w:ind w:left="0" w:firstLine="720"/>
      </w:pPr>
      <w:r w:rsidRPr="00F84C8C">
        <w:lastRenderedPageBreak/>
        <w:t>vykdo tarptautinius, šalies, rajono, Mokyklos projektus, programas, renginius</w:t>
      </w:r>
      <w:r w:rsidR="00DF4631" w:rsidRPr="00F84C8C">
        <w:t>;</w:t>
      </w:r>
    </w:p>
    <w:p w14:paraId="2F86D79E" w14:textId="4CF0572E" w:rsidR="00DA1BF9" w:rsidRPr="00F84C8C" w:rsidRDefault="00DA1BF9" w:rsidP="00DA1BF9">
      <w:pPr>
        <w:numPr>
          <w:ilvl w:val="1"/>
          <w:numId w:val="1"/>
        </w:numPr>
        <w:ind w:left="0" w:firstLine="709"/>
        <w:jc w:val="both"/>
      </w:pPr>
      <w:r w:rsidRPr="00F84C8C">
        <w:t>įgyvendindama Nuostatų 2</w:t>
      </w:r>
      <w:r w:rsidR="006279FF" w:rsidRPr="00F84C8C">
        <w:t>3</w:t>
      </w:r>
      <w:r w:rsidRPr="00F84C8C">
        <w:t>.4 papunktyje nurodytą uždavinį atlieka šia funkcijas:</w:t>
      </w:r>
    </w:p>
    <w:p w14:paraId="630A9D24" w14:textId="77777777" w:rsidR="00DA1BF9" w:rsidRPr="00F84C8C" w:rsidRDefault="00DA1BF9" w:rsidP="00DA1BF9">
      <w:pPr>
        <w:pStyle w:val="Sraopastraipa"/>
        <w:numPr>
          <w:ilvl w:val="2"/>
          <w:numId w:val="1"/>
        </w:numPr>
        <w:tabs>
          <w:tab w:val="left" w:pos="1560"/>
        </w:tabs>
        <w:ind w:left="0" w:firstLine="720"/>
        <w:jc w:val="both"/>
      </w:pPr>
      <w:r w:rsidRPr="00F84C8C">
        <w:t>sudaro sąlygas kiekvienam mokiniui ugdytis, plėtoti savo galias ir gebėjimus, gauti reikiamą pagalbą, patirti sėkmę mokantis, socialinėje, kultūrinėje ir (ar) kitose veiklose ir būti nediskriminuojamam dėl ugdymosi poreikių įvairovės ir (ar) švietimo pagalbos reikmės;</w:t>
      </w:r>
    </w:p>
    <w:p w14:paraId="293B58A1" w14:textId="77777777" w:rsidR="00DA1BF9" w:rsidRPr="00F84C8C" w:rsidRDefault="00DA1BF9" w:rsidP="00DA1BF9">
      <w:pPr>
        <w:pStyle w:val="Sraopastraipa"/>
        <w:numPr>
          <w:ilvl w:val="2"/>
          <w:numId w:val="1"/>
        </w:numPr>
        <w:tabs>
          <w:tab w:val="left" w:pos="1560"/>
        </w:tabs>
        <w:ind w:left="0" w:firstLine="720"/>
        <w:jc w:val="both"/>
      </w:pPr>
      <w:r w:rsidRPr="00F84C8C">
        <w:t>užtikrina higienos normas, teisės aktų reikalavimus atitinkančią sveiką, saugią ugdymosi ir darbo aplinką, vykdo rūkymo, alkoholio vartojimo ir psichoaktyvių medžiagų prevenciją ir nustatyta tvarka mokiniui skirtas minimalias priežiūros priemones;</w:t>
      </w:r>
    </w:p>
    <w:p w14:paraId="64C3D734" w14:textId="20AF9B2E" w:rsidR="0021633C" w:rsidRPr="00F84C8C" w:rsidRDefault="00DA1BF9" w:rsidP="007B2725">
      <w:pPr>
        <w:pStyle w:val="Sraopastraipa"/>
        <w:numPr>
          <w:ilvl w:val="2"/>
          <w:numId w:val="1"/>
        </w:numPr>
        <w:tabs>
          <w:tab w:val="left" w:pos="1560"/>
        </w:tabs>
        <w:ind w:left="0" w:firstLine="720"/>
      </w:pPr>
      <w:r w:rsidRPr="00F84C8C">
        <w:t>kuria ugdymo turiniui įgyvendinti reikiamą materialinę ir edukacinę aplinkas</w:t>
      </w:r>
      <w:r w:rsidR="00DF4631" w:rsidRPr="00F84C8C">
        <w:t>;</w:t>
      </w:r>
    </w:p>
    <w:p w14:paraId="4823C101" w14:textId="77777777" w:rsidR="00BB3996" w:rsidRPr="00F84C8C" w:rsidRDefault="0021633C" w:rsidP="00BB3996">
      <w:pPr>
        <w:numPr>
          <w:ilvl w:val="1"/>
          <w:numId w:val="1"/>
        </w:numPr>
        <w:ind w:left="0" w:firstLine="709"/>
        <w:jc w:val="both"/>
      </w:pPr>
      <w:r w:rsidRPr="00F84C8C">
        <w:t>taip pat atlieka šias funkcijas:</w:t>
      </w:r>
    </w:p>
    <w:p w14:paraId="1EB01869" w14:textId="77777777" w:rsidR="0021633C" w:rsidRPr="00F84C8C" w:rsidRDefault="0021633C" w:rsidP="003205A7">
      <w:pPr>
        <w:pStyle w:val="Sraopastraipa"/>
        <w:numPr>
          <w:ilvl w:val="2"/>
          <w:numId w:val="1"/>
        </w:numPr>
        <w:tabs>
          <w:tab w:val="left" w:pos="1560"/>
        </w:tabs>
        <w:ind w:left="0" w:firstLine="720"/>
        <w:jc w:val="both"/>
      </w:pPr>
      <w:r w:rsidRPr="00F84C8C">
        <w:t>tvarko mokinių ugdymo apskaitą elektroniniame dienyne ir jo duomenų pagrindu sudaro dienyną, kuris saugomas Mokyklos archyve teisės aktų nustatyta tvarka ir terminais;</w:t>
      </w:r>
    </w:p>
    <w:p w14:paraId="2FDC65B3" w14:textId="453ABAE6" w:rsidR="0021633C" w:rsidRPr="00F84C8C" w:rsidRDefault="0021633C" w:rsidP="003205A7">
      <w:pPr>
        <w:pStyle w:val="Sraopastraipa"/>
        <w:numPr>
          <w:ilvl w:val="2"/>
          <w:numId w:val="1"/>
        </w:numPr>
        <w:tabs>
          <w:tab w:val="left" w:pos="1560"/>
        </w:tabs>
        <w:ind w:left="0" w:firstLine="720"/>
        <w:jc w:val="both"/>
      </w:pPr>
      <w:r w:rsidRPr="00F84C8C">
        <w:t>viešai skelbia informaciją apie Mokyklos veiklą įstatymų ir kitų teisės aktų nustatyta</w:t>
      </w:r>
      <w:r w:rsidR="00494D61" w:rsidRPr="00F84C8C">
        <w:t xml:space="preserve"> </w:t>
      </w:r>
      <w:r w:rsidRPr="00F84C8C">
        <w:t>tvarka;</w:t>
      </w:r>
    </w:p>
    <w:p w14:paraId="353660A4" w14:textId="77777777" w:rsidR="00DA1BF9" w:rsidRPr="00F84C8C" w:rsidRDefault="00DA1BF9" w:rsidP="0021633C">
      <w:pPr>
        <w:pStyle w:val="Sraopastraipa"/>
        <w:numPr>
          <w:ilvl w:val="2"/>
          <w:numId w:val="1"/>
        </w:numPr>
        <w:tabs>
          <w:tab w:val="left" w:pos="1560"/>
        </w:tabs>
        <w:ind w:left="0" w:firstLine="720"/>
      </w:pPr>
      <w:r w:rsidRPr="00F84C8C">
        <w:t>vykdo Mokyklos veiklos kokybės įsivertinimą;</w:t>
      </w:r>
    </w:p>
    <w:p w14:paraId="02263A8A" w14:textId="77777777" w:rsidR="00BB3996" w:rsidRPr="00F84C8C" w:rsidRDefault="0021633C" w:rsidP="007B2725">
      <w:pPr>
        <w:pStyle w:val="Sraopastraipa"/>
        <w:numPr>
          <w:ilvl w:val="2"/>
          <w:numId w:val="1"/>
        </w:numPr>
        <w:tabs>
          <w:tab w:val="left" w:pos="1560"/>
        </w:tabs>
        <w:ind w:left="0" w:firstLine="720"/>
      </w:pPr>
      <w:r w:rsidRPr="00F84C8C">
        <w:t>atlieka kitas įstatymų ir kitų teisės aktų nustatytas funkcijas.</w:t>
      </w:r>
    </w:p>
    <w:p w14:paraId="0FA07423" w14:textId="74D6B56C" w:rsidR="00BB3996" w:rsidRPr="00F84C8C" w:rsidRDefault="00BB3996" w:rsidP="00A91262">
      <w:pPr>
        <w:pStyle w:val="Sraopastraipa"/>
        <w:numPr>
          <w:ilvl w:val="0"/>
          <w:numId w:val="1"/>
        </w:numPr>
        <w:ind w:left="0" w:firstLine="720"/>
        <w:jc w:val="both"/>
        <w:rPr>
          <w:color w:val="000000"/>
        </w:rPr>
      </w:pPr>
      <w:r w:rsidRPr="00F84C8C">
        <w:t>Mokymosi</w:t>
      </w:r>
      <w:r w:rsidRPr="00F84C8C">
        <w:rPr>
          <w:color w:val="000000"/>
        </w:rPr>
        <w:t xml:space="preserve"> pasiekimus įteisinantys dokumentai išduodami Švietimo</w:t>
      </w:r>
      <w:r w:rsidR="006C098F" w:rsidRPr="00F84C8C">
        <w:rPr>
          <w:color w:val="000000"/>
        </w:rPr>
        <w:t xml:space="preserve">, </w:t>
      </w:r>
      <w:r w:rsidRPr="00F84C8C">
        <w:rPr>
          <w:color w:val="000000"/>
        </w:rPr>
        <w:t>mokslo</w:t>
      </w:r>
      <w:r w:rsidR="006C098F" w:rsidRPr="00F84C8C">
        <w:rPr>
          <w:color w:val="000000"/>
        </w:rPr>
        <w:t xml:space="preserve"> ir sporto</w:t>
      </w:r>
      <w:r w:rsidR="00A071D8" w:rsidRPr="00F84C8C">
        <w:rPr>
          <w:color w:val="000000"/>
        </w:rPr>
        <w:t xml:space="preserve"> </w:t>
      </w:r>
      <w:r w:rsidRPr="00F84C8C">
        <w:rPr>
          <w:color w:val="000000"/>
        </w:rPr>
        <w:t>ministerijos nustatyta tvarka. Mokyklos pažymos, pažymėjimai išduodami Mokyklos direktoriaus</w:t>
      </w:r>
      <w:r w:rsidR="00A071D8" w:rsidRPr="00F84C8C">
        <w:rPr>
          <w:color w:val="000000"/>
        </w:rPr>
        <w:t xml:space="preserve"> </w:t>
      </w:r>
      <w:r w:rsidRPr="00F84C8C">
        <w:rPr>
          <w:color w:val="000000"/>
        </w:rPr>
        <w:t>nustatyta tvarka.</w:t>
      </w:r>
    </w:p>
    <w:p w14:paraId="617A7A98" w14:textId="77777777" w:rsidR="00E3084C" w:rsidRPr="00F84C8C" w:rsidRDefault="00E3084C" w:rsidP="004972DD">
      <w:pPr>
        <w:jc w:val="both"/>
        <w:rPr>
          <w:b/>
        </w:rPr>
      </w:pPr>
    </w:p>
    <w:p w14:paraId="32BE075D" w14:textId="77777777" w:rsidR="00424689" w:rsidRPr="00F84C8C" w:rsidRDefault="00424689" w:rsidP="00424689">
      <w:pPr>
        <w:jc w:val="center"/>
        <w:rPr>
          <w:b/>
          <w:bCs/>
        </w:rPr>
      </w:pPr>
      <w:r w:rsidRPr="00F84C8C">
        <w:rPr>
          <w:b/>
          <w:bCs/>
        </w:rPr>
        <w:t>III SKYRIUS</w:t>
      </w:r>
    </w:p>
    <w:p w14:paraId="3F2D5513" w14:textId="77777777" w:rsidR="00424689" w:rsidRPr="00F84C8C" w:rsidRDefault="00424689" w:rsidP="00424689">
      <w:pPr>
        <w:jc w:val="center"/>
        <w:rPr>
          <w:b/>
          <w:bCs/>
        </w:rPr>
      </w:pPr>
      <w:r w:rsidRPr="00F84C8C">
        <w:rPr>
          <w:b/>
          <w:bCs/>
        </w:rPr>
        <w:t>MOKYKLOS TEISĖS IR PAREIGOS</w:t>
      </w:r>
    </w:p>
    <w:p w14:paraId="49258F05" w14:textId="77777777" w:rsidR="00424689" w:rsidRPr="00F84C8C" w:rsidRDefault="00424689" w:rsidP="00424689">
      <w:pPr>
        <w:jc w:val="both"/>
      </w:pPr>
    </w:p>
    <w:p w14:paraId="40EC99D8" w14:textId="77777777" w:rsidR="00424689" w:rsidRPr="00F84C8C" w:rsidRDefault="00424689" w:rsidP="00A91262">
      <w:pPr>
        <w:pStyle w:val="Sraopastraipa"/>
        <w:numPr>
          <w:ilvl w:val="0"/>
          <w:numId w:val="1"/>
        </w:numPr>
        <w:ind w:left="0" w:firstLine="720"/>
        <w:jc w:val="both"/>
      </w:pPr>
      <w:r w:rsidRPr="00F84C8C">
        <w:t>Mokykla, įgyvendindama jai pavestus tiksl</w:t>
      </w:r>
      <w:r w:rsidR="00B13554" w:rsidRPr="00F84C8C">
        <w:t>us</w:t>
      </w:r>
      <w:r w:rsidRPr="00F84C8C">
        <w:t xml:space="preserve"> ir uždavinius, atlikdama jai priskirtas funkcijas, turi teisę:</w:t>
      </w:r>
    </w:p>
    <w:p w14:paraId="4FD6C3F1" w14:textId="77777777" w:rsidR="003C3389" w:rsidRPr="00F84C8C" w:rsidRDefault="003C3389" w:rsidP="00A91262">
      <w:pPr>
        <w:numPr>
          <w:ilvl w:val="1"/>
          <w:numId w:val="1"/>
        </w:numPr>
        <w:tabs>
          <w:tab w:val="left" w:pos="1418"/>
        </w:tabs>
        <w:ind w:left="0" w:firstLine="709"/>
        <w:jc w:val="both"/>
        <w:rPr>
          <w:color w:val="000000" w:themeColor="text1"/>
        </w:rPr>
      </w:pPr>
      <w:r w:rsidRPr="00F84C8C">
        <w:rPr>
          <w:color w:val="000000" w:themeColor="text1"/>
        </w:rPr>
        <w:t xml:space="preserve">parinkti </w:t>
      </w:r>
      <w:r w:rsidR="00CB0149" w:rsidRPr="00F84C8C">
        <w:rPr>
          <w:color w:val="000000" w:themeColor="text1"/>
        </w:rPr>
        <w:t>ugdymosi</w:t>
      </w:r>
      <w:r w:rsidRPr="00F84C8C">
        <w:rPr>
          <w:color w:val="000000" w:themeColor="text1"/>
        </w:rPr>
        <w:t xml:space="preserve"> metodus, mokymosi formas ir mokymo proceso organizavimo būdus;</w:t>
      </w:r>
    </w:p>
    <w:p w14:paraId="7D27D189" w14:textId="77777777" w:rsidR="003C3389" w:rsidRPr="00F84C8C" w:rsidRDefault="003C3389" w:rsidP="00A91262">
      <w:pPr>
        <w:numPr>
          <w:ilvl w:val="1"/>
          <w:numId w:val="1"/>
        </w:numPr>
        <w:tabs>
          <w:tab w:val="left" w:pos="1418"/>
        </w:tabs>
        <w:ind w:left="0" w:firstLine="709"/>
        <w:jc w:val="both"/>
        <w:rPr>
          <w:color w:val="000000" w:themeColor="text1"/>
        </w:rPr>
      </w:pPr>
      <w:r w:rsidRPr="00F84C8C">
        <w:rPr>
          <w:color w:val="000000" w:themeColor="text1"/>
        </w:rPr>
        <w:t xml:space="preserve">kurti naujus </w:t>
      </w:r>
      <w:r w:rsidR="00CB0149" w:rsidRPr="00F84C8C">
        <w:rPr>
          <w:color w:val="000000" w:themeColor="text1"/>
        </w:rPr>
        <w:t xml:space="preserve">ugdymosi </w:t>
      </w:r>
      <w:r w:rsidRPr="00F84C8C">
        <w:rPr>
          <w:color w:val="000000" w:themeColor="text1"/>
        </w:rPr>
        <w:t>modelius, užtikrinančius kokybišką išsilavinimą;</w:t>
      </w:r>
    </w:p>
    <w:p w14:paraId="7B9E5E91" w14:textId="77777777" w:rsidR="003C3389" w:rsidRPr="00F84C8C" w:rsidRDefault="003C3389" w:rsidP="00A91262">
      <w:pPr>
        <w:numPr>
          <w:ilvl w:val="1"/>
          <w:numId w:val="1"/>
        </w:numPr>
        <w:tabs>
          <w:tab w:val="left" w:pos="1418"/>
        </w:tabs>
        <w:ind w:left="0" w:firstLine="709"/>
        <w:jc w:val="both"/>
        <w:rPr>
          <w:color w:val="000000" w:themeColor="text1"/>
        </w:rPr>
      </w:pPr>
      <w:r w:rsidRPr="00F84C8C">
        <w:rPr>
          <w:color w:val="000000" w:themeColor="text1"/>
        </w:rPr>
        <w:t xml:space="preserve">Kėdainių rajono savivaldybės tarybos, mero arba Nuostatų nustatytu mastu prisiimti įsipareigojimus, sudaryti mokymo ir kitas sutartis; </w:t>
      </w:r>
    </w:p>
    <w:p w14:paraId="059ECCCD" w14:textId="77777777" w:rsidR="003C3389" w:rsidRPr="00F84C8C" w:rsidRDefault="003C3389" w:rsidP="00A91262">
      <w:pPr>
        <w:numPr>
          <w:ilvl w:val="1"/>
          <w:numId w:val="1"/>
        </w:numPr>
        <w:tabs>
          <w:tab w:val="left" w:pos="1418"/>
        </w:tabs>
        <w:ind w:left="0" w:firstLine="709"/>
        <w:jc w:val="both"/>
        <w:rPr>
          <w:color w:val="000000" w:themeColor="text1"/>
        </w:rPr>
      </w:pPr>
      <w:r w:rsidRPr="00F84C8C">
        <w:rPr>
          <w:color w:val="000000" w:themeColor="text1"/>
        </w:rPr>
        <w:t>Kėdainių rajono savivaldybės tarybos leidimu steigti filialus ir atstovybes;</w:t>
      </w:r>
    </w:p>
    <w:p w14:paraId="38238C25" w14:textId="77777777" w:rsidR="003C3389" w:rsidRPr="00F84C8C" w:rsidRDefault="003C3389" w:rsidP="00A91262">
      <w:pPr>
        <w:numPr>
          <w:ilvl w:val="1"/>
          <w:numId w:val="1"/>
        </w:numPr>
        <w:tabs>
          <w:tab w:val="left" w:pos="1418"/>
        </w:tabs>
        <w:ind w:left="0" w:firstLine="709"/>
        <w:jc w:val="both"/>
        <w:rPr>
          <w:color w:val="000000" w:themeColor="text1"/>
        </w:rPr>
      </w:pPr>
      <w:r w:rsidRPr="00F84C8C">
        <w:rPr>
          <w:color w:val="000000" w:themeColor="text1"/>
        </w:rPr>
        <w:t>Kėdainių rajono savivaldybės tarybos sprendimu vykdyti neformaliojo švietimo programas;</w:t>
      </w:r>
    </w:p>
    <w:p w14:paraId="46C43FB5" w14:textId="77777777" w:rsidR="003C3389" w:rsidRPr="00F84C8C" w:rsidRDefault="003C3389" w:rsidP="00A91262">
      <w:pPr>
        <w:numPr>
          <w:ilvl w:val="1"/>
          <w:numId w:val="1"/>
        </w:numPr>
        <w:tabs>
          <w:tab w:val="left" w:pos="1418"/>
        </w:tabs>
        <w:ind w:left="0" w:firstLine="709"/>
        <w:jc w:val="both"/>
        <w:rPr>
          <w:color w:val="000000" w:themeColor="text1"/>
        </w:rPr>
      </w:pPr>
      <w:r w:rsidRPr="00F84C8C">
        <w:rPr>
          <w:color w:val="000000" w:themeColor="text1"/>
        </w:rPr>
        <w:t xml:space="preserve">švietimo, mokslo ir sporto ministro nustatyta tvarka vykdyti šalies ir tarptautinius švietimo projektus; </w:t>
      </w:r>
    </w:p>
    <w:p w14:paraId="71CCDB8B" w14:textId="77777777" w:rsidR="003C3389" w:rsidRPr="00F84C8C" w:rsidRDefault="003C3389" w:rsidP="00A91262">
      <w:pPr>
        <w:numPr>
          <w:ilvl w:val="1"/>
          <w:numId w:val="1"/>
        </w:numPr>
        <w:tabs>
          <w:tab w:val="left" w:pos="1418"/>
        </w:tabs>
        <w:ind w:left="0" w:firstLine="709"/>
        <w:jc w:val="both"/>
        <w:rPr>
          <w:color w:val="000000" w:themeColor="text1"/>
        </w:rPr>
      </w:pPr>
      <w:r w:rsidRPr="00F84C8C">
        <w:rPr>
          <w:color w:val="000000" w:themeColor="text1"/>
        </w:rPr>
        <w:t>teikti investicijų projektų paraiškas Europos Sąjungos finansinei paramai gauti;</w:t>
      </w:r>
    </w:p>
    <w:p w14:paraId="5B0F46B3" w14:textId="77777777" w:rsidR="003C3389" w:rsidRPr="00F84C8C" w:rsidRDefault="003C3389" w:rsidP="00A91262">
      <w:pPr>
        <w:numPr>
          <w:ilvl w:val="1"/>
          <w:numId w:val="1"/>
        </w:numPr>
        <w:tabs>
          <w:tab w:val="left" w:pos="1418"/>
        </w:tabs>
        <w:ind w:left="0" w:firstLine="709"/>
        <w:jc w:val="both"/>
        <w:rPr>
          <w:color w:val="000000" w:themeColor="text1"/>
        </w:rPr>
      </w:pPr>
      <w:r w:rsidRPr="00F84C8C">
        <w:rPr>
          <w:color w:val="000000" w:themeColor="text1"/>
        </w:rPr>
        <w:t>nustatyti teikiamų švietimo ar papildomų paslaugų kainas, įkainius ir tarifus tais atvejais, kai švietimo įstatymo bei kitų įstatymų nustatyta tvarka jų nenustato Vyriausybė arba Kėdainių rajono savivaldybės taryba;</w:t>
      </w:r>
    </w:p>
    <w:p w14:paraId="74182DBF" w14:textId="77777777" w:rsidR="003C3389" w:rsidRPr="00F84C8C" w:rsidRDefault="003C3389" w:rsidP="00A91262">
      <w:pPr>
        <w:numPr>
          <w:ilvl w:val="1"/>
          <w:numId w:val="1"/>
        </w:numPr>
        <w:tabs>
          <w:tab w:val="left" w:pos="1418"/>
        </w:tabs>
        <w:ind w:left="0" w:firstLine="709"/>
        <w:jc w:val="both"/>
        <w:rPr>
          <w:color w:val="000000" w:themeColor="text1"/>
        </w:rPr>
      </w:pPr>
      <w:r w:rsidRPr="00F84C8C">
        <w:rPr>
          <w:color w:val="000000" w:themeColor="text1"/>
        </w:rPr>
        <w:t>gauti paramą Lietuvos Respublikos labdaros ir paramos įstatymo nustatyta tvarka;</w:t>
      </w:r>
    </w:p>
    <w:p w14:paraId="5E9FE7BB" w14:textId="77777777" w:rsidR="003C3389" w:rsidRPr="00F84C8C" w:rsidRDefault="003C3389" w:rsidP="00A91262">
      <w:pPr>
        <w:numPr>
          <w:ilvl w:val="1"/>
          <w:numId w:val="1"/>
        </w:numPr>
        <w:tabs>
          <w:tab w:val="left" w:pos="1418"/>
        </w:tabs>
        <w:ind w:left="0" w:firstLine="709"/>
        <w:jc w:val="both"/>
        <w:rPr>
          <w:color w:val="000000" w:themeColor="text1"/>
        </w:rPr>
      </w:pPr>
      <w:r w:rsidRPr="00F84C8C">
        <w:rPr>
          <w:color w:val="000000" w:themeColor="text1"/>
        </w:rPr>
        <w:t xml:space="preserve">bendradarbiauti su fiziniais ir juridiniais asmenimis, turinčiais įtakos </w:t>
      </w:r>
      <w:r w:rsidR="00CC7C00" w:rsidRPr="00F84C8C">
        <w:rPr>
          <w:color w:val="000000" w:themeColor="text1"/>
        </w:rPr>
        <w:t xml:space="preserve">Mokyklos </w:t>
      </w:r>
      <w:r w:rsidRPr="00F84C8C">
        <w:rPr>
          <w:color w:val="000000" w:themeColor="text1"/>
        </w:rPr>
        <w:t>veiklai;</w:t>
      </w:r>
    </w:p>
    <w:p w14:paraId="3789C7C7" w14:textId="77777777" w:rsidR="003C3389" w:rsidRPr="00F84C8C" w:rsidRDefault="003C3389" w:rsidP="00A91262">
      <w:pPr>
        <w:numPr>
          <w:ilvl w:val="1"/>
          <w:numId w:val="1"/>
        </w:numPr>
        <w:tabs>
          <w:tab w:val="left" w:pos="1418"/>
        </w:tabs>
        <w:ind w:left="0" w:firstLine="709"/>
        <w:jc w:val="both"/>
        <w:rPr>
          <w:color w:val="000000" w:themeColor="text1"/>
        </w:rPr>
      </w:pPr>
      <w:r w:rsidRPr="00F84C8C">
        <w:rPr>
          <w:color w:val="000000" w:themeColor="text1"/>
        </w:rPr>
        <w:t>įstatymų nustatyta tvarka jungtis į asociacijas ir dalyvauti jų veikloje;</w:t>
      </w:r>
    </w:p>
    <w:p w14:paraId="3BC1E4C6" w14:textId="77777777" w:rsidR="003C3389" w:rsidRPr="00F84C8C" w:rsidRDefault="003C3389" w:rsidP="00A91262">
      <w:pPr>
        <w:numPr>
          <w:ilvl w:val="1"/>
          <w:numId w:val="1"/>
        </w:numPr>
        <w:tabs>
          <w:tab w:val="left" w:pos="1418"/>
        </w:tabs>
        <w:ind w:left="0" w:firstLine="709"/>
        <w:jc w:val="both"/>
        <w:rPr>
          <w:color w:val="000000" w:themeColor="text1"/>
        </w:rPr>
      </w:pPr>
      <w:r w:rsidRPr="00F84C8C">
        <w:rPr>
          <w:color w:val="000000" w:themeColor="text1"/>
        </w:rPr>
        <w:t xml:space="preserve">ginti </w:t>
      </w:r>
      <w:r w:rsidR="00CC7C00" w:rsidRPr="00F84C8C">
        <w:rPr>
          <w:color w:val="000000" w:themeColor="text1"/>
        </w:rPr>
        <w:t>Mokyklos</w:t>
      </w:r>
      <w:r w:rsidRPr="00F84C8C">
        <w:rPr>
          <w:color w:val="000000" w:themeColor="text1"/>
        </w:rPr>
        <w:t xml:space="preserve"> teises ir interesus Lietuvos Respublikos teisės aktų nustatyta tvarka;</w:t>
      </w:r>
    </w:p>
    <w:p w14:paraId="187264B6" w14:textId="77777777" w:rsidR="003C3389" w:rsidRPr="00F84C8C" w:rsidRDefault="003C3389" w:rsidP="00A91262">
      <w:pPr>
        <w:numPr>
          <w:ilvl w:val="1"/>
          <w:numId w:val="1"/>
        </w:numPr>
        <w:tabs>
          <w:tab w:val="left" w:pos="1418"/>
        </w:tabs>
        <w:ind w:left="0" w:firstLine="709"/>
        <w:jc w:val="both"/>
        <w:rPr>
          <w:color w:val="000000" w:themeColor="text1"/>
        </w:rPr>
      </w:pPr>
      <w:r w:rsidRPr="00F84C8C">
        <w:rPr>
          <w:color w:val="000000" w:themeColor="text1"/>
        </w:rPr>
        <w:t xml:space="preserve">reikalauti tinkamo finansinio aprūpinimo, užtikrinančio </w:t>
      </w:r>
      <w:r w:rsidR="000C295A" w:rsidRPr="00F84C8C">
        <w:rPr>
          <w:color w:val="000000" w:themeColor="text1"/>
        </w:rPr>
        <w:t>Mokyklos</w:t>
      </w:r>
      <w:r w:rsidRPr="00F84C8C">
        <w:rPr>
          <w:color w:val="000000" w:themeColor="text1"/>
        </w:rPr>
        <w:t xml:space="preserve"> tikslų ir uždavinių įgyvendinimą.</w:t>
      </w:r>
    </w:p>
    <w:p w14:paraId="778E595B" w14:textId="77777777" w:rsidR="003C3389" w:rsidRPr="00F84C8C" w:rsidRDefault="000C295A" w:rsidP="00A91262">
      <w:pPr>
        <w:pStyle w:val="Sraopastraipa"/>
        <w:numPr>
          <w:ilvl w:val="0"/>
          <w:numId w:val="1"/>
        </w:numPr>
        <w:ind w:left="0" w:firstLine="720"/>
        <w:jc w:val="both"/>
        <w:rPr>
          <w:lang w:eastAsia="ar-SA"/>
        </w:rPr>
      </w:pPr>
      <w:r w:rsidRPr="00F84C8C">
        <w:rPr>
          <w:lang w:eastAsia="ar-SA"/>
        </w:rPr>
        <w:t>Mokykla</w:t>
      </w:r>
      <w:r w:rsidR="003C3389" w:rsidRPr="00F84C8C">
        <w:rPr>
          <w:lang w:eastAsia="ar-SA"/>
        </w:rPr>
        <w:t xml:space="preserve"> </w:t>
      </w:r>
      <w:r w:rsidR="003C3389" w:rsidRPr="00F84C8C">
        <w:rPr>
          <w:color w:val="000000" w:themeColor="text1"/>
          <w:lang w:eastAsia="ar-SA"/>
        </w:rPr>
        <w:t>privalo</w:t>
      </w:r>
      <w:r w:rsidR="003C3389" w:rsidRPr="00F84C8C">
        <w:rPr>
          <w:color w:val="00B050"/>
          <w:lang w:eastAsia="ar-SA"/>
        </w:rPr>
        <w:t>:</w:t>
      </w:r>
    </w:p>
    <w:p w14:paraId="2B06DD97" w14:textId="77777777" w:rsidR="003C3389" w:rsidRPr="00F84C8C" w:rsidRDefault="003C3389" w:rsidP="00C565C5">
      <w:pPr>
        <w:numPr>
          <w:ilvl w:val="1"/>
          <w:numId w:val="1"/>
        </w:numPr>
        <w:ind w:left="0" w:firstLine="709"/>
        <w:jc w:val="both"/>
      </w:pPr>
      <w:r w:rsidRPr="00F84C8C">
        <w:t>užtikrinti kokybišką švietimo programų vykdymą;</w:t>
      </w:r>
    </w:p>
    <w:p w14:paraId="416FA220" w14:textId="77777777" w:rsidR="003C3389" w:rsidRPr="00F84C8C" w:rsidRDefault="003C3389" w:rsidP="00C565C5">
      <w:pPr>
        <w:numPr>
          <w:ilvl w:val="1"/>
          <w:numId w:val="1"/>
        </w:numPr>
        <w:ind w:left="0" w:firstLine="709"/>
        <w:jc w:val="both"/>
      </w:pPr>
      <w:r w:rsidRPr="00F84C8C">
        <w:t>sukurti ir palaikyti sveiką ir saugią aplinką, sudarančią palankias galimybes ugdyti ir mokytis;</w:t>
      </w:r>
    </w:p>
    <w:p w14:paraId="72AB8F45" w14:textId="77777777" w:rsidR="003C3389" w:rsidRPr="00F84C8C" w:rsidRDefault="003C3389" w:rsidP="00C565C5">
      <w:pPr>
        <w:numPr>
          <w:ilvl w:val="1"/>
          <w:numId w:val="1"/>
        </w:numPr>
        <w:ind w:left="0" w:firstLine="709"/>
        <w:jc w:val="both"/>
      </w:pPr>
      <w:r w:rsidRPr="00F84C8C">
        <w:t>sudaryti mokymo sutartis ir vykdyti jose numatytus įsipareigojimus;</w:t>
      </w:r>
    </w:p>
    <w:p w14:paraId="3AA44E9D" w14:textId="77777777" w:rsidR="003C3389" w:rsidRPr="00F84C8C" w:rsidRDefault="003C3389" w:rsidP="00C565C5">
      <w:pPr>
        <w:numPr>
          <w:ilvl w:val="1"/>
          <w:numId w:val="1"/>
        </w:numPr>
        <w:ind w:left="0" w:firstLine="709"/>
        <w:jc w:val="both"/>
      </w:pPr>
      <w:r w:rsidRPr="00F84C8C">
        <w:t>tobulinti veiklą, stiprindama veiklos įsivertinimą;</w:t>
      </w:r>
    </w:p>
    <w:p w14:paraId="4C68C350" w14:textId="77777777" w:rsidR="003C3389" w:rsidRPr="00F84C8C" w:rsidRDefault="003C3389" w:rsidP="00C565C5">
      <w:pPr>
        <w:numPr>
          <w:ilvl w:val="1"/>
          <w:numId w:val="1"/>
        </w:numPr>
        <w:ind w:left="0" w:firstLine="709"/>
        <w:jc w:val="both"/>
      </w:pPr>
      <w:r w:rsidRPr="00F84C8C">
        <w:lastRenderedPageBreak/>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6A19AB94" w14:textId="04FE8FF5" w:rsidR="003C3389" w:rsidRPr="00F84C8C" w:rsidRDefault="003C3389" w:rsidP="00C565C5">
      <w:pPr>
        <w:numPr>
          <w:ilvl w:val="1"/>
          <w:numId w:val="1"/>
        </w:numPr>
        <w:ind w:left="0" w:firstLine="709"/>
        <w:jc w:val="both"/>
      </w:pPr>
      <w:r w:rsidRPr="00F84C8C">
        <w:t>Lietuvos Respublikos švietimo, mokslo ir sporto ministro nustatyta tvarka</w:t>
      </w:r>
      <w:r w:rsidR="006F6F9F" w:rsidRPr="00F84C8C">
        <w:t xml:space="preserve"> vykdyti rajono, šalies ir tarptautinius švietimo projektus;</w:t>
      </w:r>
    </w:p>
    <w:p w14:paraId="75D82C99" w14:textId="77777777" w:rsidR="003C3389" w:rsidRPr="00F84C8C" w:rsidRDefault="003C3389" w:rsidP="00C565C5">
      <w:pPr>
        <w:numPr>
          <w:ilvl w:val="1"/>
          <w:numId w:val="1"/>
        </w:numPr>
        <w:ind w:left="0" w:firstLine="709"/>
        <w:jc w:val="both"/>
      </w:pPr>
      <w:r w:rsidRPr="00F84C8C">
        <w:t>užtikrinti lietuvių kalbos mokėjimą pagal švietimo, mokslo ir sporto ministro patvirtintą lietuvių kalbos ir literatūros bendrąją programą;</w:t>
      </w:r>
    </w:p>
    <w:p w14:paraId="5CB048CF" w14:textId="5E7E6704" w:rsidR="006F6F9F" w:rsidRPr="00F84C8C" w:rsidRDefault="006F6F9F" w:rsidP="00C565C5">
      <w:pPr>
        <w:numPr>
          <w:ilvl w:val="1"/>
          <w:numId w:val="1"/>
        </w:numPr>
        <w:ind w:left="0" w:firstLine="709"/>
        <w:jc w:val="both"/>
      </w:pPr>
      <w:r w:rsidRPr="00F84C8C">
        <w:t>tą pačią dieną informuoti nepilnamečio tėvus (globėjus, rūpintojus) apie mokinio, kuris mokosi pagal bendrojo ugdymo programas, neatvykimą į mokyklą ar pamoką, jeigu tėvai (globėjai, rūpintojai) nepraneša mokyklai apie mokinio neatvykimą į mokyklą ar pamoką;</w:t>
      </w:r>
    </w:p>
    <w:p w14:paraId="0133CFA3" w14:textId="77777777" w:rsidR="003C3389" w:rsidRPr="00F84C8C" w:rsidRDefault="003C3389" w:rsidP="00C565C5">
      <w:pPr>
        <w:numPr>
          <w:ilvl w:val="1"/>
          <w:numId w:val="1"/>
        </w:numPr>
        <w:ind w:left="0" w:firstLine="709"/>
        <w:jc w:val="both"/>
      </w:pPr>
      <w:r w:rsidRPr="00F84C8C">
        <w:t>informuoti Valstybės vaiko teisių apsaugos ir įvaikinimo tarnybą prie Socialinės apsaugos ir darbo ministerijos apie atvejus, kai mokinio tėvai (globėjai, rūpintojai) neužtikrina vaiko pareigos mokytis iki 16 met</w:t>
      </w:r>
      <w:r w:rsidR="00697C9F" w:rsidRPr="00F84C8C">
        <w:t>ų;</w:t>
      </w:r>
    </w:p>
    <w:p w14:paraId="3BB162FA" w14:textId="77777777" w:rsidR="003C3389" w:rsidRPr="00F84C8C" w:rsidRDefault="003C3389" w:rsidP="006F6F9F">
      <w:pPr>
        <w:numPr>
          <w:ilvl w:val="1"/>
          <w:numId w:val="1"/>
        </w:numPr>
        <w:tabs>
          <w:tab w:val="left" w:pos="1418"/>
        </w:tabs>
        <w:ind w:left="0" w:firstLine="709"/>
        <w:jc w:val="both"/>
      </w:pPr>
      <w:r w:rsidRPr="00F84C8C">
        <w:t>tvarkyti asmens duomenis Švietimo valdymo informacinėje sistemoje Vyriausybės tvirtinamuose Švietimo valdymo informacinės sistemos nuostatuose nustatyta tvark</w:t>
      </w:r>
      <w:r w:rsidR="00697C9F" w:rsidRPr="00F84C8C">
        <w:t>a.</w:t>
      </w:r>
    </w:p>
    <w:p w14:paraId="1F2EE498" w14:textId="77777777" w:rsidR="00424689" w:rsidRPr="00F84C8C" w:rsidRDefault="00424689" w:rsidP="00A91262">
      <w:pPr>
        <w:pStyle w:val="Sraopastraipa"/>
        <w:numPr>
          <w:ilvl w:val="0"/>
          <w:numId w:val="1"/>
        </w:numPr>
        <w:ind w:left="0" w:firstLine="720"/>
        <w:jc w:val="both"/>
      </w:pPr>
      <w:r w:rsidRPr="00F84C8C">
        <w:t>Mokykla gali turėti kitų Lietuvos Respublikos švietimo įstatym</w:t>
      </w:r>
      <w:r w:rsidR="003C3389" w:rsidRPr="00F84C8C">
        <w:t>u ir šiais nuostatais</w:t>
      </w:r>
      <w:r w:rsidRPr="00F84C8C">
        <w:t xml:space="preserve"> nenustatytų teisių ir pareigų, jeigu jos neprieštarauja Lietuvos Respublikos įstatymams ir kitiems teisės aktams.</w:t>
      </w:r>
    </w:p>
    <w:p w14:paraId="56456A92" w14:textId="77777777" w:rsidR="0037466A" w:rsidRPr="00F84C8C" w:rsidRDefault="0037466A" w:rsidP="00424689">
      <w:pPr>
        <w:pStyle w:val="Sraopastraipa"/>
        <w:jc w:val="both"/>
      </w:pPr>
    </w:p>
    <w:p w14:paraId="7370DBA2" w14:textId="77777777" w:rsidR="00424689" w:rsidRPr="00F84C8C" w:rsidRDefault="00424689" w:rsidP="00424689">
      <w:pPr>
        <w:jc w:val="center"/>
        <w:rPr>
          <w:b/>
          <w:bCs/>
        </w:rPr>
      </w:pPr>
      <w:r w:rsidRPr="00F84C8C">
        <w:rPr>
          <w:b/>
          <w:bCs/>
        </w:rPr>
        <w:t>IV SKYRIUS</w:t>
      </w:r>
    </w:p>
    <w:p w14:paraId="4BA6C1BF" w14:textId="77777777" w:rsidR="00424689" w:rsidRPr="00F84C8C" w:rsidRDefault="00424689" w:rsidP="00424689">
      <w:pPr>
        <w:jc w:val="center"/>
        <w:rPr>
          <w:b/>
          <w:bCs/>
        </w:rPr>
      </w:pPr>
      <w:r w:rsidRPr="00F84C8C">
        <w:rPr>
          <w:b/>
          <w:bCs/>
        </w:rPr>
        <w:t>MOKYKLOS VEIKLOS ORGANIZAVIMAS IR VALDYMAS</w:t>
      </w:r>
    </w:p>
    <w:p w14:paraId="5763ABCE" w14:textId="77777777" w:rsidR="00424689" w:rsidRPr="00F84C8C" w:rsidRDefault="00424689" w:rsidP="00424689">
      <w:pPr>
        <w:jc w:val="both"/>
      </w:pPr>
    </w:p>
    <w:p w14:paraId="25C2DB80" w14:textId="77777777" w:rsidR="00424689" w:rsidRPr="00F84C8C" w:rsidRDefault="00424689" w:rsidP="00A91262">
      <w:pPr>
        <w:pStyle w:val="Sraopastraipa"/>
        <w:numPr>
          <w:ilvl w:val="0"/>
          <w:numId w:val="1"/>
        </w:numPr>
        <w:ind w:left="0" w:firstLine="720"/>
        <w:jc w:val="both"/>
      </w:pPr>
      <w:r w:rsidRPr="00F84C8C">
        <w:t xml:space="preserve">Mokyklos veikla organizuojama </w:t>
      </w:r>
      <w:r w:rsidR="00BB3996" w:rsidRPr="00F84C8C">
        <w:t>pagal</w:t>
      </w:r>
      <w:r w:rsidRPr="00F84C8C">
        <w:t>:</w:t>
      </w:r>
    </w:p>
    <w:p w14:paraId="3F6B72ED" w14:textId="77777777" w:rsidR="00424689" w:rsidRPr="00F84C8C" w:rsidRDefault="00424689" w:rsidP="00C565C5">
      <w:pPr>
        <w:numPr>
          <w:ilvl w:val="1"/>
          <w:numId w:val="1"/>
        </w:numPr>
        <w:ind w:left="0" w:firstLine="709"/>
        <w:jc w:val="both"/>
      </w:pPr>
      <w:r w:rsidRPr="00F84C8C">
        <w:t>Mokyklos direktoriaus patvirtintą Mokyklos strateginį planą, kuriam yra pritarusios Mokyklos taryba ir Kėdainių rajono savivaldybės vykdomoji institucija ar jos įgaliotas asmuo;</w:t>
      </w:r>
    </w:p>
    <w:p w14:paraId="1824B522" w14:textId="77777777" w:rsidR="00424689" w:rsidRPr="00F84C8C" w:rsidRDefault="00424689" w:rsidP="00C565C5">
      <w:pPr>
        <w:numPr>
          <w:ilvl w:val="1"/>
          <w:numId w:val="1"/>
        </w:numPr>
        <w:ind w:left="0" w:firstLine="709"/>
        <w:jc w:val="both"/>
      </w:pPr>
      <w:r w:rsidRPr="00F84C8C">
        <w:t>Mokyklos direktoriaus patvirtintą Mokyklos metinį veiklos planą, kuriam pritarta Mokyklos taryboje;</w:t>
      </w:r>
    </w:p>
    <w:p w14:paraId="3A5A40CC" w14:textId="25930B57" w:rsidR="006A740E" w:rsidRPr="00F84C8C" w:rsidRDefault="006A740E" w:rsidP="00C565C5">
      <w:pPr>
        <w:numPr>
          <w:ilvl w:val="1"/>
          <w:numId w:val="1"/>
        </w:numPr>
        <w:ind w:left="0" w:firstLine="709"/>
        <w:jc w:val="both"/>
      </w:pPr>
      <w:r w:rsidRPr="00F84C8C">
        <w:t>Priešmokyklinio ugdymo bendrąją programą, patvirtintą Lietuvos Respublikos švietimo, mokslo ir sporto ministro;</w:t>
      </w:r>
    </w:p>
    <w:p w14:paraId="53459452" w14:textId="6C5233A3" w:rsidR="00424689" w:rsidRPr="00F84C8C" w:rsidRDefault="00424689" w:rsidP="00C565C5">
      <w:pPr>
        <w:numPr>
          <w:ilvl w:val="1"/>
          <w:numId w:val="1"/>
        </w:numPr>
        <w:ind w:left="0" w:firstLine="709"/>
        <w:jc w:val="both"/>
      </w:pPr>
      <w:r w:rsidRPr="00F84C8C">
        <w:t>Mokyklos direktoriaus patvirtintą Mokyklos ugdymo planą, kuri</w:t>
      </w:r>
      <w:r w:rsidR="006F6F9F" w:rsidRPr="00F84C8C">
        <w:t>o projektas</w:t>
      </w:r>
      <w:r w:rsidRPr="00F84C8C">
        <w:t xml:space="preserve"> yra suderintas su Mokyklos taryba ir su Kėdainių rajono savivaldybės vykdomąja institucija ar jos įgaliotu asmeni</w:t>
      </w:r>
      <w:r w:rsidR="00697C9F" w:rsidRPr="00F84C8C">
        <w:t>u.</w:t>
      </w:r>
    </w:p>
    <w:p w14:paraId="2F57E5C2" w14:textId="77777777" w:rsidR="003C3389" w:rsidRPr="00F84C8C" w:rsidRDefault="00424689" w:rsidP="00A91262">
      <w:pPr>
        <w:pStyle w:val="Sraopastraipa"/>
        <w:numPr>
          <w:ilvl w:val="0"/>
          <w:numId w:val="1"/>
        </w:numPr>
        <w:ind w:left="0" w:firstLine="720"/>
        <w:jc w:val="both"/>
      </w:pPr>
      <w:r w:rsidRPr="00F84C8C">
        <w:t xml:space="preserve">Mokyklai vadovauja </w:t>
      </w:r>
      <w:r w:rsidR="003C3389" w:rsidRPr="00F84C8C">
        <w:t>direktorius, kuris į pareigas priimamas penkerių metų kadencijai viešo konkurso būdu. Pasibaigus pirmajai penkerių metų kadencijai, jis skiriamas be konkurso antrajai penkerių metų kadencijai, jeigu jo metų veikla kiekvienais metais buvo vertinama kaip viršijanti lūkesčius arba atitinkanti lūkesčius ir jis sutinka eiti pareigas. Direktoriaus teises ir pareigas nustato Nuostatai ir Mokyklos direktoriaus pareigybės aprašymas.</w:t>
      </w:r>
    </w:p>
    <w:p w14:paraId="5A160064" w14:textId="6B02EDC5" w:rsidR="00CE2030" w:rsidRPr="00F84C8C" w:rsidRDefault="00CE2030" w:rsidP="00A91262">
      <w:pPr>
        <w:pStyle w:val="Sraopastraipa"/>
        <w:numPr>
          <w:ilvl w:val="0"/>
          <w:numId w:val="1"/>
        </w:numPr>
        <w:ind w:left="0" w:firstLine="720"/>
        <w:jc w:val="both"/>
      </w:pPr>
      <w:r w:rsidRPr="00F84C8C">
        <w:t xml:space="preserve">Sprendimą dėl direktoriaus priėmimo į pareigas, jo atleidimo arba atšaukimo iš jų priima Savivaldybės meras </w:t>
      </w:r>
      <w:r w:rsidR="006F6F9F" w:rsidRPr="00F84C8C">
        <w:t xml:space="preserve"> Lietuvos Respublikos švietimo įstatymo, </w:t>
      </w:r>
      <w:r w:rsidRPr="00F84C8C">
        <w:t xml:space="preserve">Lietuvos Respublikos darbo kodekso, Nuostatų ir kitų teisės aktų nustatyta tvarka. </w:t>
      </w:r>
    </w:p>
    <w:p w14:paraId="4794C049" w14:textId="75391D13" w:rsidR="006F6F9F" w:rsidRPr="00F84C8C" w:rsidRDefault="006F6F9F" w:rsidP="00A91262">
      <w:pPr>
        <w:pStyle w:val="Sraopastraipa"/>
        <w:numPr>
          <w:ilvl w:val="0"/>
          <w:numId w:val="1"/>
        </w:numPr>
        <w:ind w:left="0" w:firstLine="720"/>
        <w:jc w:val="both"/>
      </w:pPr>
      <w:r w:rsidRPr="00F84C8C">
        <w:t>Mokyklos direktorius nepasibaigus jo kadencijai gali būti atšaukiamas iš pareigų Kėdainių rajono savivaldybės mero potvarkiu</w:t>
      </w:r>
      <w:r w:rsidR="00F830F0" w:rsidRPr="00F84C8C">
        <w:t xml:space="preserve"> tik dėl šių priežasčių:</w:t>
      </w:r>
    </w:p>
    <w:p w14:paraId="1EE5332E" w14:textId="486012B1" w:rsidR="00F830F0" w:rsidRPr="00F84C8C" w:rsidRDefault="00E9453B" w:rsidP="00B44D8D">
      <w:pPr>
        <w:pStyle w:val="Sraopastraipa"/>
        <w:numPr>
          <w:ilvl w:val="1"/>
          <w:numId w:val="1"/>
        </w:numPr>
        <w:ind w:hanging="291"/>
        <w:jc w:val="both"/>
      </w:pPr>
      <w:r w:rsidRPr="00F84C8C">
        <w:t>a</w:t>
      </w:r>
      <w:r w:rsidR="00F830F0" w:rsidRPr="00F84C8C">
        <w:t>smuo praranda nepriekaištingą reputaciją</w:t>
      </w:r>
      <w:r w:rsidR="00B44D8D" w:rsidRPr="00F84C8C">
        <w:t>;</w:t>
      </w:r>
    </w:p>
    <w:p w14:paraId="39994CD7" w14:textId="57093EAB" w:rsidR="00F830F0" w:rsidRPr="00F84C8C" w:rsidRDefault="00E9453B" w:rsidP="00B44D8D">
      <w:pPr>
        <w:pStyle w:val="Sraopastraipa"/>
        <w:numPr>
          <w:ilvl w:val="1"/>
          <w:numId w:val="1"/>
        </w:numPr>
        <w:ind w:hanging="291"/>
        <w:jc w:val="both"/>
      </w:pPr>
      <w:r w:rsidRPr="00F84C8C">
        <w:t>p</w:t>
      </w:r>
      <w:r w:rsidR="00F830F0" w:rsidRPr="00F84C8C">
        <w:t xml:space="preserve">aaiškėja, kad dalyvaudamas viešame konkurse direktoriaus pareigoms eiti nuslėpė ar </w:t>
      </w:r>
    </w:p>
    <w:p w14:paraId="605FCE56" w14:textId="1096DE9C" w:rsidR="00F830F0" w:rsidRPr="00F84C8C" w:rsidRDefault="00F830F0" w:rsidP="00B44D8D">
      <w:pPr>
        <w:jc w:val="both"/>
      </w:pPr>
      <w:r w:rsidRPr="00F84C8C">
        <w:t>pateikė tikrovės neatitinkančius duomenis, dėl kurių negalėjo būti priimtas į direktoriaus pareigas</w:t>
      </w:r>
      <w:r w:rsidR="00B44D8D" w:rsidRPr="00F84C8C">
        <w:t>.</w:t>
      </w:r>
    </w:p>
    <w:p w14:paraId="72CF92AC" w14:textId="47DF0175" w:rsidR="00F830F0" w:rsidRPr="00F84C8C" w:rsidRDefault="00F830F0" w:rsidP="00B44D8D">
      <w:pPr>
        <w:pStyle w:val="Sraopastraipa"/>
        <w:numPr>
          <w:ilvl w:val="0"/>
          <w:numId w:val="1"/>
        </w:numPr>
        <w:ind w:left="0" w:firstLine="709"/>
        <w:jc w:val="both"/>
      </w:pPr>
      <w:r w:rsidRPr="00F84C8C">
        <w:t>Mokyklos direktorius apie galimą atšaukimą mero rašytiniu pranešimu informuojamas ne vėliau kaip likus 7 darbo dienoms iki sprendimo dėl vadovo galimo atšaukimo priėmimo dienos. Pranešime nurodoma sprendimo dėl vadovo galimo atšaukimo data, atšaukimo priežastis bei pažymima apie vadovo teisę ne vėliau kaip likus 3 darbo dienoms iki sprendimo priėmimo dienos pateikti savo argumentuotus paaiškinimus.</w:t>
      </w:r>
    </w:p>
    <w:p w14:paraId="25CC5877" w14:textId="62B9DCEC" w:rsidR="00F830F0" w:rsidRPr="00F84C8C" w:rsidRDefault="00F830F0" w:rsidP="00A91262">
      <w:pPr>
        <w:pStyle w:val="Sraopastraipa"/>
        <w:numPr>
          <w:ilvl w:val="0"/>
          <w:numId w:val="1"/>
        </w:numPr>
        <w:ind w:left="0" w:firstLine="720"/>
        <w:jc w:val="both"/>
      </w:pPr>
      <w:r w:rsidRPr="00F84C8C">
        <w:t>Sprendimas dėl Mokyklos direktoriaus atšaukimo (neatšaukimo) priimamas mero potvarkiu.</w:t>
      </w:r>
    </w:p>
    <w:p w14:paraId="1919F005" w14:textId="0BE3309B" w:rsidR="00424689" w:rsidRPr="00F84C8C" w:rsidRDefault="00424689" w:rsidP="00A91262">
      <w:pPr>
        <w:pStyle w:val="Sraopastraipa"/>
        <w:numPr>
          <w:ilvl w:val="0"/>
          <w:numId w:val="1"/>
        </w:numPr>
        <w:ind w:left="0" w:firstLine="720"/>
        <w:jc w:val="both"/>
      </w:pPr>
      <w:r w:rsidRPr="00F84C8C">
        <w:lastRenderedPageBreak/>
        <w:t>Mokyklos direktoriaus kompetencija organizuojant ir koordinuojant Mokyklos veiklą:</w:t>
      </w:r>
    </w:p>
    <w:p w14:paraId="1319B4AE" w14:textId="6209CCF0" w:rsidR="00CE2030" w:rsidRPr="00F84C8C" w:rsidRDefault="00CE2030" w:rsidP="00C565C5">
      <w:pPr>
        <w:numPr>
          <w:ilvl w:val="1"/>
          <w:numId w:val="1"/>
        </w:numPr>
        <w:ind w:left="0" w:firstLine="709"/>
        <w:jc w:val="both"/>
      </w:pPr>
      <w:r w:rsidRPr="00F84C8C">
        <w:t xml:space="preserve">organizuoja </w:t>
      </w:r>
      <w:r w:rsidR="000D7D7E" w:rsidRPr="00F84C8C">
        <w:t>Mokyklos</w:t>
      </w:r>
      <w:r w:rsidRPr="00F84C8C">
        <w:t xml:space="preserve"> veiklą, įgyvendindamas strateginį </w:t>
      </w:r>
      <w:r w:rsidR="000D7D7E" w:rsidRPr="00F84C8C">
        <w:t>Mokyklos</w:t>
      </w:r>
      <w:r w:rsidRPr="00F84C8C">
        <w:t xml:space="preserve"> valdymą; vadovauja rengiant Mokyklos strateginį ir metinį veiklos planus, užtikrina jų įgyvendinimą; </w:t>
      </w:r>
    </w:p>
    <w:p w14:paraId="5C3527EA" w14:textId="77777777" w:rsidR="00CE2030" w:rsidRPr="00F84C8C" w:rsidRDefault="00CE2030" w:rsidP="00C565C5">
      <w:pPr>
        <w:numPr>
          <w:ilvl w:val="1"/>
          <w:numId w:val="1"/>
        </w:numPr>
        <w:ind w:left="0" w:firstLine="709"/>
        <w:jc w:val="both"/>
      </w:pPr>
      <w:r w:rsidRPr="00F84C8C">
        <w:t xml:space="preserve"> organizuoja Mokyklos veiklos įsivertinimą ir stebėseną, analizuoja išteklių būklę; </w:t>
      </w:r>
    </w:p>
    <w:p w14:paraId="7E491864" w14:textId="77777777" w:rsidR="00CE2030" w:rsidRPr="00F84C8C" w:rsidRDefault="00CE2030" w:rsidP="00C565C5">
      <w:pPr>
        <w:numPr>
          <w:ilvl w:val="1"/>
          <w:numId w:val="1"/>
        </w:numPr>
        <w:ind w:left="0" w:firstLine="709"/>
        <w:jc w:val="both"/>
      </w:pPr>
      <w:r w:rsidRPr="00F84C8C">
        <w:t xml:space="preserve"> nustato Mokyklos struktūrą ir darbuotojų pareigybių sąrašą, tvirtina pareigybių aprašymus; </w:t>
      </w:r>
    </w:p>
    <w:p w14:paraId="5539B31B" w14:textId="77777777" w:rsidR="00CE2030" w:rsidRPr="00F84C8C" w:rsidRDefault="00CE2030" w:rsidP="00C565C5">
      <w:pPr>
        <w:numPr>
          <w:ilvl w:val="1"/>
          <w:numId w:val="1"/>
        </w:numPr>
        <w:ind w:left="0" w:firstLine="709"/>
        <w:jc w:val="both"/>
      </w:pPr>
      <w:r w:rsidRPr="00F84C8C">
        <w:t xml:space="preserve"> Lietuvos Respublikos darbo kodekso ir kitų teisės aktų nustatyta tvarka priima į pareigas ir atleidžia iš jo darbuotojus, sudaro darbo sutartis, nustato darbuotojų darbo užmokestį; </w:t>
      </w:r>
    </w:p>
    <w:p w14:paraId="2198F98A" w14:textId="77777777" w:rsidR="00CE2030" w:rsidRPr="00F84C8C" w:rsidRDefault="00CE2030" w:rsidP="002F7F40">
      <w:pPr>
        <w:numPr>
          <w:ilvl w:val="1"/>
          <w:numId w:val="1"/>
        </w:numPr>
        <w:tabs>
          <w:tab w:val="left" w:pos="1418"/>
        </w:tabs>
        <w:ind w:left="0" w:firstLine="709"/>
        <w:jc w:val="both"/>
        <w:rPr>
          <w:color w:val="000000" w:themeColor="text1"/>
        </w:rPr>
      </w:pPr>
      <w:r w:rsidRPr="00F84C8C">
        <w:rPr>
          <w:color w:val="000000" w:themeColor="text1"/>
        </w:rPr>
        <w:t xml:space="preserve"> nustato Mokyklos darbuotojų darbo apmokėjimo sistemą, jeigu Mokykloje nėra sudaryta kolektyvinė sutartis; </w:t>
      </w:r>
    </w:p>
    <w:p w14:paraId="04A9D7BD" w14:textId="77777777" w:rsidR="00CE2030" w:rsidRPr="00F84C8C" w:rsidRDefault="00CE2030" w:rsidP="002F7F40">
      <w:pPr>
        <w:numPr>
          <w:ilvl w:val="1"/>
          <w:numId w:val="1"/>
        </w:numPr>
        <w:tabs>
          <w:tab w:val="left" w:pos="1418"/>
        </w:tabs>
        <w:ind w:left="0" w:firstLine="709"/>
        <w:jc w:val="both"/>
        <w:rPr>
          <w:color w:val="000000" w:themeColor="text1"/>
        </w:rPr>
      </w:pPr>
      <w:r w:rsidRPr="00F84C8C">
        <w:rPr>
          <w:color w:val="000000" w:themeColor="text1"/>
        </w:rPr>
        <w:t xml:space="preserve"> įgyvendina personalo valdymo priemones, sudaro galimybes ir skatina darbuotojus, konstatuoja darbo pareigų pažeidimus bei atlieka kitas su darbo santykiais susijusias funkcijas; </w:t>
      </w:r>
    </w:p>
    <w:p w14:paraId="02C60E68" w14:textId="77777777" w:rsidR="00CE2030" w:rsidRPr="00F84C8C" w:rsidRDefault="00CE2030" w:rsidP="002F7F40">
      <w:pPr>
        <w:numPr>
          <w:ilvl w:val="1"/>
          <w:numId w:val="1"/>
        </w:numPr>
        <w:tabs>
          <w:tab w:val="left" w:pos="1418"/>
        </w:tabs>
        <w:ind w:left="0" w:firstLine="709"/>
        <w:jc w:val="both"/>
        <w:rPr>
          <w:color w:val="000000" w:themeColor="text1"/>
        </w:rPr>
      </w:pPr>
      <w:r w:rsidRPr="00F84C8C">
        <w:rPr>
          <w:color w:val="000000" w:themeColor="text1"/>
        </w:rPr>
        <w:t xml:space="preserve"> organizuoja Mokyklos finansinę apskaitą pagal Lietuvos Respublikos finansinės apskaitos įstatymą; </w:t>
      </w:r>
    </w:p>
    <w:p w14:paraId="03236DB9" w14:textId="77777777" w:rsidR="00CE2030" w:rsidRPr="00F84C8C" w:rsidRDefault="00CE2030" w:rsidP="002F7F40">
      <w:pPr>
        <w:numPr>
          <w:ilvl w:val="1"/>
          <w:numId w:val="1"/>
        </w:numPr>
        <w:tabs>
          <w:tab w:val="left" w:pos="1418"/>
        </w:tabs>
        <w:ind w:left="0" w:firstLine="709"/>
        <w:jc w:val="both"/>
        <w:rPr>
          <w:color w:val="000000" w:themeColor="text1"/>
        </w:rPr>
      </w:pPr>
      <w:r w:rsidRPr="00F84C8C">
        <w:rPr>
          <w:color w:val="000000" w:themeColor="text1"/>
        </w:rPr>
        <w:t xml:space="preserve"> bendradarbiauja su mokinių tėvais (globėjais, rūpintojais), vietos bendruomene ir partneriais, siekdamas švietimo įstaigos tikslų, kartu su švietimo įstaigos savivaldos institucijomis sprendžia svarbiausius įstaigos veiklos klausimus; </w:t>
      </w:r>
    </w:p>
    <w:p w14:paraId="0134FFB2" w14:textId="77777777" w:rsidR="00CE2030" w:rsidRPr="00F84C8C" w:rsidRDefault="00CE2030" w:rsidP="002F7F40">
      <w:pPr>
        <w:numPr>
          <w:ilvl w:val="1"/>
          <w:numId w:val="1"/>
        </w:numPr>
        <w:tabs>
          <w:tab w:val="left" w:pos="1418"/>
        </w:tabs>
        <w:ind w:left="0" w:firstLine="709"/>
        <w:jc w:val="both"/>
        <w:rPr>
          <w:color w:val="000000" w:themeColor="text1"/>
        </w:rPr>
      </w:pPr>
      <w:r w:rsidRPr="00F84C8C">
        <w:rPr>
          <w:color w:val="000000" w:themeColor="text1"/>
        </w:rPr>
        <w:t xml:space="preserve">bendradarbiauja su institucijomis, įstaigomis, įmonėmis ir organizacijomis siekdamas efektyvaus įstaigos valdymo, ugdymo kokybės ir mokinių saugumo; </w:t>
      </w:r>
    </w:p>
    <w:p w14:paraId="6941FD97" w14:textId="77777777" w:rsidR="00CE2030" w:rsidRPr="00F84C8C" w:rsidRDefault="00CE2030" w:rsidP="002F7F40">
      <w:pPr>
        <w:numPr>
          <w:ilvl w:val="1"/>
          <w:numId w:val="1"/>
        </w:numPr>
        <w:tabs>
          <w:tab w:val="left" w:pos="1418"/>
        </w:tabs>
        <w:ind w:left="0" w:firstLine="709"/>
        <w:jc w:val="both"/>
        <w:rPr>
          <w:color w:val="000000" w:themeColor="text1"/>
        </w:rPr>
      </w:pPr>
      <w:r w:rsidRPr="00F84C8C">
        <w:rPr>
          <w:color w:val="000000" w:themeColor="text1"/>
        </w:rPr>
        <w:t xml:space="preserve"> vadovauja kuriant lyderystės ugdym</w:t>
      </w:r>
      <w:r w:rsidR="00697C9F" w:rsidRPr="00F84C8C">
        <w:rPr>
          <w:color w:val="000000" w:themeColor="text1"/>
        </w:rPr>
        <w:t>o</w:t>
      </w:r>
      <w:r w:rsidRPr="00F84C8C">
        <w:rPr>
          <w:color w:val="000000" w:themeColor="text1"/>
        </w:rPr>
        <w:t xml:space="preserve"> kultūrą, išlaikant ir stiprinant kiekvienam mokiniui mokytis ir savo galimybėms atskleisti palankią aplinką; </w:t>
      </w:r>
    </w:p>
    <w:p w14:paraId="23AA6955" w14:textId="77777777" w:rsidR="00CE2030" w:rsidRPr="00F84C8C" w:rsidRDefault="00CE2030" w:rsidP="002F7F40">
      <w:pPr>
        <w:numPr>
          <w:ilvl w:val="1"/>
          <w:numId w:val="1"/>
        </w:numPr>
        <w:tabs>
          <w:tab w:val="left" w:pos="1418"/>
        </w:tabs>
        <w:ind w:left="0" w:firstLine="709"/>
        <w:jc w:val="both"/>
        <w:rPr>
          <w:color w:val="000000" w:themeColor="text1"/>
        </w:rPr>
      </w:pPr>
      <w:r w:rsidRPr="00F84C8C">
        <w:rPr>
          <w:color w:val="000000" w:themeColor="text1"/>
        </w:rPr>
        <w:t xml:space="preserve"> kiekvienais metais iki sausio 20 dienos direktorius teikia Mokyklos tarybai ir bendruomenei svarstyti bei viešai paskelbia savo metų veiklos ataskaitą pagal Lietuvos Respublikos švietimo, mokslo ir sporto ministro nustatytą struktūrą ir reikalavimus; </w:t>
      </w:r>
    </w:p>
    <w:p w14:paraId="5B97A11E" w14:textId="77777777" w:rsidR="00CE2030" w:rsidRPr="00F84C8C" w:rsidRDefault="00CE2030" w:rsidP="002F7F40">
      <w:pPr>
        <w:numPr>
          <w:ilvl w:val="1"/>
          <w:numId w:val="1"/>
        </w:numPr>
        <w:tabs>
          <w:tab w:val="left" w:pos="1418"/>
        </w:tabs>
        <w:ind w:left="0" w:firstLine="709"/>
        <w:jc w:val="both"/>
        <w:rPr>
          <w:color w:val="000000" w:themeColor="text1"/>
        </w:rPr>
      </w:pPr>
      <w:r w:rsidRPr="00F84C8C">
        <w:rPr>
          <w:color w:val="000000" w:themeColor="text1"/>
        </w:rPr>
        <w:t xml:space="preserve"> sudaro </w:t>
      </w:r>
      <w:r w:rsidR="00697C9F" w:rsidRPr="00F84C8C">
        <w:rPr>
          <w:color w:val="000000" w:themeColor="text1"/>
        </w:rPr>
        <w:t>M</w:t>
      </w:r>
      <w:r w:rsidRPr="00F84C8C">
        <w:rPr>
          <w:color w:val="000000" w:themeColor="text1"/>
        </w:rPr>
        <w:t xml:space="preserve">okyklos Vaiko gerovės komisiją ir tvirtina jos darbo reglamentą; </w:t>
      </w:r>
    </w:p>
    <w:p w14:paraId="630CE16D" w14:textId="77777777" w:rsidR="00CE2030" w:rsidRPr="00F84C8C" w:rsidRDefault="00CE2030" w:rsidP="002F7F40">
      <w:pPr>
        <w:numPr>
          <w:ilvl w:val="1"/>
          <w:numId w:val="1"/>
        </w:numPr>
        <w:tabs>
          <w:tab w:val="left" w:pos="1418"/>
        </w:tabs>
        <w:ind w:left="0" w:firstLine="709"/>
        <w:jc w:val="both"/>
        <w:rPr>
          <w:color w:val="000000" w:themeColor="text1"/>
        </w:rPr>
      </w:pPr>
      <w:r w:rsidRPr="00F84C8C">
        <w:rPr>
          <w:color w:val="000000" w:themeColor="text1"/>
        </w:rPr>
        <w:t xml:space="preserve">organizuoja </w:t>
      </w:r>
      <w:r w:rsidR="00697C9F" w:rsidRPr="00F84C8C">
        <w:rPr>
          <w:color w:val="000000" w:themeColor="text1"/>
        </w:rPr>
        <w:t>M</w:t>
      </w:r>
      <w:r w:rsidRPr="00F84C8C">
        <w:rPr>
          <w:color w:val="000000" w:themeColor="text1"/>
        </w:rPr>
        <w:t xml:space="preserve">okyklos teritorijos ir jos prieigų stebėjimą, kontroliuoja pašalinių asmenų patekimo į </w:t>
      </w:r>
      <w:r w:rsidR="00697C9F" w:rsidRPr="00F84C8C">
        <w:rPr>
          <w:color w:val="000000" w:themeColor="text1"/>
        </w:rPr>
        <w:t>M</w:t>
      </w:r>
      <w:r w:rsidRPr="00F84C8C">
        <w:rPr>
          <w:color w:val="000000" w:themeColor="text1"/>
        </w:rPr>
        <w:t xml:space="preserve">okyklos teritoriją apskaitą, informuoja teritorinę policijos įstaigą apie žinomus ar įtariamus smurto, prievartos, psichoaktyviųjų medžiagų platinimo, viešosios tvarkos ir kitų pažeidimų atvejus; </w:t>
      </w:r>
    </w:p>
    <w:p w14:paraId="0030F129" w14:textId="77777777" w:rsidR="00CE2030" w:rsidRPr="00F84C8C" w:rsidRDefault="00CE2030" w:rsidP="002F7F40">
      <w:pPr>
        <w:numPr>
          <w:ilvl w:val="1"/>
          <w:numId w:val="1"/>
        </w:numPr>
        <w:tabs>
          <w:tab w:val="left" w:pos="1418"/>
        </w:tabs>
        <w:ind w:left="0" w:firstLine="709"/>
        <w:jc w:val="both"/>
        <w:rPr>
          <w:color w:val="000000" w:themeColor="text1"/>
        </w:rPr>
      </w:pPr>
      <w:r w:rsidRPr="00F84C8C">
        <w:rPr>
          <w:color w:val="000000" w:themeColor="text1"/>
        </w:rPr>
        <w:t xml:space="preserve"> supažindina </w:t>
      </w:r>
      <w:r w:rsidR="00697C9F" w:rsidRPr="00F84C8C">
        <w:rPr>
          <w:color w:val="000000" w:themeColor="text1"/>
        </w:rPr>
        <w:t>M</w:t>
      </w:r>
      <w:r w:rsidRPr="00F84C8C">
        <w:rPr>
          <w:color w:val="000000" w:themeColor="text1"/>
        </w:rPr>
        <w:t xml:space="preserve">okyklos bendruomenę su teisės aktais, reglamentuojančiais vaiko teises, pareigas ir atsakomybę už teisės aktų pažeidimus, </w:t>
      </w:r>
      <w:r w:rsidR="00697C9F" w:rsidRPr="00F84C8C">
        <w:rPr>
          <w:color w:val="000000" w:themeColor="text1"/>
        </w:rPr>
        <w:t>M</w:t>
      </w:r>
      <w:r w:rsidRPr="00F84C8C">
        <w:rPr>
          <w:color w:val="000000" w:themeColor="text1"/>
        </w:rPr>
        <w:t xml:space="preserve">okyklos lankymą, psichoaktyviųjų medžiagų vartojimo, smurto, nusikalstamumo prevenciją ir mokinių užimtumą; </w:t>
      </w:r>
    </w:p>
    <w:p w14:paraId="70A06E36" w14:textId="77777777" w:rsidR="00CE2030" w:rsidRPr="00F84C8C" w:rsidRDefault="00CE2030" w:rsidP="002F7F40">
      <w:pPr>
        <w:numPr>
          <w:ilvl w:val="1"/>
          <w:numId w:val="1"/>
        </w:numPr>
        <w:tabs>
          <w:tab w:val="left" w:pos="1418"/>
        </w:tabs>
        <w:ind w:left="0" w:firstLine="709"/>
        <w:jc w:val="both"/>
        <w:rPr>
          <w:color w:val="000000" w:themeColor="text1"/>
        </w:rPr>
      </w:pPr>
      <w:r w:rsidRPr="00F84C8C">
        <w:rPr>
          <w:color w:val="000000" w:themeColor="text1"/>
        </w:rPr>
        <w:t xml:space="preserve"> </w:t>
      </w:r>
      <w:r w:rsidR="00BA1B66" w:rsidRPr="00F84C8C">
        <w:rPr>
          <w:color w:val="000000" w:themeColor="text1"/>
        </w:rPr>
        <w:t>b</w:t>
      </w:r>
      <w:r w:rsidRPr="00F84C8C">
        <w:rPr>
          <w:color w:val="000000" w:themeColor="text1"/>
        </w:rPr>
        <w:t xml:space="preserve">endradarbiauja su pagalbą mokiniui, mokytojui ir </w:t>
      </w:r>
      <w:r w:rsidR="00697C9F" w:rsidRPr="00F84C8C">
        <w:rPr>
          <w:color w:val="000000" w:themeColor="text1"/>
        </w:rPr>
        <w:t>M</w:t>
      </w:r>
      <w:r w:rsidRPr="00F84C8C">
        <w:rPr>
          <w:color w:val="000000" w:themeColor="text1"/>
        </w:rPr>
        <w:t xml:space="preserve">okyklai teikiančiomis įstaigomis, savivaldybės administracijos struktūriniais padaliniais, valstybine vaiko teisių apsaugos institucija, tarpinstitucinio bendradarbiavimo koordinatoriumi, atvejo vadybininkais, teritorine policijos įstaiga, socialinių paslaugų ir sveikatos priežiūros įstaigomis, savivaldybės administracijos Vaiko gerovės komisija ir kitomis institucijomis, dirbančiomis vaiko teisių apsaugos srityje; </w:t>
      </w:r>
    </w:p>
    <w:p w14:paraId="55B0EFEC" w14:textId="77777777" w:rsidR="00CE2030" w:rsidRPr="00F84C8C" w:rsidRDefault="00CE2030" w:rsidP="002F7F40">
      <w:pPr>
        <w:numPr>
          <w:ilvl w:val="1"/>
          <w:numId w:val="1"/>
        </w:numPr>
        <w:tabs>
          <w:tab w:val="left" w:pos="1418"/>
        </w:tabs>
        <w:ind w:left="0" w:firstLine="709"/>
        <w:jc w:val="both"/>
        <w:rPr>
          <w:color w:val="000000" w:themeColor="text1"/>
        </w:rPr>
      </w:pPr>
      <w:r w:rsidRPr="00F84C8C">
        <w:rPr>
          <w:color w:val="000000" w:themeColor="text1"/>
        </w:rPr>
        <w:t xml:space="preserve"> prireikus sudaro su institucijomis, dirbančiomis prevencinį darbą savivaldybės teritorijoje, kitose vietovėse, sutartis dėl pagalbos teikimo mokykloje ar už jos ribų; </w:t>
      </w:r>
    </w:p>
    <w:p w14:paraId="7FF124F2" w14:textId="77777777" w:rsidR="00CE2030" w:rsidRPr="00F84C8C" w:rsidRDefault="00697C9F" w:rsidP="002F7F40">
      <w:pPr>
        <w:numPr>
          <w:ilvl w:val="1"/>
          <w:numId w:val="1"/>
        </w:numPr>
        <w:tabs>
          <w:tab w:val="left" w:pos="1418"/>
        </w:tabs>
        <w:ind w:left="0" w:firstLine="709"/>
        <w:jc w:val="both"/>
        <w:rPr>
          <w:color w:val="000000" w:themeColor="text1"/>
        </w:rPr>
      </w:pPr>
      <w:r w:rsidRPr="00F84C8C">
        <w:rPr>
          <w:color w:val="000000" w:themeColor="text1"/>
        </w:rPr>
        <w:t xml:space="preserve"> </w:t>
      </w:r>
      <w:r w:rsidR="00CE2030" w:rsidRPr="00F84C8C">
        <w:rPr>
          <w:color w:val="000000" w:themeColor="text1"/>
        </w:rPr>
        <w:t xml:space="preserve">organizuoja neformalųjį vaikų švietimą po pamokų ir mokinių atostogų metu; </w:t>
      </w:r>
    </w:p>
    <w:p w14:paraId="61234D8D" w14:textId="77777777" w:rsidR="00CE2030" w:rsidRPr="00F84C8C" w:rsidRDefault="00CE2030" w:rsidP="002F7F40">
      <w:pPr>
        <w:numPr>
          <w:ilvl w:val="1"/>
          <w:numId w:val="1"/>
        </w:numPr>
        <w:tabs>
          <w:tab w:val="left" w:pos="1418"/>
        </w:tabs>
        <w:ind w:left="0" w:firstLine="709"/>
        <w:jc w:val="both"/>
        <w:rPr>
          <w:color w:val="000000" w:themeColor="text1"/>
        </w:rPr>
      </w:pPr>
      <w:r w:rsidRPr="00F84C8C">
        <w:rPr>
          <w:color w:val="000000" w:themeColor="text1"/>
        </w:rPr>
        <w:t xml:space="preserve"> teikia prašymus savivaldybės merui dėl vaiko minimalios ar vidutinės priežiūros priemonių skyrimo; </w:t>
      </w:r>
    </w:p>
    <w:p w14:paraId="4D5D441D" w14:textId="632214EA" w:rsidR="004077ED" w:rsidRPr="00F84C8C" w:rsidRDefault="00CE2030" w:rsidP="004077ED">
      <w:pPr>
        <w:numPr>
          <w:ilvl w:val="1"/>
          <w:numId w:val="1"/>
        </w:numPr>
        <w:tabs>
          <w:tab w:val="left" w:pos="1418"/>
        </w:tabs>
        <w:ind w:left="0" w:firstLine="709"/>
        <w:jc w:val="both"/>
        <w:rPr>
          <w:color w:val="000000" w:themeColor="text1"/>
        </w:rPr>
      </w:pPr>
      <w:r w:rsidRPr="00F84C8C">
        <w:rPr>
          <w:color w:val="000000" w:themeColor="text1"/>
        </w:rPr>
        <w:t xml:space="preserve"> atlieka kitas funkcijas, nustatytas Mokyklos direktoriaus pareigybės aprašyme ir kituose teisės aktuose</w:t>
      </w:r>
      <w:r w:rsidR="004077ED" w:rsidRPr="00F84C8C">
        <w:rPr>
          <w:color w:val="000000" w:themeColor="text1"/>
        </w:rPr>
        <w:t>.</w:t>
      </w:r>
    </w:p>
    <w:p w14:paraId="07BC541F" w14:textId="0DCB83E6" w:rsidR="004077ED" w:rsidRPr="00F84C8C" w:rsidRDefault="004077ED" w:rsidP="004077ED">
      <w:pPr>
        <w:pStyle w:val="Sraopastraipa"/>
        <w:numPr>
          <w:ilvl w:val="0"/>
          <w:numId w:val="1"/>
        </w:numPr>
        <w:tabs>
          <w:tab w:val="left" w:pos="1276"/>
        </w:tabs>
        <w:ind w:left="0" w:firstLine="709"/>
        <w:jc w:val="both"/>
        <w:rPr>
          <w:color w:val="000000" w:themeColor="text1"/>
        </w:rPr>
      </w:pPr>
      <w:r w:rsidRPr="00F84C8C">
        <w:rPr>
          <w:color w:val="000000" w:themeColor="text1"/>
        </w:rPr>
        <w:t>Laikinai nesant direktoriui (ligos, atostogų, komandiruotės metu ir kt.), jo pareigas laikinai eina Mokyklos darbuotojas, kuriam tokia funkcija priskirta pareigybės aprašyme, arba kitas asmuo, paskirtas Savivaldybės mero potvarkiu.</w:t>
      </w:r>
    </w:p>
    <w:p w14:paraId="4A424F96" w14:textId="77777777" w:rsidR="00424689" w:rsidRPr="00F84C8C" w:rsidRDefault="00424689" w:rsidP="002F7F40">
      <w:pPr>
        <w:pStyle w:val="Sraopastraipa"/>
        <w:numPr>
          <w:ilvl w:val="0"/>
          <w:numId w:val="1"/>
        </w:numPr>
        <w:ind w:left="0" w:firstLine="720"/>
        <w:jc w:val="both"/>
      </w:pPr>
      <w:r w:rsidRPr="00F84C8C">
        <w:rPr>
          <w:highlight w:val="white"/>
        </w:rPr>
        <w:t>Mokyklos direktorius atsako už:</w:t>
      </w:r>
    </w:p>
    <w:p w14:paraId="6CF40B60" w14:textId="77777777" w:rsidR="00753A92" w:rsidRPr="00F84C8C" w:rsidRDefault="00753A92" w:rsidP="002F7F40">
      <w:pPr>
        <w:numPr>
          <w:ilvl w:val="1"/>
          <w:numId w:val="1"/>
        </w:numPr>
        <w:tabs>
          <w:tab w:val="left" w:pos="1418"/>
        </w:tabs>
        <w:ind w:left="0" w:firstLine="709"/>
        <w:jc w:val="both"/>
        <w:rPr>
          <w:color w:val="000000" w:themeColor="text1"/>
        </w:rPr>
      </w:pPr>
      <w:r w:rsidRPr="00F84C8C">
        <w:rPr>
          <w:color w:val="000000" w:themeColor="text1"/>
        </w:rPr>
        <w:t xml:space="preserve">Lietuvos Respublikos įstatymų, kitų teisės aktų ir šių Nuostatų laikymąsi Mokyklos veikloje; </w:t>
      </w:r>
    </w:p>
    <w:p w14:paraId="69655291" w14:textId="36710B33" w:rsidR="00753A92" w:rsidRPr="00F84C8C" w:rsidRDefault="00494D61" w:rsidP="002F7F40">
      <w:pPr>
        <w:numPr>
          <w:ilvl w:val="1"/>
          <w:numId w:val="1"/>
        </w:numPr>
        <w:tabs>
          <w:tab w:val="left" w:pos="1418"/>
        </w:tabs>
        <w:ind w:left="0" w:firstLine="709"/>
        <w:jc w:val="both"/>
        <w:rPr>
          <w:color w:val="000000" w:themeColor="text1"/>
        </w:rPr>
      </w:pPr>
      <w:r w:rsidRPr="00F84C8C">
        <w:rPr>
          <w:color w:val="000000" w:themeColor="text1"/>
        </w:rPr>
        <w:t xml:space="preserve">nustatytų tikslų ir uždavinių įgyvendinimą, </w:t>
      </w:r>
      <w:r w:rsidR="00753A92" w:rsidRPr="00F84C8C">
        <w:rPr>
          <w:color w:val="000000" w:themeColor="text1"/>
        </w:rPr>
        <w:t xml:space="preserve">Mokyklos veiklos rezultatus; </w:t>
      </w:r>
    </w:p>
    <w:p w14:paraId="6F1D65B5" w14:textId="77777777" w:rsidR="00753A92" w:rsidRPr="00F84C8C" w:rsidRDefault="00753A92" w:rsidP="002F7F40">
      <w:pPr>
        <w:numPr>
          <w:ilvl w:val="1"/>
          <w:numId w:val="1"/>
        </w:numPr>
        <w:tabs>
          <w:tab w:val="left" w:pos="1418"/>
        </w:tabs>
        <w:ind w:left="0" w:firstLine="709"/>
        <w:jc w:val="both"/>
        <w:rPr>
          <w:color w:val="000000" w:themeColor="text1"/>
        </w:rPr>
      </w:pPr>
      <w:r w:rsidRPr="00F84C8C">
        <w:rPr>
          <w:color w:val="000000" w:themeColor="text1"/>
        </w:rPr>
        <w:t xml:space="preserve">švietimo kokybę; </w:t>
      </w:r>
    </w:p>
    <w:p w14:paraId="55D3B335" w14:textId="77777777" w:rsidR="00753A92" w:rsidRPr="00F84C8C" w:rsidRDefault="00753A92" w:rsidP="002F7F40">
      <w:pPr>
        <w:numPr>
          <w:ilvl w:val="1"/>
          <w:numId w:val="1"/>
        </w:numPr>
        <w:tabs>
          <w:tab w:val="left" w:pos="1418"/>
        </w:tabs>
        <w:ind w:left="0" w:firstLine="709"/>
        <w:jc w:val="both"/>
        <w:rPr>
          <w:color w:val="000000" w:themeColor="text1"/>
        </w:rPr>
      </w:pPr>
      <w:r w:rsidRPr="00F84C8C">
        <w:rPr>
          <w:color w:val="000000" w:themeColor="text1"/>
        </w:rPr>
        <w:lastRenderedPageBreak/>
        <w:t>darbuotojų profesinį tobulėjimą ir Pedagogų etikos kodekso normų laikymąsi;</w:t>
      </w:r>
    </w:p>
    <w:p w14:paraId="358EEC2B" w14:textId="77777777" w:rsidR="00753A92" w:rsidRPr="00F84C8C" w:rsidRDefault="00753A92" w:rsidP="002F7F40">
      <w:pPr>
        <w:numPr>
          <w:ilvl w:val="1"/>
          <w:numId w:val="1"/>
        </w:numPr>
        <w:tabs>
          <w:tab w:val="left" w:pos="1418"/>
        </w:tabs>
        <w:ind w:left="0" w:firstLine="709"/>
        <w:jc w:val="both"/>
        <w:rPr>
          <w:color w:val="000000" w:themeColor="text1"/>
        </w:rPr>
      </w:pPr>
      <w:r w:rsidRPr="00F84C8C">
        <w:rPr>
          <w:color w:val="000000" w:themeColor="text1"/>
        </w:rPr>
        <w:t xml:space="preserve">sveiką ir saugią, užkertančią kelią bet kokioms patyčių, smurto, prievartos apraiškoms ir žalingiems įpročiams Mokyklos aplinką; </w:t>
      </w:r>
    </w:p>
    <w:p w14:paraId="47070763" w14:textId="77777777" w:rsidR="00753A92" w:rsidRPr="00F84C8C" w:rsidRDefault="00753A92" w:rsidP="002F7F40">
      <w:pPr>
        <w:numPr>
          <w:ilvl w:val="1"/>
          <w:numId w:val="1"/>
        </w:numPr>
        <w:tabs>
          <w:tab w:val="left" w:pos="1418"/>
        </w:tabs>
        <w:ind w:left="0" w:firstLine="709"/>
        <w:jc w:val="both"/>
        <w:rPr>
          <w:color w:val="000000" w:themeColor="text1"/>
        </w:rPr>
      </w:pPr>
      <w:r w:rsidRPr="00F84C8C">
        <w:rPr>
          <w:color w:val="000000" w:themeColor="text1"/>
        </w:rPr>
        <w:t xml:space="preserve">racionalų ir taupų lėšų bei turto naudojimą, Mokyklos veiksmingos vidaus kontrolės sistemos sukūrimą, jos veikimą ir tobulinimą; </w:t>
      </w:r>
    </w:p>
    <w:p w14:paraId="73B32BAA" w14:textId="77777777" w:rsidR="00753A92" w:rsidRPr="00F84C8C" w:rsidRDefault="00753A92" w:rsidP="002F7F40">
      <w:pPr>
        <w:numPr>
          <w:ilvl w:val="1"/>
          <w:numId w:val="1"/>
        </w:numPr>
        <w:tabs>
          <w:tab w:val="left" w:pos="1418"/>
        </w:tabs>
        <w:ind w:left="0" w:firstLine="709"/>
        <w:jc w:val="both"/>
        <w:rPr>
          <w:color w:val="000000" w:themeColor="text1"/>
        </w:rPr>
      </w:pPr>
      <w:r w:rsidRPr="00F84C8C">
        <w:rPr>
          <w:color w:val="000000" w:themeColor="text1"/>
        </w:rPr>
        <w:t xml:space="preserve">veiksmingą vaiko minimalios priežiūros priemonių vykdymą </w:t>
      </w:r>
      <w:r w:rsidR="009144C7" w:rsidRPr="00F84C8C">
        <w:rPr>
          <w:color w:val="000000" w:themeColor="text1"/>
        </w:rPr>
        <w:t>M</w:t>
      </w:r>
      <w:r w:rsidRPr="00F84C8C">
        <w:rPr>
          <w:color w:val="000000" w:themeColor="text1"/>
        </w:rPr>
        <w:t xml:space="preserve">okykloje; </w:t>
      </w:r>
    </w:p>
    <w:p w14:paraId="3B9F1CA2" w14:textId="71B955F3" w:rsidR="00424689" w:rsidRPr="00F84C8C" w:rsidRDefault="00686853" w:rsidP="002F7F40">
      <w:pPr>
        <w:numPr>
          <w:ilvl w:val="1"/>
          <w:numId w:val="1"/>
        </w:numPr>
        <w:tabs>
          <w:tab w:val="left" w:pos="1418"/>
        </w:tabs>
        <w:ind w:left="0" w:firstLine="709"/>
        <w:jc w:val="both"/>
        <w:rPr>
          <w:color w:val="000000" w:themeColor="text1"/>
        </w:rPr>
      </w:pPr>
      <w:r w:rsidRPr="00F84C8C">
        <w:rPr>
          <w:color w:val="000000" w:themeColor="text1"/>
        </w:rPr>
        <w:t>sveikatai palankaus maitinimo organizavimą ir sveikos gyvensenos įgūdžių ugdymą</w:t>
      </w:r>
      <w:r w:rsidR="00753A92" w:rsidRPr="00F84C8C">
        <w:rPr>
          <w:color w:val="000000" w:themeColor="text1"/>
        </w:rPr>
        <w:t xml:space="preserve">. </w:t>
      </w:r>
    </w:p>
    <w:p w14:paraId="621A40B3" w14:textId="77777777" w:rsidR="00424689" w:rsidRPr="00F84C8C" w:rsidRDefault="005868A9" w:rsidP="002F7F40">
      <w:pPr>
        <w:pStyle w:val="Sraopastraipa"/>
        <w:numPr>
          <w:ilvl w:val="0"/>
          <w:numId w:val="1"/>
        </w:numPr>
        <w:ind w:left="0" w:firstLine="720"/>
        <w:jc w:val="both"/>
      </w:pPr>
      <w:r w:rsidRPr="00F84C8C">
        <w:t>Mokykloje m</w:t>
      </w:r>
      <w:r w:rsidR="00424689" w:rsidRPr="00F84C8C">
        <w:t>etodin</w:t>
      </w:r>
      <w:r w:rsidRPr="00F84C8C">
        <w:t xml:space="preserve">ei veiklai organizuoti sudaroma </w:t>
      </w:r>
      <w:r w:rsidR="009144C7" w:rsidRPr="00F84C8C">
        <w:t>m</w:t>
      </w:r>
      <w:r w:rsidRPr="00F84C8C">
        <w:t>etodinė</w:t>
      </w:r>
      <w:r w:rsidR="00424689" w:rsidRPr="00F84C8C">
        <w:t xml:space="preserve"> grupė</w:t>
      </w:r>
      <w:r w:rsidR="00A6171E" w:rsidRPr="00F84C8C">
        <w:t>, kuri jungia</w:t>
      </w:r>
      <w:r w:rsidR="00424689" w:rsidRPr="00F84C8C">
        <w:t xml:space="preserve"> vis</w:t>
      </w:r>
      <w:r w:rsidR="00EB7351" w:rsidRPr="00F84C8C">
        <w:t>as</w:t>
      </w:r>
      <w:r w:rsidR="00A6171E" w:rsidRPr="00F84C8C">
        <w:t xml:space="preserve"> dirbančių mokytojų</w:t>
      </w:r>
      <w:r w:rsidR="00424689" w:rsidRPr="00F84C8C">
        <w:t xml:space="preserve"> ir pagalbos mokiniui specialist</w:t>
      </w:r>
      <w:r w:rsidR="00A6171E" w:rsidRPr="00F84C8C">
        <w:t>ų grupes</w:t>
      </w:r>
      <w:r w:rsidR="000C140C" w:rsidRPr="00F84C8C">
        <w:t>.</w:t>
      </w:r>
    </w:p>
    <w:p w14:paraId="243108AB" w14:textId="54BA8D4C" w:rsidR="00536494" w:rsidRPr="00F84C8C" w:rsidRDefault="005868A9" w:rsidP="003205A7">
      <w:pPr>
        <w:pStyle w:val="Sraopastraipa"/>
        <w:numPr>
          <w:ilvl w:val="0"/>
          <w:numId w:val="1"/>
        </w:numPr>
        <w:ind w:left="0" w:firstLine="720"/>
        <w:jc w:val="both"/>
      </w:pPr>
      <w:r w:rsidRPr="00F84C8C">
        <w:t>Metodinė grupė</w:t>
      </w:r>
      <w:r w:rsidR="00536494" w:rsidRPr="00F84C8C">
        <w:t xml:space="preserve"> aptaria mokinių mokymosi (ugdymosi)</w:t>
      </w:r>
      <w:r w:rsidR="00BA1B66" w:rsidRPr="00F84C8C">
        <w:t xml:space="preserve"> </w:t>
      </w:r>
      <w:r w:rsidR="00536494" w:rsidRPr="00F84C8C">
        <w:t>poreikius, individualizuoja, diferencijuoja,</w:t>
      </w:r>
      <w:r w:rsidR="003205A7" w:rsidRPr="00F84C8C">
        <w:t xml:space="preserve"> </w:t>
      </w:r>
      <w:r w:rsidR="00536494" w:rsidRPr="00F84C8C">
        <w:t>integruoja ir derina dalykų mokymo turinį, susi</w:t>
      </w:r>
      <w:r w:rsidR="00BA1B66" w:rsidRPr="00F84C8C">
        <w:t>taria dėl</w:t>
      </w:r>
      <w:r w:rsidR="003205A7" w:rsidRPr="00F84C8C">
        <w:t xml:space="preserve"> </w:t>
      </w:r>
      <w:r w:rsidR="00536494" w:rsidRPr="00F84C8C">
        <w:t>ilgalaikių ir trumpalaikių mokomųjų dalykų planų rengimo principų ir tvarkos, parenka vadovėlius ir mokymo priemones, įvertina ugdymo procese mokinių sukauptą patyrimą, susitaria dėl mokinių</w:t>
      </w:r>
      <w:r w:rsidR="003205A7" w:rsidRPr="00F84C8C">
        <w:t xml:space="preserve"> </w:t>
      </w:r>
      <w:r w:rsidR="00536494" w:rsidRPr="00F84C8C">
        <w:t>pasiekimų ir pažangos vertinimo būdų. Metodinės grupės nariai konsultuojasi tarpusavyje dėl</w:t>
      </w:r>
      <w:r w:rsidR="003205A7" w:rsidRPr="00F84C8C">
        <w:t xml:space="preserve"> </w:t>
      </w:r>
      <w:r w:rsidR="00536494" w:rsidRPr="00F84C8C">
        <w:t>pedagoginių problemų sprendimo būdų ir darbo metodikos, aptaria mokinių elgesio, lankomumo,</w:t>
      </w:r>
      <w:r w:rsidR="003205A7" w:rsidRPr="00F84C8C">
        <w:t xml:space="preserve"> </w:t>
      </w:r>
      <w:r w:rsidR="00536494" w:rsidRPr="00F84C8C">
        <w:t>mokymosi krūvių</w:t>
      </w:r>
      <w:r w:rsidR="003205A7" w:rsidRPr="00F84C8C">
        <w:t xml:space="preserve"> </w:t>
      </w:r>
      <w:r w:rsidR="00536494" w:rsidRPr="00F84C8C">
        <w:t>optimalumo klausimus, dalijasi gerąja patirtimi, analizuoja kvalifikacijos</w:t>
      </w:r>
      <w:r w:rsidR="003205A7" w:rsidRPr="00F84C8C">
        <w:t xml:space="preserve"> </w:t>
      </w:r>
      <w:r w:rsidR="00536494" w:rsidRPr="00F84C8C">
        <w:t xml:space="preserve">tobulinimo poreikius, juos derina su </w:t>
      </w:r>
      <w:r w:rsidR="00BA1B66" w:rsidRPr="00F84C8C">
        <w:t>M</w:t>
      </w:r>
      <w:r w:rsidR="00536494" w:rsidRPr="00F84C8C">
        <w:t>okyklos veiklos tikslais, bendradarbiauja su kitų mokyklų</w:t>
      </w:r>
      <w:r w:rsidR="003205A7" w:rsidRPr="00F84C8C">
        <w:t xml:space="preserve"> </w:t>
      </w:r>
      <w:r w:rsidR="00536494" w:rsidRPr="00F84C8C">
        <w:t>metodinėmis grupėmis. Metodinei grupei vadovauja grupės narių išrinktas vadovas. Metodinių</w:t>
      </w:r>
      <w:r w:rsidR="003205A7" w:rsidRPr="00F84C8C">
        <w:t xml:space="preserve"> </w:t>
      </w:r>
      <w:r w:rsidR="00536494" w:rsidRPr="00F84C8C">
        <w:t>grupių veiklą koordinuoja direktoriaus pavaduotojas ugdymu</w:t>
      </w:r>
      <w:r w:rsidR="00536494" w:rsidRPr="00F84C8C">
        <w:rPr>
          <w:color w:val="242424"/>
          <w:sz w:val="23"/>
          <w:szCs w:val="23"/>
          <w:shd w:val="clear" w:color="auto" w:fill="FFFFFF"/>
        </w:rPr>
        <w:t>i.</w:t>
      </w:r>
    </w:p>
    <w:p w14:paraId="1C8FA89D" w14:textId="77777777" w:rsidR="00D23D43" w:rsidRPr="00F84C8C" w:rsidRDefault="00D23D43" w:rsidP="00424689">
      <w:pPr>
        <w:jc w:val="center"/>
        <w:rPr>
          <w:b/>
          <w:bCs/>
        </w:rPr>
      </w:pPr>
    </w:p>
    <w:p w14:paraId="5CB1FB8D" w14:textId="77777777" w:rsidR="00741B27" w:rsidRPr="00F84C8C" w:rsidRDefault="00741B27" w:rsidP="00424689">
      <w:pPr>
        <w:jc w:val="center"/>
        <w:rPr>
          <w:b/>
          <w:bCs/>
        </w:rPr>
      </w:pPr>
    </w:p>
    <w:p w14:paraId="2EC1872A" w14:textId="6D882F68" w:rsidR="00424689" w:rsidRPr="00F84C8C" w:rsidRDefault="00424689" w:rsidP="00424689">
      <w:pPr>
        <w:jc w:val="center"/>
        <w:rPr>
          <w:b/>
          <w:bCs/>
        </w:rPr>
      </w:pPr>
      <w:r w:rsidRPr="00F84C8C">
        <w:rPr>
          <w:b/>
          <w:bCs/>
        </w:rPr>
        <w:t>V SKYRIUS</w:t>
      </w:r>
    </w:p>
    <w:p w14:paraId="516B1FD6" w14:textId="77777777" w:rsidR="00424689" w:rsidRPr="00F84C8C" w:rsidRDefault="00424689" w:rsidP="00424689">
      <w:pPr>
        <w:jc w:val="center"/>
        <w:rPr>
          <w:b/>
          <w:bCs/>
        </w:rPr>
      </w:pPr>
      <w:r w:rsidRPr="00F84C8C">
        <w:rPr>
          <w:b/>
          <w:bCs/>
        </w:rPr>
        <w:t>MOKYKLOS SAVIVALDA</w:t>
      </w:r>
    </w:p>
    <w:p w14:paraId="15B13CD2" w14:textId="77777777" w:rsidR="00424689" w:rsidRPr="00F84C8C" w:rsidRDefault="00424689" w:rsidP="00424689">
      <w:pPr>
        <w:jc w:val="both"/>
      </w:pPr>
    </w:p>
    <w:p w14:paraId="0D7C29FB" w14:textId="1990DAFD" w:rsidR="00A92DFD" w:rsidRPr="00F84C8C" w:rsidRDefault="000240D0" w:rsidP="00A92DFD">
      <w:pPr>
        <w:pStyle w:val="Sraopastraipa"/>
        <w:numPr>
          <w:ilvl w:val="0"/>
          <w:numId w:val="1"/>
        </w:numPr>
        <w:ind w:left="0" w:firstLine="720"/>
        <w:jc w:val="both"/>
        <w:rPr>
          <w:lang w:eastAsia="en-US"/>
        </w:rPr>
      </w:pPr>
      <w:r w:rsidRPr="00F84C8C">
        <w:t xml:space="preserve">Mokykloje </w:t>
      </w:r>
      <w:r w:rsidR="00A92DFD" w:rsidRPr="00F84C8C">
        <w:t xml:space="preserve">veikia </w:t>
      </w:r>
      <w:r w:rsidR="000E0969" w:rsidRPr="00F84C8C">
        <w:t>Mokyklos</w:t>
      </w:r>
      <w:r w:rsidR="00A92DFD" w:rsidRPr="00F84C8C">
        <w:t xml:space="preserve"> taryba, Mokytojų taryba</w:t>
      </w:r>
      <w:r w:rsidR="000E0969" w:rsidRPr="00F84C8C">
        <w:t xml:space="preserve"> </w:t>
      </w:r>
      <w:r w:rsidR="00A92DFD" w:rsidRPr="00F84C8C">
        <w:t xml:space="preserve">ir Tėvų taryba. </w:t>
      </w:r>
    </w:p>
    <w:p w14:paraId="6F0C5CFD" w14:textId="16B07602" w:rsidR="00C51A3A" w:rsidRPr="00F84C8C" w:rsidRDefault="00C51A3A" w:rsidP="00C51A3A">
      <w:pPr>
        <w:pStyle w:val="Sraopastraipa"/>
        <w:numPr>
          <w:ilvl w:val="0"/>
          <w:numId w:val="1"/>
        </w:numPr>
        <w:ind w:left="0" w:firstLine="720"/>
        <w:jc w:val="both"/>
        <w:rPr>
          <w:color w:val="000000" w:themeColor="text1"/>
        </w:rPr>
      </w:pPr>
      <w:r w:rsidRPr="00F84C8C">
        <w:rPr>
          <w:color w:val="000000" w:themeColor="text1"/>
        </w:rPr>
        <w:t xml:space="preserve">Mokyklos taryba – aukščiausioji mokyklos savivaldos institucija, sudaryta iš mokytojų, tėvų (globėjų, rūpintojų) ir vietos bendruomenės atstovų. Mokytojų ir tėvų (globėjų, rūpintojų) atstovai į </w:t>
      </w:r>
      <w:r w:rsidR="00034440" w:rsidRPr="00F84C8C">
        <w:rPr>
          <w:color w:val="000000" w:themeColor="text1"/>
        </w:rPr>
        <w:t>M</w:t>
      </w:r>
      <w:r w:rsidRPr="00F84C8C">
        <w:rPr>
          <w:color w:val="000000" w:themeColor="text1"/>
        </w:rPr>
        <w:t xml:space="preserve">okyklos tarybą yra renkami </w:t>
      </w:r>
      <w:r w:rsidR="00034440" w:rsidRPr="00F84C8C">
        <w:rPr>
          <w:color w:val="000000" w:themeColor="text1"/>
        </w:rPr>
        <w:t>M</w:t>
      </w:r>
      <w:r w:rsidRPr="00F84C8C">
        <w:rPr>
          <w:color w:val="000000" w:themeColor="text1"/>
        </w:rPr>
        <w:t>okyklos nuostatuos</w:t>
      </w:r>
      <w:r w:rsidR="00034440" w:rsidRPr="00F84C8C">
        <w:rPr>
          <w:color w:val="000000" w:themeColor="text1"/>
        </w:rPr>
        <w:t>e</w:t>
      </w:r>
      <w:r w:rsidRPr="00F84C8C">
        <w:rPr>
          <w:color w:val="000000" w:themeColor="text1"/>
        </w:rPr>
        <w:t xml:space="preserve"> nustatyta tvarka. Už savo veiklą </w:t>
      </w:r>
      <w:r w:rsidR="00034440" w:rsidRPr="00F84C8C">
        <w:rPr>
          <w:color w:val="000000" w:themeColor="text1"/>
        </w:rPr>
        <w:t>M</w:t>
      </w:r>
      <w:r w:rsidRPr="00F84C8C">
        <w:rPr>
          <w:color w:val="000000" w:themeColor="text1"/>
        </w:rPr>
        <w:t>okyklos taryba atsiskaito ją rinkusiems mokyklos bendruomenės nariams.</w:t>
      </w:r>
    </w:p>
    <w:p w14:paraId="4EC8E6A4" w14:textId="30BF7B5A" w:rsidR="00A92DFD" w:rsidRPr="00F84C8C" w:rsidRDefault="000240D0" w:rsidP="00A92DFD">
      <w:pPr>
        <w:pStyle w:val="Sraopastraipa"/>
        <w:numPr>
          <w:ilvl w:val="0"/>
          <w:numId w:val="1"/>
        </w:numPr>
        <w:ind w:left="0" w:firstLine="720"/>
        <w:jc w:val="both"/>
      </w:pPr>
      <w:r w:rsidRPr="00F84C8C">
        <w:t>Mokyklos</w:t>
      </w:r>
      <w:r w:rsidR="00A92DFD" w:rsidRPr="00F84C8C">
        <w:t xml:space="preserve"> tarybą sudaro </w:t>
      </w:r>
      <w:r w:rsidR="00D940EF" w:rsidRPr="00F84C8C">
        <w:t>5</w:t>
      </w:r>
      <w:r w:rsidR="00A92DFD" w:rsidRPr="00F84C8C">
        <w:t xml:space="preserve"> nari</w:t>
      </w:r>
      <w:r w:rsidR="00D940EF" w:rsidRPr="00F84C8C">
        <w:t>ai</w:t>
      </w:r>
      <w:r w:rsidR="00A92DFD" w:rsidRPr="00F84C8C">
        <w:t xml:space="preserve">: </w:t>
      </w:r>
      <w:r w:rsidR="00D940EF" w:rsidRPr="00F84C8C">
        <w:t>1</w:t>
      </w:r>
      <w:r w:rsidR="00A92DFD" w:rsidRPr="00F84C8C">
        <w:t xml:space="preserve"> mokytoja</w:t>
      </w:r>
      <w:r w:rsidR="00D940EF" w:rsidRPr="00F84C8C">
        <w:t>s</w:t>
      </w:r>
      <w:r w:rsidR="00A92DFD" w:rsidRPr="00F84C8C">
        <w:t xml:space="preserve">, </w:t>
      </w:r>
      <w:r w:rsidR="00D940EF" w:rsidRPr="00F84C8C">
        <w:t>1</w:t>
      </w:r>
      <w:r w:rsidR="00A92DFD" w:rsidRPr="00F84C8C">
        <w:t xml:space="preserve"> </w:t>
      </w:r>
      <w:r w:rsidR="00D940EF" w:rsidRPr="00F84C8C">
        <w:t>auklėtojas</w:t>
      </w:r>
      <w:r w:rsidR="00A92DFD" w:rsidRPr="00F84C8C">
        <w:t xml:space="preserve">, </w:t>
      </w:r>
      <w:r w:rsidR="00D940EF" w:rsidRPr="00F84C8C">
        <w:t>1 švietimo pagalbos specialistas, 1</w:t>
      </w:r>
      <w:r w:rsidR="00A92DFD" w:rsidRPr="00F84C8C">
        <w:t xml:space="preserve"> mokinių tėva</w:t>
      </w:r>
      <w:r w:rsidR="00D940EF" w:rsidRPr="00F84C8C">
        <w:t>s</w:t>
      </w:r>
      <w:r w:rsidR="00A92DFD" w:rsidRPr="00F84C8C">
        <w:t xml:space="preserve"> (globėja</w:t>
      </w:r>
      <w:r w:rsidR="00D940EF" w:rsidRPr="00F84C8C">
        <w:t>s</w:t>
      </w:r>
      <w:r w:rsidR="00A92DFD" w:rsidRPr="00F84C8C">
        <w:t>, rūpintoja</w:t>
      </w:r>
      <w:r w:rsidR="00D940EF" w:rsidRPr="00F84C8C">
        <w:t>s</w:t>
      </w:r>
      <w:r w:rsidR="00A92DFD" w:rsidRPr="00F84C8C">
        <w:t xml:space="preserve">) ir 1 vietos bendruomenės atstovas. </w:t>
      </w:r>
    </w:p>
    <w:p w14:paraId="0C44F713" w14:textId="4C3F13F7" w:rsidR="00A92DFD" w:rsidRPr="00F84C8C" w:rsidRDefault="00A92DFD" w:rsidP="00A92DFD">
      <w:pPr>
        <w:pStyle w:val="Sraopastraipa"/>
        <w:numPr>
          <w:ilvl w:val="0"/>
          <w:numId w:val="1"/>
        </w:numPr>
        <w:ind w:left="0" w:firstLine="720"/>
        <w:jc w:val="both"/>
      </w:pPr>
      <w:r w:rsidRPr="00F84C8C">
        <w:t xml:space="preserve">Į </w:t>
      </w:r>
      <w:r w:rsidR="000240D0" w:rsidRPr="00F84C8C">
        <w:t>Mokyklos</w:t>
      </w:r>
      <w:r w:rsidRPr="00F84C8C">
        <w:t xml:space="preserve"> tarybą atviru balsavimu</w:t>
      </w:r>
      <w:r w:rsidR="00A34FD7" w:rsidRPr="00F84C8C">
        <w:t xml:space="preserve"> balsų dauguma</w:t>
      </w:r>
      <w:r w:rsidRPr="00F84C8C">
        <w:t xml:space="preserve"> tėvus (globėjus, rūpintojus) renka Tėvų taryba, mokytojus – Mokytojų taryba,  vietos bendruomenės atstovą </w:t>
      </w:r>
      <w:r w:rsidR="00E271D3" w:rsidRPr="00F84C8C">
        <w:t>siūlo</w:t>
      </w:r>
      <w:r w:rsidRPr="00F84C8C">
        <w:t xml:space="preserve"> </w:t>
      </w:r>
      <w:r w:rsidR="00A34FD7" w:rsidRPr="00F84C8C">
        <w:t>mokyklos direktorius</w:t>
      </w:r>
      <w:r w:rsidRPr="00F84C8C">
        <w:t xml:space="preserve">. </w:t>
      </w:r>
    </w:p>
    <w:p w14:paraId="4CC7510B" w14:textId="2A4798A5" w:rsidR="00A92DFD" w:rsidRPr="00F84C8C" w:rsidRDefault="000240D0" w:rsidP="00A92DFD">
      <w:pPr>
        <w:pStyle w:val="Sraopastraipa"/>
        <w:numPr>
          <w:ilvl w:val="0"/>
          <w:numId w:val="1"/>
        </w:numPr>
        <w:ind w:left="0" w:firstLine="720"/>
        <w:jc w:val="both"/>
      </w:pPr>
      <w:r w:rsidRPr="00F84C8C">
        <w:t>Mokyklos</w:t>
      </w:r>
      <w:r w:rsidR="00A92DFD" w:rsidRPr="00F84C8C">
        <w:t xml:space="preserve"> taryba renkama trejiems mokslo metams</w:t>
      </w:r>
      <w:r w:rsidR="00D940EF" w:rsidRPr="00F84C8C">
        <w:t xml:space="preserve"> ne daugiau kaip dviem kadencijoms</w:t>
      </w:r>
      <w:r w:rsidR="00A92DFD" w:rsidRPr="00F84C8C">
        <w:t>.</w:t>
      </w:r>
      <w:r w:rsidRPr="00F84C8C">
        <w:t xml:space="preserve"> Mokyklos </w:t>
      </w:r>
      <w:r w:rsidR="00A92DFD" w:rsidRPr="00F84C8C">
        <w:t xml:space="preserve">tarybos nariu negali būti </w:t>
      </w:r>
      <w:r w:rsidRPr="00F84C8C">
        <w:t>Mokyklos</w:t>
      </w:r>
      <w:r w:rsidR="00A92DFD" w:rsidRPr="00F84C8C">
        <w:t xml:space="preserve"> direktorius. </w:t>
      </w:r>
    </w:p>
    <w:p w14:paraId="157CF53B" w14:textId="7FEDF7E6" w:rsidR="00A92DFD" w:rsidRPr="00F84C8C" w:rsidRDefault="000240D0" w:rsidP="00A92DFD">
      <w:pPr>
        <w:pStyle w:val="Sraopastraipa"/>
        <w:numPr>
          <w:ilvl w:val="0"/>
          <w:numId w:val="1"/>
        </w:numPr>
        <w:ind w:left="0" w:firstLine="720"/>
        <w:jc w:val="both"/>
      </w:pPr>
      <w:r w:rsidRPr="00F84C8C">
        <w:t>Mokyklos</w:t>
      </w:r>
      <w:r w:rsidR="00A92DFD" w:rsidRPr="00F84C8C">
        <w:t xml:space="preserve"> tarybai vadovauja pirmininkas, išrinktas atviru balsavimu </w:t>
      </w:r>
      <w:r w:rsidR="00A34FD7" w:rsidRPr="00F84C8C">
        <w:t xml:space="preserve">balsų dauguma </w:t>
      </w:r>
      <w:r w:rsidR="00A92DFD" w:rsidRPr="00F84C8C">
        <w:t xml:space="preserve">pirmame naujos kadencijos </w:t>
      </w:r>
      <w:r w:rsidRPr="00F84C8C">
        <w:t>Mokyklos</w:t>
      </w:r>
      <w:r w:rsidR="00A92DFD" w:rsidRPr="00F84C8C">
        <w:t xml:space="preserve"> tarybos posėdyje. Tame pačiame posėdyje </w:t>
      </w:r>
      <w:r w:rsidRPr="00F84C8C">
        <w:t>Mokyklos</w:t>
      </w:r>
      <w:r w:rsidR="00A92DFD" w:rsidRPr="00F84C8C">
        <w:t xml:space="preserve"> tarybos nariai atviru balsavimu</w:t>
      </w:r>
      <w:r w:rsidR="00E21BB7" w:rsidRPr="00F84C8C">
        <w:t xml:space="preserve"> balsų dauguma </w:t>
      </w:r>
      <w:r w:rsidR="00A92DFD" w:rsidRPr="00F84C8C">
        <w:t xml:space="preserve"> renka sekretorių. </w:t>
      </w:r>
      <w:r w:rsidRPr="00F84C8C">
        <w:t>Mokyklos</w:t>
      </w:r>
      <w:r w:rsidR="00A92DFD" w:rsidRPr="00F84C8C">
        <w:t xml:space="preserve"> tarybos pirmininkas ir sekretorius yra ir </w:t>
      </w:r>
      <w:r w:rsidRPr="00F84C8C">
        <w:t>Mokyklos</w:t>
      </w:r>
      <w:r w:rsidR="00A92DFD" w:rsidRPr="00F84C8C">
        <w:t xml:space="preserve"> tarybos nariai. </w:t>
      </w:r>
    </w:p>
    <w:p w14:paraId="75D890ED" w14:textId="23C60ED2" w:rsidR="00A92DFD" w:rsidRPr="00F84C8C" w:rsidRDefault="00A92DFD" w:rsidP="00A92DFD">
      <w:pPr>
        <w:pStyle w:val="Sraopastraipa"/>
        <w:numPr>
          <w:ilvl w:val="0"/>
          <w:numId w:val="1"/>
        </w:numPr>
        <w:ind w:left="0" w:firstLine="720"/>
        <w:jc w:val="both"/>
      </w:pPr>
      <w:r w:rsidRPr="00F84C8C">
        <w:t xml:space="preserve">Nutrūkus </w:t>
      </w:r>
      <w:r w:rsidR="000240D0" w:rsidRPr="00F84C8C">
        <w:t xml:space="preserve">Mokyklos </w:t>
      </w:r>
      <w:r w:rsidRPr="00F84C8C">
        <w:t xml:space="preserve">tarybos nario įgaliojimams pirma laiko, į jo vietą atitinkamai renkamas naujas narys, atstovaujantis tėvams (globėjams, rūpintojams), pedagogams arba vietos bendruomenei, priklausomai nuo to, kuriai grupei atstovavo buvęs </w:t>
      </w:r>
      <w:r w:rsidR="000240D0" w:rsidRPr="00F84C8C">
        <w:t xml:space="preserve">Mokyklos </w:t>
      </w:r>
      <w:r w:rsidRPr="00F84C8C">
        <w:t xml:space="preserve">tarybos narys, iki veikiančios </w:t>
      </w:r>
      <w:r w:rsidR="000240D0" w:rsidRPr="00F84C8C">
        <w:t xml:space="preserve">Mokyklos </w:t>
      </w:r>
      <w:r w:rsidRPr="00F84C8C">
        <w:t xml:space="preserve">tarybos kadencijos pabaigos. </w:t>
      </w:r>
    </w:p>
    <w:p w14:paraId="103CD2A8" w14:textId="0910F6E0" w:rsidR="00A92DFD" w:rsidRPr="00F84C8C" w:rsidRDefault="000240D0" w:rsidP="00A92DFD">
      <w:pPr>
        <w:pStyle w:val="Sraopastraipa"/>
        <w:numPr>
          <w:ilvl w:val="0"/>
          <w:numId w:val="1"/>
        </w:numPr>
        <w:ind w:left="0" w:firstLine="720"/>
        <w:jc w:val="both"/>
      </w:pPr>
      <w:r w:rsidRPr="00F84C8C">
        <w:t>Mokyklos</w:t>
      </w:r>
      <w:r w:rsidR="00A92DFD" w:rsidRPr="00F84C8C">
        <w:t xml:space="preserve"> tarybos nuostatai, jų keitimai yra tvirtinami </w:t>
      </w:r>
      <w:r w:rsidRPr="00F84C8C">
        <w:t>Mokyklos</w:t>
      </w:r>
      <w:r w:rsidR="00A92DFD" w:rsidRPr="00F84C8C">
        <w:t xml:space="preserve"> tarybos posėdžio nutarimu. </w:t>
      </w:r>
    </w:p>
    <w:p w14:paraId="086A2291" w14:textId="23F288F3" w:rsidR="00A92DFD" w:rsidRPr="00F84C8C" w:rsidRDefault="000240D0" w:rsidP="00A92DFD">
      <w:pPr>
        <w:pStyle w:val="Sraopastraipa"/>
        <w:numPr>
          <w:ilvl w:val="0"/>
          <w:numId w:val="1"/>
        </w:numPr>
        <w:ind w:left="0" w:firstLine="720"/>
        <w:jc w:val="both"/>
      </w:pPr>
      <w:r w:rsidRPr="00F84C8C">
        <w:t>Mokyklos</w:t>
      </w:r>
      <w:r w:rsidR="00A92DFD" w:rsidRPr="00F84C8C">
        <w:t xml:space="preserve"> tarybos posėdžiai vyksta ne rečiau kaip du kartus per metus. Posėdis yra teisėtas, jei jame dalyvauja du trečdaliai </w:t>
      </w:r>
      <w:r w:rsidRPr="00F84C8C">
        <w:t>Mokyklos</w:t>
      </w:r>
      <w:r w:rsidR="00A92DFD" w:rsidRPr="00F84C8C">
        <w:t xml:space="preserve"> tarybos narių, o priimti nutarimai neprieštarauja teisės aktams. Nutarimai priimami posėdyje dalyvaujančiųjų balsų dauguma. </w:t>
      </w:r>
    </w:p>
    <w:p w14:paraId="6ABCDC9B" w14:textId="2AC566D1" w:rsidR="00A92DFD" w:rsidRPr="00F84C8C" w:rsidRDefault="00A92DFD" w:rsidP="00A92DFD">
      <w:pPr>
        <w:pStyle w:val="Sraopastraipa"/>
        <w:numPr>
          <w:ilvl w:val="0"/>
          <w:numId w:val="1"/>
        </w:numPr>
        <w:ind w:left="0" w:firstLine="720"/>
        <w:jc w:val="both"/>
      </w:pPr>
      <w:r w:rsidRPr="00F84C8C">
        <w:t xml:space="preserve">Neeiliniai </w:t>
      </w:r>
      <w:r w:rsidR="000240D0" w:rsidRPr="00F84C8C">
        <w:t>Mokyklos</w:t>
      </w:r>
      <w:r w:rsidRPr="00F84C8C">
        <w:t xml:space="preserve"> tarybos posėdžiai gali būti kviečiami </w:t>
      </w:r>
      <w:r w:rsidR="000240D0" w:rsidRPr="00F84C8C">
        <w:t>Mokyklos</w:t>
      </w:r>
      <w:r w:rsidRPr="00F84C8C">
        <w:t xml:space="preserve"> tarybos pirmininko, direktoriaus arba daugiau negu pusės </w:t>
      </w:r>
      <w:r w:rsidR="000240D0" w:rsidRPr="00F84C8C">
        <w:t xml:space="preserve">Mokyklos </w:t>
      </w:r>
      <w:r w:rsidRPr="00F84C8C">
        <w:t xml:space="preserve">tarybos narių iniciatyva. </w:t>
      </w:r>
    </w:p>
    <w:p w14:paraId="6A680E88" w14:textId="51C5A806" w:rsidR="00A92DFD" w:rsidRPr="00F84C8C" w:rsidRDefault="00A92DFD" w:rsidP="00A92DFD">
      <w:pPr>
        <w:pStyle w:val="Sraopastraipa"/>
        <w:numPr>
          <w:ilvl w:val="0"/>
          <w:numId w:val="1"/>
        </w:numPr>
        <w:ind w:left="0" w:firstLine="720"/>
        <w:jc w:val="both"/>
      </w:pPr>
      <w:r w:rsidRPr="00F84C8C">
        <w:lastRenderedPageBreak/>
        <w:t xml:space="preserve">Į </w:t>
      </w:r>
      <w:r w:rsidR="000240D0" w:rsidRPr="00F84C8C">
        <w:t>Mokyklos</w:t>
      </w:r>
      <w:r w:rsidRPr="00F84C8C">
        <w:t xml:space="preserve"> tarybos posėdžius gali būti kviečiami Savivaldybės administracijos, </w:t>
      </w:r>
      <w:r w:rsidR="00741B27" w:rsidRPr="00F84C8C">
        <w:t>Mokyklos</w:t>
      </w:r>
      <w:r w:rsidRPr="00F84C8C">
        <w:t xml:space="preserve"> administracijos, kitų </w:t>
      </w:r>
      <w:r w:rsidR="000240D0" w:rsidRPr="00F84C8C">
        <w:t>Mokyklos</w:t>
      </w:r>
      <w:r w:rsidRPr="00F84C8C">
        <w:t xml:space="preserve"> savivaldos institucijų atstovai,</w:t>
      </w:r>
      <w:r w:rsidR="000240D0" w:rsidRPr="00F84C8C">
        <w:t xml:space="preserve"> Mokyklos </w:t>
      </w:r>
      <w:r w:rsidRPr="00F84C8C">
        <w:t xml:space="preserve">bendruomenės nariai, socialiniai partneriai, jei yra svarstomi jiems aktualūs klausimai. </w:t>
      </w:r>
    </w:p>
    <w:p w14:paraId="38C223B8" w14:textId="6F92FC0A" w:rsidR="00A92DFD" w:rsidRPr="00F84C8C" w:rsidRDefault="000240D0" w:rsidP="00A92DFD">
      <w:pPr>
        <w:pStyle w:val="Sraopastraipa"/>
        <w:numPr>
          <w:ilvl w:val="0"/>
          <w:numId w:val="1"/>
        </w:numPr>
        <w:ind w:left="0" w:firstLine="720"/>
        <w:jc w:val="both"/>
      </w:pPr>
      <w:r w:rsidRPr="00F84C8C">
        <w:t>Mokyklos</w:t>
      </w:r>
      <w:r w:rsidR="00A92DFD" w:rsidRPr="00F84C8C">
        <w:t xml:space="preserve"> taryba: </w:t>
      </w:r>
    </w:p>
    <w:p w14:paraId="0AE11347" w14:textId="45F8B664" w:rsidR="00A92DFD" w:rsidRPr="00F84C8C" w:rsidRDefault="00A92DFD" w:rsidP="00A92DFD">
      <w:pPr>
        <w:numPr>
          <w:ilvl w:val="1"/>
          <w:numId w:val="1"/>
        </w:numPr>
        <w:ind w:left="0" w:firstLine="709"/>
        <w:jc w:val="both"/>
      </w:pPr>
      <w:r w:rsidRPr="00F84C8C">
        <w:t xml:space="preserve">teikia siūlymus dėl </w:t>
      </w:r>
      <w:r w:rsidR="000240D0" w:rsidRPr="00F84C8C">
        <w:t xml:space="preserve">Mokyklos </w:t>
      </w:r>
      <w:r w:rsidRPr="00F84C8C">
        <w:t xml:space="preserve">veiklos prioritetų ir perspektyvų, strateginių tikslų, uždavinių ir jų įgyvendinimo priemonių; </w:t>
      </w:r>
    </w:p>
    <w:p w14:paraId="77AD3E91" w14:textId="6EFA4304" w:rsidR="00A92DFD" w:rsidRPr="00F84C8C" w:rsidRDefault="00A92DFD" w:rsidP="00A92DFD">
      <w:pPr>
        <w:numPr>
          <w:ilvl w:val="1"/>
          <w:numId w:val="1"/>
        </w:numPr>
        <w:ind w:left="0" w:firstLine="709"/>
        <w:jc w:val="both"/>
      </w:pPr>
      <w:r w:rsidRPr="00F84C8C">
        <w:t xml:space="preserve">pritaria </w:t>
      </w:r>
      <w:r w:rsidR="000240D0" w:rsidRPr="00F84C8C">
        <w:t xml:space="preserve">Mokyklos </w:t>
      </w:r>
      <w:r w:rsidRPr="00F84C8C">
        <w:t xml:space="preserve">strateginiam planui, metiniam veiklos planui, suderina ugdymo planą, mokytojų atestacijos programą, kitus </w:t>
      </w:r>
      <w:r w:rsidR="000240D0" w:rsidRPr="00F84C8C">
        <w:t>Mokyklos</w:t>
      </w:r>
      <w:r w:rsidRPr="00F84C8C">
        <w:t xml:space="preserve"> veiklą reglamentuojančius dokumentus, teikiamus </w:t>
      </w:r>
      <w:r w:rsidR="000240D0" w:rsidRPr="00F84C8C">
        <w:t xml:space="preserve">Mokyklos </w:t>
      </w:r>
      <w:r w:rsidRPr="00F84C8C">
        <w:t xml:space="preserve">direktoriaus; </w:t>
      </w:r>
    </w:p>
    <w:p w14:paraId="4C462E38" w14:textId="11E9D3E3" w:rsidR="00A92DFD" w:rsidRPr="00F84C8C" w:rsidRDefault="00A92DFD" w:rsidP="00A92DFD">
      <w:pPr>
        <w:numPr>
          <w:ilvl w:val="1"/>
          <w:numId w:val="1"/>
        </w:numPr>
        <w:ind w:left="0" w:firstLine="709"/>
        <w:jc w:val="both"/>
      </w:pPr>
      <w:r w:rsidRPr="00F84C8C">
        <w:t xml:space="preserve">pritaria Tėvų tarybos nuostatams; </w:t>
      </w:r>
    </w:p>
    <w:p w14:paraId="3B6809C3" w14:textId="1B2EA25D" w:rsidR="00A92DFD" w:rsidRPr="00F84C8C" w:rsidRDefault="00A92DFD" w:rsidP="00A92DFD">
      <w:pPr>
        <w:numPr>
          <w:ilvl w:val="1"/>
          <w:numId w:val="1"/>
        </w:numPr>
        <w:ind w:left="0" w:firstLine="709"/>
        <w:jc w:val="both"/>
      </w:pPr>
      <w:r w:rsidRPr="00F84C8C">
        <w:t xml:space="preserve">teikia siūlymus dėl </w:t>
      </w:r>
      <w:r w:rsidR="000240D0" w:rsidRPr="00F84C8C">
        <w:t>Mokyklos</w:t>
      </w:r>
      <w:r w:rsidRPr="00F84C8C">
        <w:t xml:space="preserve"> darbo tobulinimo, saugių, be patyčių ir smurto apraiškų mokinių ugdymo ir darbo sąlygų sudarymo, talkina formuojant </w:t>
      </w:r>
      <w:r w:rsidR="000240D0" w:rsidRPr="00F84C8C">
        <w:t>Mokyklos</w:t>
      </w:r>
      <w:r w:rsidRPr="00F84C8C">
        <w:t xml:space="preserve"> materialinius ir intelektualius išteklius; </w:t>
      </w:r>
    </w:p>
    <w:p w14:paraId="214B5B81" w14:textId="5DE510DF" w:rsidR="00A92DFD" w:rsidRPr="00F84C8C" w:rsidRDefault="00A92DFD" w:rsidP="00A92DFD">
      <w:pPr>
        <w:numPr>
          <w:ilvl w:val="1"/>
          <w:numId w:val="1"/>
        </w:numPr>
        <w:ind w:left="0" w:firstLine="709"/>
        <w:jc w:val="both"/>
      </w:pPr>
      <w:r w:rsidRPr="00F84C8C">
        <w:t xml:space="preserve">aptaria mokinių žinių ir gebėjimų vertinimo sistemos parinkimo, mokinių pasiekimų ir rezultatų gerinimo, neformaliojo švietimo ir renginių organizavimo klausimus; </w:t>
      </w:r>
    </w:p>
    <w:p w14:paraId="63021949" w14:textId="0FC21040" w:rsidR="00A92DFD" w:rsidRPr="00F84C8C" w:rsidRDefault="00A92DFD" w:rsidP="00A92DFD">
      <w:pPr>
        <w:numPr>
          <w:ilvl w:val="1"/>
          <w:numId w:val="1"/>
        </w:numPr>
        <w:ind w:left="0" w:firstLine="709"/>
        <w:jc w:val="both"/>
      </w:pPr>
      <w:r w:rsidRPr="00F84C8C">
        <w:t xml:space="preserve">inicijuoja </w:t>
      </w:r>
      <w:r w:rsidR="000240D0" w:rsidRPr="00F84C8C">
        <w:t>Mokyklos</w:t>
      </w:r>
      <w:r w:rsidRPr="00F84C8C">
        <w:t xml:space="preserve"> bendruomenės ir visuomenės bendradarbiavimą; </w:t>
      </w:r>
    </w:p>
    <w:p w14:paraId="6290F2EA" w14:textId="1F61997F" w:rsidR="00A92DFD" w:rsidRPr="00F84C8C" w:rsidRDefault="00A92DFD" w:rsidP="00A92DFD">
      <w:pPr>
        <w:numPr>
          <w:ilvl w:val="1"/>
          <w:numId w:val="1"/>
        </w:numPr>
        <w:ind w:left="0" w:firstLine="709"/>
        <w:jc w:val="both"/>
      </w:pPr>
      <w:r w:rsidRPr="00F84C8C">
        <w:t xml:space="preserve">skiria atstovus į viešo konkurso laisvoms direktoriaus pareigoms eiti komisiją, į Mokytojų ir pagalbos mokiniui specialistų (išskyrus psichologus) atestacijos komisiją; </w:t>
      </w:r>
    </w:p>
    <w:p w14:paraId="6DC3DC56" w14:textId="5757D8A3" w:rsidR="00A92DFD" w:rsidRPr="00F84C8C" w:rsidRDefault="00A92DFD" w:rsidP="00A92DFD">
      <w:pPr>
        <w:numPr>
          <w:ilvl w:val="1"/>
          <w:numId w:val="1"/>
        </w:numPr>
        <w:ind w:left="0" w:firstLine="709"/>
        <w:jc w:val="both"/>
      </w:pPr>
      <w:r w:rsidRPr="00F84C8C">
        <w:t xml:space="preserve">svarsto </w:t>
      </w:r>
      <w:r w:rsidR="000240D0" w:rsidRPr="00F84C8C">
        <w:t xml:space="preserve">Mokyklos </w:t>
      </w:r>
      <w:r w:rsidRPr="00F84C8C">
        <w:t xml:space="preserve">vadovo metų veiklos ataskaitą ir teikia siūlymus veiklos tobulinimui; </w:t>
      </w:r>
    </w:p>
    <w:p w14:paraId="0DE8CD93" w14:textId="5FD62893" w:rsidR="00A92DFD" w:rsidRPr="00F84C8C" w:rsidRDefault="000240D0" w:rsidP="00A92DFD">
      <w:pPr>
        <w:numPr>
          <w:ilvl w:val="1"/>
          <w:numId w:val="1"/>
        </w:numPr>
        <w:ind w:left="0" w:firstLine="709"/>
        <w:jc w:val="both"/>
      </w:pPr>
      <w:r w:rsidRPr="00F84C8C">
        <w:t xml:space="preserve">Mokyklos </w:t>
      </w:r>
      <w:r w:rsidR="00A92DFD" w:rsidRPr="00F84C8C">
        <w:t xml:space="preserve">taryba, įvertinusi </w:t>
      </w:r>
      <w:r w:rsidRPr="00F84C8C">
        <w:t>Mokyklos</w:t>
      </w:r>
      <w:r w:rsidR="00A92DFD" w:rsidRPr="00F84C8C">
        <w:t xml:space="preserve"> vadovo metų veiklos ataskaitą, teikia sprendimą dėl ataskaitos </w:t>
      </w:r>
      <w:r w:rsidRPr="00F84C8C">
        <w:t>Mokyklos</w:t>
      </w:r>
      <w:r w:rsidR="00A92DFD" w:rsidRPr="00F84C8C">
        <w:t xml:space="preserve"> savininko teises ir pareigas įgyvendinančiai institucijai; </w:t>
      </w:r>
    </w:p>
    <w:p w14:paraId="37233D78" w14:textId="5C65285B" w:rsidR="00A92DFD" w:rsidRPr="00F84C8C" w:rsidRDefault="00A92DFD" w:rsidP="00B65C68">
      <w:pPr>
        <w:numPr>
          <w:ilvl w:val="1"/>
          <w:numId w:val="1"/>
        </w:numPr>
        <w:tabs>
          <w:tab w:val="left" w:pos="1418"/>
        </w:tabs>
        <w:ind w:left="0" w:firstLine="709"/>
        <w:jc w:val="both"/>
      </w:pPr>
      <w:r w:rsidRPr="00F84C8C">
        <w:t xml:space="preserve">aptaria problemas vykdant prevencinį darbą, svarsto pažeidusius drausmę bei nepažangius mokinius, Mokytojų tarybos teikimu svarsto mokinių šalinimo iš </w:t>
      </w:r>
      <w:r w:rsidR="000240D0" w:rsidRPr="00F84C8C">
        <w:t xml:space="preserve">Mokyklos </w:t>
      </w:r>
      <w:r w:rsidRPr="00F84C8C">
        <w:t xml:space="preserve">klausimus; </w:t>
      </w:r>
    </w:p>
    <w:p w14:paraId="5DF9FFDB" w14:textId="329363FA" w:rsidR="00A92DFD" w:rsidRPr="00F84C8C" w:rsidRDefault="00A92DFD" w:rsidP="00B65C68">
      <w:pPr>
        <w:numPr>
          <w:ilvl w:val="1"/>
          <w:numId w:val="1"/>
        </w:numPr>
        <w:tabs>
          <w:tab w:val="left" w:pos="1418"/>
        </w:tabs>
        <w:ind w:left="0" w:firstLine="709"/>
        <w:jc w:val="both"/>
      </w:pPr>
      <w:r w:rsidRPr="00F84C8C">
        <w:t xml:space="preserve">kartu su Mokytojų ir Tėvų taryba svarsto ir teikia siūlymus mokinių sveikatos būklės, sveikos gyvensenos, poilsio ir mitybos organizavimo klausimais; </w:t>
      </w:r>
    </w:p>
    <w:p w14:paraId="5AD9578A" w14:textId="780D507A" w:rsidR="00A92DFD" w:rsidRPr="00F84C8C" w:rsidRDefault="00A92DFD" w:rsidP="00B65C68">
      <w:pPr>
        <w:numPr>
          <w:ilvl w:val="1"/>
          <w:numId w:val="1"/>
        </w:numPr>
        <w:tabs>
          <w:tab w:val="left" w:pos="1418"/>
        </w:tabs>
        <w:ind w:left="0" w:firstLine="709"/>
        <w:jc w:val="both"/>
      </w:pPr>
      <w:r w:rsidRPr="00F84C8C">
        <w:t xml:space="preserve">svarsto </w:t>
      </w:r>
      <w:r w:rsidR="000240D0" w:rsidRPr="00F84C8C">
        <w:t>Mokyklos</w:t>
      </w:r>
      <w:r w:rsidRPr="00F84C8C">
        <w:t xml:space="preserve"> direktoriaus teikiamus klausimus; </w:t>
      </w:r>
    </w:p>
    <w:p w14:paraId="5F0020F2" w14:textId="5FA96A53" w:rsidR="00A92DFD" w:rsidRPr="00F84C8C" w:rsidRDefault="00A92DFD" w:rsidP="00B65C68">
      <w:pPr>
        <w:numPr>
          <w:ilvl w:val="1"/>
          <w:numId w:val="1"/>
        </w:numPr>
        <w:tabs>
          <w:tab w:val="left" w:pos="1418"/>
        </w:tabs>
        <w:ind w:left="0" w:firstLine="709"/>
        <w:jc w:val="both"/>
      </w:pPr>
      <w:r w:rsidRPr="00F84C8C">
        <w:t xml:space="preserve">aptaria </w:t>
      </w:r>
      <w:r w:rsidR="000240D0" w:rsidRPr="00F84C8C">
        <w:t>Mokyklos</w:t>
      </w:r>
      <w:r w:rsidRPr="00F84C8C">
        <w:t xml:space="preserve"> veiklos kokybės įsivertinimo sritis, rekomenduoja atlikimo metodiką; </w:t>
      </w:r>
    </w:p>
    <w:p w14:paraId="22FCDF9F" w14:textId="79CC3D73" w:rsidR="00A92DFD" w:rsidRPr="00F84C8C" w:rsidRDefault="00A92DFD" w:rsidP="00B65C68">
      <w:pPr>
        <w:numPr>
          <w:ilvl w:val="1"/>
          <w:numId w:val="1"/>
        </w:numPr>
        <w:tabs>
          <w:tab w:val="left" w:pos="1418"/>
        </w:tabs>
        <w:ind w:left="0" w:firstLine="709"/>
        <w:jc w:val="both"/>
      </w:pPr>
      <w:r w:rsidRPr="00F84C8C">
        <w:t xml:space="preserve">teikia siūlymus Savivaldybės tarybai dėl </w:t>
      </w:r>
      <w:r w:rsidR="000240D0" w:rsidRPr="00F84C8C">
        <w:t>Mokyklos</w:t>
      </w:r>
      <w:r w:rsidRPr="00F84C8C">
        <w:t xml:space="preserve"> materialinio aprūpinimo, veiklos tobulinimo; </w:t>
      </w:r>
    </w:p>
    <w:p w14:paraId="5A1BAC54" w14:textId="0F1832C5" w:rsidR="00A92DFD" w:rsidRPr="00F84C8C" w:rsidRDefault="00A92DFD" w:rsidP="00B65C68">
      <w:pPr>
        <w:numPr>
          <w:ilvl w:val="1"/>
          <w:numId w:val="1"/>
        </w:numPr>
        <w:tabs>
          <w:tab w:val="left" w:pos="1418"/>
        </w:tabs>
        <w:ind w:left="0" w:firstLine="709"/>
        <w:jc w:val="both"/>
      </w:pPr>
      <w:r w:rsidRPr="00F84C8C">
        <w:t xml:space="preserve">teikia siūlymus dėl metų finansinių sąmatų sudarymo, aptaria didesnės vertės (virš 500 eurų) pirkimų tikslingumą, svarsto vadovėlių ir mokymo priemonių, perkamų iš mokymo lėšų, sąrašus; </w:t>
      </w:r>
    </w:p>
    <w:p w14:paraId="72AEFCFC" w14:textId="768812C8" w:rsidR="00A92DFD" w:rsidRPr="00F84C8C" w:rsidRDefault="00A92DFD" w:rsidP="00B65C68">
      <w:pPr>
        <w:numPr>
          <w:ilvl w:val="1"/>
          <w:numId w:val="1"/>
        </w:numPr>
        <w:tabs>
          <w:tab w:val="left" w:pos="1418"/>
        </w:tabs>
        <w:ind w:left="0" w:firstLine="709"/>
        <w:jc w:val="both"/>
      </w:pPr>
      <w:r w:rsidRPr="00F84C8C">
        <w:t xml:space="preserve"> gali organizuoti paramos lėšų kaupimą į </w:t>
      </w:r>
      <w:r w:rsidR="00B65C68" w:rsidRPr="00F84C8C">
        <w:t xml:space="preserve">Mokyklos </w:t>
      </w:r>
      <w:r w:rsidRPr="00F84C8C">
        <w:t xml:space="preserve">sąskaitą, esant tokių paramos lėšų, planuoja ir kontroliuoja jų paskirstymą ir naudojimą; </w:t>
      </w:r>
    </w:p>
    <w:p w14:paraId="3E2C5405" w14:textId="4B1F4D42" w:rsidR="00A92DFD" w:rsidRPr="00F84C8C" w:rsidRDefault="00A92DFD" w:rsidP="00B65C68">
      <w:pPr>
        <w:numPr>
          <w:ilvl w:val="1"/>
          <w:numId w:val="1"/>
        </w:numPr>
        <w:tabs>
          <w:tab w:val="left" w:pos="1418"/>
        </w:tabs>
        <w:ind w:left="0" w:firstLine="709"/>
        <w:jc w:val="both"/>
      </w:pPr>
      <w:r w:rsidRPr="00F84C8C">
        <w:t xml:space="preserve"> gali sustabdyti kitų </w:t>
      </w:r>
      <w:r w:rsidR="00B65C68" w:rsidRPr="00F84C8C">
        <w:t>Mokyklos</w:t>
      </w:r>
      <w:r w:rsidRPr="00F84C8C">
        <w:t xml:space="preserve"> savivaldos institucijų sprendimų įgyvendinimą, kol jų teisėtumą ištirs kompetentingos institucijos. </w:t>
      </w:r>
    </w:p>
    <w:p w14:paraId="45A0230D" w14:textId="42D0B995" w:rsidR="00A92DFD" w:rsidRPr="00F84C8C" w:rsidRDefault="00A92DFD" w:rsidP="00C51A3A">
      <w:pPr>
        <w:pStyle w:val="Sraopastraipa"/>
        <w:numPr>
          <w:ilvl w:val="0"/>
          <w:numId w:val="1"/>
        </w:numPr>
        <w:ind w:left="0" w:firstLine="720"/>
        <w:jc w:val="both"/>
      </w:pPr>
      <w:r w:rsidRPr="00F84C8C">
        <w:t xml:space="preserve">Mokytojų taryba – </w:t>
      </w:r>
      <w:r w:rsidR="00C51A3A" w:rsidRPr="00F84C8C">
        <w:t>mokyklos savivaldos institucija, susidedanti iš rinkimais išrinktų mokytojų, atstovaujanti mokytojų interesams ir sprendžianti mokytojams aktualias problemas</w:t>
      </w:r>
    </w:p>
    <w:p w14:paraId="2B6D7E65" w14:textId="4EDFC428" w:rsidR="00A92DFD" w:rsidRPr="00F84C8C" w:rsidRDefault="00A92DFD" w:rsidP="00A92DFD">
      <w:pPr>
        <w:pStyle w:val="Sraopastraipa"/>
        <w:numPr>
          <w:ilvl w:val="0"/>
          <w:numId w:val="1"/>
        </w:numPr>
        <w:ind w:left="0" w:firstLine="720"/>
        <w:jc w:val="both"/>
      </w:pPr>
      <w:r w:rsidRPr="00F84C8C">
        <w:t xml:space="preserve">Mokytojų tarybos narių skaičius – </w:t>
      </w:r>
      <w:r w:rsidR="000A2A24" w:rsidRPr="00F84C8C">
        <w:t>5</w:t>
      </w:r>
      <w:r w:rsidRPr="00F84C8C">
        <w:t>. Juos trejiems metams atviru balsavimu grup</w:t>
      </w:r>
      <w:r w:rsidR="005E79D3" w:rsidRPr="00F84C8C">
        <w:t xml:space="preserve">ės </w:t>
      </w:r>
      <w:r w:rsidRPr="00F84C8C">
        <w:t>susirinkime renka ir deleguoja mokytojų metodinė grupė</w:t>
      </w:r>
      <w:r w:rsidR="000A2A24" w:rsidRPr="00F84C8C">
        <w:t>.</w:t>
      </w:r>
      <w:r w:rsidRPr="00F84C8C">
        <w:rPr>
          <w:color w:val="EE0000"/>
        </w:rPr>
        <w:t xml:space="preserve"> </w:t>
      </w:r>
      <w:r w:rsidRPr="00F84C8C">
        <w:t>Mokytojų tarybos nario kadencijų skaičius tam pačiam asmeniui yra ne daugiau kaip dv</w:t>
      </w:r>
      <w:r w:rsidR="00B44D8D" w:rsidRPr="00F84C8C">
        <w:t xml:space="preserve"> kadencijos </w:t>
      </w:r>
      <w:r w:rsidRPr="00F84C8C">
        <w:t xml:space="preserve">iš eilės. </w:t>
      </w:r>
    </w:p>
    <w:p w14:paraId="2296A5E9" w14:textId="56352EBA" w:rsidR="00A92DFD" w:rsidRPr="00F84C8C" w:rsidRDefault="00A92DFD" w:rsidP="00A92DFD">
      <w:pPr>
        <w:pStyle w:val="Sraopastraipa"/>
        <w:numPr>
          <w:ilvl w:val="0"/>
          <w:numId w:val="1"/>
        </w:numPr>
        <w:ind w:left="0" w:firstLine="720"/>
        <w:jc w:val="both"/>
      </w:pPr>
      <w:r w:rsidRPr="00F84C8C">
        <w:t xml:space="preserve">Į Mokytojų tarybą išrinktam asmeniui atsisakius eiti pareigas ar dėl objektyvių priežasčių negalint toliau eiti pareigų, likusiam Mokytojų tarybos įgaliojimų terminui į jo vietą atitinkamai renkamas naujas atstovas. </w:t>
      </w:r>
    </w:p>
    <w:p w14:paraId="08679E7C" w14:textId="4B034E99" w:rsidR="00A92DFD" w:rsidRPr="00F84C8C" w:rsidRDefault="00B65C68" w:rsidP="00A92DFD">
      <w:pPr>
        <w:pStyle w:val="Sraopastraipa"/>
        <w:numPr>
          <w:ilvl w:val="0"/>
          <w:numId w:val="1"/>
        </w:numPr>
        <w:ind w:left="0" w:firstLine="720"/>
        <w:jc w:val="both"/>
      </w:pPr>
      <w:r w:rsidRPr="00F84C8C">
        <w:t xml:space="preserve">Mokyklos </w:t>
      </w:r>
      <w:r w:rsidR="00A92DFD" w:rsidRPr="00F84C8C">
        <w:t xml:space="preserve">Mokytojų tarybai vadovauja pirmininkas, išrinktas vienerių mokslo metų kadencijai atviru balsavimu rugsėjo mėnesio Mokytojų tarybos posėdyje. Tame pačiame posėdyje Mokytojų tarybos nariai atviru balsavimu renka Mokytojų tarybos sekretorių. Jie abu yra ir Mokytojų tarybos nariai. Mokytojų tarybos nariu negali būti </w:t>
      </w:r>
      <w:r w:rsidRPr="00F84C8C">
        <w:t xml:space="preserve">Mokyklos </w:t>
      </w:r>
      <w:r w:rsidR="00A92DFD" w:rsidRPr="00F84C8C">
        <w:t>direktorius</w:t>
      </w:r>
      <w:r w:rsidR="00741B27" w:rsidRPr="00F84C8C">
        <w:t xml:space="preserve"> ir </w:t>
      </w:r>
      <w:r w:rsidR="006B2710" w:rsidRPr="00F84C8C">
        <w:t>direktoriaus pavaduotojas ugdymui.</w:t>
      </w:r>
      <w:r w:rsidR="00A92DFD" w:rsidRPr="00F84C8C">
        <w:t xml:space="preserve"> </w:t>
      </w:r>
    </w:p>
    <w:p w14:paraId="0A37AF6D" w14:textId="4BF4BFB5" w:rsidR="00A92DFD" w:rsidRPr="00F84C8C" w:rsidRDefault="00A92DFD" w:rsidP="00A92DFD">
      <w:pPr>
        <w:pStyle w:val="Sraopastraipa"/>
        <w:numPr>
          <w:ilvl w:val="0"/>
          <w:numId w:val="1"/>
        </w:numPr>
        <w:ind w:left="0" w:firstLine="720"/>
        <w:jc w:val="both"/>
      </w:pPr>
      <w:r w:rsidRPr="00F84C8C">
        <w:t xml:space="preserve">Mokytojų tarybos posėdžius šaukia pirmininkas ne rečiau kaip vieną kartą per pusmetį. Prireikus gali būti sušauktas neeilinis Mokytojų tarybos posėdis. </w:t>
      </w:r>
    </w:p>
    <w:p w14:paraId="15519ACD" w14:textId="076B6F54" w:rsidR="00A92DFD" w:rsidRPr="00F84C8C" w:rsidRDefault="00A92DFD" w:rsidP="00A92DFD">
      <w:pPr>
        <w:pStyle w:val="Sraopastraipa"/>
        <w:numPr>
          <w:ilvl w:val="0"/>
          <w:numId w:val="1"/>
        </w:numPr>
        <w:ind w:left="0" w:firstLine="720"/>
        <w:jc w:val="both"/>
      </w:pPr>
      <w:r w:rsidRPr="00F84C8C">
        <w:lastRenderedPageBreak/>
        <w:t xml:space="preserve">Mokytojų tarybos posėdžiai yra teisėti, jei juose dalyvauja ne mažiau kaip du trečdaliai tarybos narių, nutarimai priimami posėdyje dalyvaujančių narių balsų dauguma. </w:t>
      </w:r>
    </w:p>
    <w:p w14:paraId="76AC78C5" w14:textId="35B89B68" w:rsidR="00A92DFD" w:rsidRPr="00F84C8C" w:rsidRDefault="00A92DFD" w:rsidP="00A92DFD">
      <w:pPr>
        <w:pStyle w:val="Sraopastraipa"/>
        <w:numPr>
          <w:ilvl w:val="0"/>
          <w:numId w:val="1"/>
        </w:numPr>
        <w:ind w:left="0" w:firstLine="720"/>
        <w:jc w:val="both"/>
      </w:pPr>
      <w:r w:rsidRPr="00F84C8C">
        <w:t xml:space="preserve">Mokytojų taryba: </w:t>
      </w:r>
    </w:p>
    <w:p w14:paraId="51A216A6" w14:textId="062EA96B" w:rsidR="00A92DFD" w:rsidRPr="00F84C8C" w:rsidRDefault="00A92DFD" w:rsidP="000E0969">
      <w:pPr>
        <w:numPr>
          <w:ilvl w:val="1"/>
          <w:numId w:val="1"/>
        </w:numPr>
        <w:ind w:left="0" w:firstLine="709"/>
        <w:jc w:val="both"/>
      </w:pPr>
      <w:r w:rsidRPr="00F84C8C">
        <w:t xml:space="preserve">aptaria praktinius švietimo reformos įgyvendinimo klausimus ir pedagoginės veiklos tobulinimo būdus, mokytojų pedagoginės ir dalykinės kompetencijos ugdymo galimybes, svarsto mokinių ugdymo rezultatus ir jų gerinimo strategijas; </w:t>
      </w:r>
    </w:p>
    <w:p w14:paraId="524BCC86" w14:textId="47263008" w:rsidR="00A92DFD" w:rsidRPr="00F84C8C" w:rsidRDefault="00A92DFD" w:rsidP="000E0969">
      <w:pPr>
        <w:numPr>
          <w:ilvl w:val="1"/>
          <w:numId w:val="1"/>
        </w:numPr>
        <w:ind w:left="0" w:firstLine="709"/>
        <w:jc w:val="both"/>
      </w:pPr>
      <w:r w:rsidRPr="00F84C8C">
        <w:t xml:space="preserve">svarsto skirtingų gebėjimų mokinių ugdymo organizavimo principus, jų ugdymo ir mokymo programas, metodus, pagalbos teikimą, analizuoja mokinių krūvius, nepažangumo ir nelankymo priežastis; </w:t>
      </w:r>
    </w:p>
    <w:p w14:paraId="40F211F0" w14:textId="39C5ADA6" w:rsidR="00A92DFD" w:rsidRPr="00F84C8C" w:rsidRDefault="00A92DFD" w:rsidP="000E0969">
      <w:pPr>
        <w:numPr>
          <w:ilvl w:val="1"/>
          <w:numId w:val="1"/>
        </w:numPr>
        <w:ind w:left="0" w:firstLine="709"/>
        <w:jc w:val="both"/>
      </w:pPr>
      <w:r w:rsidRPr="00F84C8C">
        <w:t xml:space="preserve">sprendžia mokinių kėlimo į aukštesnę klasę klausimus, teikia siūlymus </w:t>
      </w:r>
      <w:r w:rsidR="00B65C68" w:rsidRPr="00F84C8C">
        <w:t xml:space="preserve">Mokyklos </w:t>
      </w:r>
      <w:r w:rsidRPr="00F84C8C">
        <w:t xml:space="preserve">direktoriui; </w:t>
      </w:r>
    </w:p>
    <w:p w14:paraId="21A6F530" w14:textId="397BB01E" w:rsidR="00A92DFD" w:rsidRPr="00F84C8C" w:rsidRDefault="00A92DFD" w:rsidP="000E0969">
      <w:pPr>
        <w:numPr>
          <w:ilvl w:val="1"/>
          <w:numId w:val="1"/>
        </w:numPr>
        <w:ind w:left="0" w:firstLine="709"/>
        <w:jc w:val="both"/>
      </w:pPr>
      <w:r w:rsidRPr="00F84C8C">
        <w:t xml:space="preserve">aptaria mokinių sveikatos, saugos darbe, mokymosi, poilsio ir mitybos klausimus; </w:t>
      </w:r>
    </w:p>
    <w:p w14:paraId="1D18F37A" w14:textId="59EEA84D" w:rsidR="00A92DFD" w:rsidRPr="00F84C8C" w:rsidRDefault="00A92DFD" w:rsidP="000E0969">
      <w:pPr>
        <w:numPr>
          <w:ilvl w:val="1"/>
          <w:numId w:val="1"/>
        </w:numPr>
        <w:ind w:left="0" w:firstLine="709"/>
        <w:jc w:val="both"/>
      </w:pPr>
      <w:r w:rsidRPr="00F84C8C">
        <w:t>inicijuoja</w:t>
      </w:r>
      <w:r w:rsidR="00B65C68" w:rsidRPr="00F84C8C">
        <w:t xml:space="preserve"> Mokyklos </w:t>
      </w:r>
      <w:r w:rsidRPr="00F84C8C">
        <w:t xml:space="preserve">ugdymo proceso kaitą; </w:t>
      </w:r>
    </w:p>
    <w:p w14:paraId="61415C45" w14:textId="642CEEF5" w:rsidR="00A92DFD" w:rsidRPr="00F84C8C" w:rsidRDefault="00A92DFD" w:rsidP="000E0969">
      <w:pPr>
        <w:numPr>
          <w:ilvl w:val="1"/>
          <w:numId w:val="1"/>
        </w:numPr>
        <w:ind w:left="0" w:firstLine="709"/>
        <w:jc w:val="both"/>
      </w:pPr>
      <w:r w:rsidRPr="00F84C8C">
        <w:t xml:space="preserve">diskutuoja dėl </w:t>
      </w:r>
      <w:r w:rsidR="00B65C68" w:rsidRPr="00F84C8C">
        <w:t xml:space="preserve">Mokyklos </w:t>
      </w:r>
      <w:r w:rsidRPr="00F84C8C">
        <w:t xml:space="preserve">veiklos planų, ugdymo prioritetinių krypčių, aptaria ugdymo planą, Bendrųjų ugdymo programų įgyvendinimo klausimus; </w:t>
      </w:r>
    </w:p>
    <w:p w14:paraId="237DB1D0" w14:textId="37B6A126" w:rsidR="00A92DFD" w:rsidRPr="00F84C8C" w:rsidRDefault="00A92DFD" w:rsidP="000E0969">
      <w:pPr>
        <w:numPr>
          <w:ilvl w:val="1"/>
          <w:numId w:val="1"/>
        </w:numPr>
        <w:ind w:left="0" w:firstLine="709"/>
        <w:jc w:val="both"/>
      </w:pPr>
      <w:r w:rsidRPr="00F84C8C">
        <w:t xml:space="preserve"> teikia </w:t>
      </w:r>
      <w:r w:rsidR="00B65C68" w:rsidRPr="00F84C8C">
        <w:t>Mokyklos</w:t>
      </w:r>
      <w:r w:rsidRPr="00F84C8C">
        <w:t xml:space="preserve"> direktoriui, atestacijos komisijai siūlymus dėl mokytojų kvalifikacijos kėlimo; </w:t>
      </w:r>
    </w:p>
    <w:p w14:paraId="281B3DDF" w14:textId="626EA5F3" w:rsidR="00A92DFD" w:rsidRPr="00F84C8C" w:rsidRDefault="00A92DFD" w:rsidP="000E0969">
      <w:pPr>
        <w:numPr>
          <w:ilvl w:val="1"/>
          <w:numId w:val="1"/>
        </w:numPr>
        <w:ind w:left="0" w:firstLine="709"/>
        <w:jc w:val="both"/>
      </w:pPr>
      <w:r w:rsidRPr="00F84C8C">
        <w:t xml:space="preserve">priima sprendimus, kurie Švietimo, mokslo ir sporto ministro patvirtintuose Bendruosiuose ugdymo planuose, Nuosekliojo mokymosi pagal bendrojo ugdymo programas tvarkos apraše, Pagrindinio ugdymo programų apraše, Geros mokyklos koncepcijoje ir kituose teisės aktuose numatyti Mokytojų tarybos kompetencijai; </w:t>
      </w:r>
    </w:p>
    <w:p w14:paraId="38216E87" w14:textId="3D4355DD" w:rsidR="00A92DFD" w:rsidRPr="00F84C8C" w:rsidRDefault="00A92DFD" w:rsidP="000E0969">
      <w:pPr>
        <w:numPr>
          <w:ilvl w:val="1"/>
          <w:numId w:val="1"/>
        </w:numPr>
        <w:ind w:left="0" w:firstLine="709"/>
        <w:jc w:val="both"/>
      </w:pPr>
      <w:r w:rsidRPr="00F84C8C">
        <w:t xml:space="preserve">atviru balsavimu renka atstovus į </w:t>
      </w:r>
      <w:r w:rsidR="00B65C68" w:rsidRPr="00F84C8C">
        <w:t>Mokyklos</w:t>
      </w:r>
      <w:r w:rsidRPr="00F84C8C">
        <w:t xml:space="preserve"> tarybą. </w:t>
      </w:r>
    </w:p>
    <w:p w14:paraId="7599F4B3" w14:textId="02479AAD" w:rsidR="00A92DFD" w:rsidRPr="00F84C8C" w:rsidRDefault="00A92DFD" w:rsidP="000E0969">
      <w:pPr>
        <w:pStyle w:val="Sraopastraipa"/>
        <w:numPr>
          <w:ilvl w:val="0"/>
          <w:numId w:val="1"/>
        </w:numPr>
        <w:ind w:left="0" w:firstLine="720"/>
        <w:jc w:val="both"/>
      </w:pPr>
      <w:r w:rsidRPr="00F84C8C">
        <w:t xml:space="preserve">Mokytojų taryba atsiskaito paskutiniame einamųjų mokslo metų visuotinio mokytojų susirinkimo posėdyje. </w:t>
      </w:r>
    </w:p>
    <w:p w14:paraId="7F6778A8" w14:textId="07716FEE" w:rsidR="00A92DFD" w:rsidRPr="00F84C8C" w:rsidRDefault="00A92DFD" w:rsidP="009A025D">
      <w:pPr>
        <w:pStyle w:val="Sraopastraipa"/>
        <w:numPr>
          <w:ilvl w:val="0"/>
          <w:numId w:val="1"/>
        </w:numPr>
        <w:ind w:left="0" w:firstLine="720"/>
        <w:jc w:val="both"/>
      </w:pPr>
      <w:r w:rsidRPr="00F84C8C">
        <w:t>Tėvų taryba</w:t>
      </w:r>
      <w:r w:rsidR="00CA36E0" w:rsidRPr="00F84C8C">
        <w:t xml:space="preserve"> – </w:t>
      </w:r>
      <w:r w:rsidR="00B65C68" w:rsidRPr="00F84C8C">
        <w:t>Mokyklos</w:t>
      </w:r>
      <w:r w:rsidRPr="00F84C8C">
        <w:t xml:space="preserve"> savivaldos institucija, susidedanti iš rinkimais išrinktų tėvų (globėjų, rūpintojų), atstovaujanti tėvų (globėjų, rūpintojų) interesams ir sprendžianti tėvams (globėjams, rūpintojams) aktualias problemas</w:t>
      </w:r>
      <w:r w:rsidR="00B44D8D" w:rsidRPr="00F84C8C">
        <w:t>.</w:t>
      </w:r>
    </w:p>
    <w:p w14:paraId="765767DA" w14:textId="51F793D8" w:rsidR="00CA36E0" w:rsidRPr="00F84C8C" w:rsidRDefault="00CA36E0" w:rsidP="00CA36E0">
      <w:pPr>
        <w:pStyle w:val="Sraopastraipa"/>
        <w:numPr>
          <w:ilvl w:val="0"/>
          <w:numId w:val="1"/>
        </w:numPr>
        <w:ind w:left="0" w:firstLine="720"/>
        <w:jc w:val="both"/>
      </w:pPr>
      <w:r w:rsidRPr="00F84C8C">
        <w:t xml:space="preserve">Tėvų taryba, kurią sudaro </w:t>
      </w:r>
      <w:r w:rsidR="000A2A24" w:rsidRPr="00F84C8C">
        <w:t>5</w:t>
      </w:r>
      <w:r w:rsidRPr="00F84C8C">
        <w:t xml:space="preserve"> nariai, renkama mokslo metų pradžioje </w:t>
      </w:r>
      <w:r w:rsidR="00404C4E" w:rsidRPr="00F84C8C">
        <w:t>vieneriems</w:t>
      </w:r>
      <w:r w:rsidR="000A2A24" w:rsidRPr="00F84C8C">
        <w:t xml:space="preserve"> </w:t>
      </w:r>
      <w:r w:rsidRPr="00F84C8C">
        <w:t xml:space="preserve">mokslo metams. </w:t>
      </w:r>
    </w:p>
    <w:p w14:paraId="1238192C" w14:textId="3AAA61C5" w:rsidR="00CA36E0" w:rsidRPr="00F84C8C" w:rsidRDefault="00CA36E0" w:rsidP="00CA36E0">
      <w:pPr>
        <w:pStyle w:val="Sraopastraipa"/>
        <w:numPr>
          <w:ilvl w:val="0"/>
          <w:numId w:val="1"/>
        </w:numPr>
        <w:ind w:left="0" w:firstLine="720"/>
        <w:jc w:val="both"/>
        <w:rPr>
          <w:color w:val="000000" w:themeColor="text1"/>
        </w:rPr>
      </w:pPr>
      <w:r w:rsidRPr="00F84C8C">
        <w:rPr>
          <w:color w:val="000000" w:themeColor="text1"/>
        </w:rPr>
        <w:t>Kandidatus į Mokyklos Tėvų tarybą renka tėvai (globėjai, rūpintojai) atviru balsavimu</w:t>
      </w:r>
      <w:r w:rsidR="00E21BB7" w:rsidRPr="00F84C8C">
        <w:rPr>
          <w:color w:val="000000" w:themeColor="text1"/>
        </w:rPr>
        <w:t xml:space="preserve"> balsų dauguma</w:t>
      </w:r>
      <w:r w:rsidRPr="00F84C8C">
        <w:rPr>
          <w:color w:val="000000" w:themeColor="text1"/>
        </w:rPr>
        <w:t xml:space="preserve"> mokslo metų pradžioje klasių tėvų susirinkimo metu (kiekvienų mokslo metų pradžioje Tėvų taryba yra papildoma naujai suformuotų Mokyklos klasių tėvų atstovais, o mokslo metų pabaigoje ją palieka baigiamųjų klasių tėvų atstovai). Tėvų tarybos veikloje gali dalyvauti ir tėvai savanoriai. Mokyklos Tėvų tarybos narių kadencijų skaičius tam pačiam asmeniui nėra ribojamas. </w:t>
      </w:r>
    </w:p>
    <w:p w14:paraId="6CAF4A61" w14:textId="01DE6171" w:rsidR="009A025D" w:rsidRPr="00F84C8C" w:rsidRDefault="009A025D" w:rsidP="00CA36E0">
      <w:pPr>
        <w:pStyle w:val="Sraopastraipa"/>
        <w:numPr>
          <w:ilvl w:val="0"/>
          <w:numId w:val="1"/>
        </w:numPr>
        <w:ind w:left="0" w:firstLine="720"/>
        <w:jc w:val="both"/>
        <w:rPr>
          <w:color w:val="000000" w:themeColor="text1"/>
        </w:rPr>
      </w:pPr>
      <w:r w:rsidRPr="00F84C8C">
        <w:rPr>
          <w:color w:val="000000" w:themeColor="text1"/>
        </w:rPr>
        <w:t>Tėvų taryba veikia pagal nuostatus, kuriuos tvirtina Mokyklos direktorius.</w:t>
      </w:r>
    </w:p>
    <w:p w14:paraId="0D2A73F2" w14:textId="49DBAFE7" w:rsidR="00CA36E0" w:rsidRPr="00F84C8C" w:rsidRDefault="00CA36E0" w:rsidP="00CA36E0">
      <w:pPr>
        <w:pStyle w:val="Sraopastraipa"/>
        <w:numPr>
          <w:ilvl w:val="0"/>
          <w:numId w:val="1"/>
        </w:numPr>
        <w:ind w:left="0" w:firstLine="720"/>
        <w:jc w:val="both"/>
        <w:rPr>
          <w:color w:val="000000" w:themeColor="text1"/>
        </w:rPr>
      </w:pPr>
      <w:r w:rsidRPr="00F84C8C">
        <w:rPr>
          <w:color w:val="000000" w:themeColor="text1"/>
        </w:rPr>
        <w:t xml:space="preserve">Į </w:t>
      </w:r>
      <w:r w:rsidR="00587C14" w:rsidRPr="00F84C8C">
        <w:rPr>
          <w:color w:val="000000" w:themeColor="text1"/>
        </w:rPr>
        <w:t xml:space="preserve">Tėvų taryba </w:t>
      </w:r>
      <w:r w:rsidRPr="00F84C8C">
        <w:rPr>
          <w:color w:val="000000" w:themeColor="text1"/>
        </w:rPr>
        <w:t xml:space="preserve">išrinktam asmeniui atsisakius eiti pareigas ar dėl objektyvių priežasčių negalint toliau eiti pareigų, likusiam Tėvų tarybos įgaliojimų terminui į jo vietą atitinkamai renkamas naujas atstovas. </w:t>
      </w:r>
    </w:p>
    <w:p w14:paraId="30AEBEEA" w14:textId="609FFF98" w:rsidR="00CA36E0" w:rsidRPr="00F84C8C" w:rsidRDefault="00CA36E0" w:rsidP="00CA36E0">
      <w:pPr>
        <w:pStyle w:val="Sraopastraipa"/>
        <w:numPr>
          <w:ilvl w:val="0"/>
          <w:numId w:val="1"/>
        </w:numPr>
        <w:ind w:left="0" w:firstLine="720"/>
        <w:jc w:val="both"/>
        <w:rPr>
          <w:color w:val="000000" w:themeColor="text1"/>
        </w:rPr>
      </w:pPr>
      <w:r w:rsidRPr="00F84C8C">
        <w:rPr>
          <w:color w:val="000000" w:themeColor="text1"/>
        </w:rPr>
        <w:t>Tėvų tarybos nariai pirmo posėdžio metu atviru balsavimu balsų dauguma renka pirmininką</w:t>
      </w:r>
      <w:r w:rsidR="00193C2C" w:rsidRPr="00F84C8C">
        <w:rPr>
          <w:color w:val="000000" w:themeColor="text1"/>
        </w:rPr>
        <w:t xml:space="preserve"> ir sekretorių</w:t>
      </w:r>
      <w:r w:rsidR="00587C14" w:rsidRPr="00F84C8C">
        <w:rPr>
          <w:color w:val="000000" w:themeColor="text1"/>
        </w:rPr>
        <w:t>.</w:t>
      </w:r>
    </w:p>
    <w:p w14:paraId="3ADEF318" w14:textId="0685E0B4" w:rsidR="00CA36E0" w:rsidRPr="00F84C8C" w:rsidRDefault="00CA36E0" w:rsidP="00CA36E0">
      <w:pPr>
        <w:pStyle w:val="Sraopastraipa"/>
        <w:numPr>
          <w:ilvl w:val="0"/>
          <w:numId w:val="1"/>
        </w:numPr>
        <w:ind w:left="0" w:firstLine="720"/>
        <w:jc w:val="both"/>
        <w:rPr>
          <w:color w:val="000000" w:themeColor="text1"/>
        </w:rPr>
      </w:pPr>
      <w:r w:rsidRPr="00F84C8C">
        <w:rPr>
          <w:color w:val="000000" w:themeColor="text1"/>
        </w:rPr>
        <w:t xml:space="preserve">Tėvų tarybai vadovauja pirmininkas, renkamas vienerių metų kadencijai. Jis šaukia posėdžius ne rečiau kaip kartą per </w:t>
      </w:r>
      <w:r w:rsidR="00587C14" w:rsidRPr="00F84C8C">
        <w:rPr>
          <w:color w:val="000000" w:themeColor="text1"/>
        </w:rPr>
        <w:t>metus</w:t>
      </w:r>
      <w:r w:rsidRPr="00F84C8C">
        <w:rPr>
          <w:color w:val="000000" w:themeColor="text1"/>
        </w:rPr>
        <w:t xml:space="preserve">. Prireikus gali būti organizuojamas neeilinis posėdis. </w:t>
      </w:r>
    </w:p>
    <w:p w14:paraId="1620C2A1" w14:textId="77777777" w:rsidR="00CA36E0" w:rsidRPr="00F84C8C" w:rsidRDefault="00CA36E0" w:rsidP="00CA36E0">
      <w:pPr>
        <w:pStyle w:val="Sraopastraipa"/>
        <w:numPr>
          <w:ilvl w:val="0"/>
          <w:numId w:val="1"/>
        </w:numPr>
        <w:ind w:left="0" w:firstLine="720"/>
        <w:jc w:val="both"/>
        <w:rPr>
          <w:color w:val="000000" w:themeColor="text1"/>
        </w:rPr>
      </w:pPr>
      <w:r w:rsidRPr="00F84C8C">
        <w:rPr>
          <w:color w:val="000000" w:themeColor="text1"/>
        </w:rPr>
        <w:t xml:space="preserve">Tėvų tarybos posėdžiai yra teisėti, jei juose dalyvauja ne mažiau kaip du trečdaliai narių. </w:t>
      </w:r>
    </w:p>
    <w:p w14:paraId="01D744FA" w14:textId="77777777" w:rsidR="00CA36E0" w:rsidRPr="00F84C8C" w:rsidRDefault="00CA36E0" w:rsidP="00CA36E0">
      <w:pPr>
        <w:pStyle w:val="Sraopastraipa"/>
        <w:numPr>
          <w:ilvl w:val="0"/>
          <w:numId w:val="1"/>
        </w:numPr>
        <w:ind w:left="0" w:firstLine="720"/>
        <w:jc w:val="both"/>
        <w:rPr>
          <w:color w:val="000000" w:themeColor="text1"/>
        </w:rPr>
      </w:pPr>
      <w:r w:rsidRPr="00F84C8C">
        <w:rPr>
          <w:color w:val="000000" w:themeColor="text1"/>
        </w:rPr>
        <w:t xml:space="preserve">Tėvų tarybos nutarimai priimami posėdyje dalyvaujančių narių balsų dauguma. </w:t>
      </w:r>
    </w:p>
    <w:p w14:paraId="446B758A" w14:textId="729B8E9F" w:rsidR="00587C14" w:rsidRPr="00F84C8C" w:rsidRDefault="00CA36E0" w:rsidP="000A507D">
      <w:pPr>
        <w:pStyle w:val="Sraopastraipa"/>
        <w:numPr>
          <w:ilvl w:val="0"/>
          <w:numId w:val="1"/>
        </w:numPr>
        <w:ind w:left="0" w:firstLine="720"/>
        <w:jc w:val="both"/>
        <w:rPr>
          <w:color w:val="FF0000"/>
        </w:rPr>
      </w:pPr>
      <w:r w:rsidRPr="00F84C8C">
        <w:t>Tėvų taryba:</w:t>
      </w:r>
    </w:p>
    <w:p w14:paraId="3F8CCCA7" w14:textId="1072358F" w:rsidR="00A92DFD" w:rsidRPr="00F84C8C" w:rsidRDefault="00A92DFD" w:rsidP="00CA36E0">
      <w:pPr>
        <w:numPr>
          <w:ilvl w:val="1"/>
          <w:numId w:val="1"/>
        </w:numPr>
        <w:ind w:left="0" w:firstLine="709"/>
        <w:jc w:val="both"/>
      </w:pPr>
      <w:r w:rsidRPr="00F84C8C">
        <w:t xml:space="preserve">užtikrina galimybę tėvams (globėjams, rūpintojams) tiesiogiai ir efektyviai dalyvauti </w:t>
      </w:r>
      <w:r w:rsidR="00B65C68" w:rsidRPr="00F84C8C">
        <w:t xml:space="preserve">Mokyklos </w:t>
      </w:r>
      <w:r w:rsidRPr="00F84C8C">
        <w:t xml:space="preserve">veikloje, sprendžiant aktualius </w:t>
      </w:r>
      <w:r w:rsidR="00B65C68" w:rsidRPr="00F84C8C">
        <w:t>Mokyklos</w:t>
      </w:r>
      <w:r w:rsidRPr="00F84C8C">
        <w:t xml:space="preserve"> veiklos klausimus, yra tarpininkas tarp </w:t>
      </w:r>
      <w:r w:rsidR="00B65C68" w:rsidRPr="00F84C8C">
        <w:t>Mokykloje</w:t>
      </w:r>
      <w:r w:rsidRPr="00F84C8C">
        <w:t xml:space="preserve"> besimokančių mokinių tėvų bendruomenės, </w:t>
      </w:r>
      <w:r w:rsidR="00B65C68" w:rsidRPr="00F84C8C">
        <w:t>Mokyklos</w:t>
      </w:r>
      <w:r w:rsidRPr="00F84C8C">
        <w:t xml:space="preserve"> administracijos bei </w:t>
      </w:r>
      <w:r w:rsidR="00B65C68" w:rsidRPr="00F84C8C">
        <w:t xml:space="preserve">Mokyklos </w:t>
      </w:r>
      <w:r w:rsidRPr="00F84C8C">
        <w:t xml:space="preserve">tarybos; </w:t>
      </w:r>
    </w:p>
    <w:p w14:paraId="1793F3D1" w14:textId="08DA2ACD" w:rsidR="00A92DFD" w:rsidRPr="00F84C8C" w:rsidRDefault="00A92DFD" w:rsidP="00CA36E0">
      <w:pPr>
        <w:numPr>
          <w:ilvl w:val="1"/>
          <w:numId w:val="1"/>
        </w:numPr>
        <w:ind w:left="0" w:firstLine="709"/>
        <w:jc w:val="both"/>
      </w:pPr>
      <w:r w:rsidRPr="00F84C8C">
        <w:t xml:space="preserve">kartu su </w:t>
      </w:r>
      <w:r w:rsidR="00B65C68" w:rsidRPr="00F84C8C">
        <w:t>Mokyklos</w:t>
      </w:r>
      <w:r w:rsidRPr="00F84C8C">
        <w:t xml:space="preserve"> taryba skatina šeimos ir mokyklos bendradarbiavimą; </w:t>
      </w:r>
    </w:p>
    <w:p w14:paraId="21FD67E7" w14:textId="67F6C1A3" w:rsidR="00A92DFD" w:rsidRPr="00F84C8C" w:rsidRDefault="00A92DFD" w:rsidP="00CA36E0">
      <w:pPr>
        <w:numPr>
          <w:ilvl w:val="1"/>
          <w:numId w:val="1"/>
        </w:numPr>
        <w:ind w:left="0" w:firstLine="709"/>
        <w:jc w:val="both"/>
      </w:pPr>
      <w:r w:rsidRPr="00F84C8C">
        <w:t xml:space="preserve">svarsto paramos </w:t>
      </w:r>
      <w:r w:rsidR="00B65C68" w:rsidRPr="00F84C8C">
        <w:t>Mokyklai</w:t>
      </w:r>
      <w:r w:rsidRPr="00F84C8C">
        <w:t xml:space="preserve"> klausimus, ieško finansinių galimybių paremti</w:t>
      </w:r>
      <w:r w:rsidR="00B65C68" w:rsidRPr="00F84C8C">
        <w:t xml:space="preserve"> Mokyklą</w:t>
      </w:r>
      <w:r w:rsidRPr="00F84C8C">
        <w:t xml:space="preserve">; </w:t>
      </w:r>
    </w:p>
    <w:p w14:paraId="1187CDA1" w14:textId="09AA0833" w:rsidR="00A92DFD" w:rsidRPr="00F84C8C" w:rsidRDefault="00A92DFD" w:rsidP="00CA36E0">
      <w:pPr>
        <w:numPr>
          <w:ilvl w:val="1"/>
          <w:numId w:val="1"/>
        </w:numPr>
        <w:ind w:left="0" w:firstLine="709"/>
        <w:jc w:val="both"/>
      </w:pPr>
      <w:r w:rsidRPr="00F84C8C">
        <w:lastRenderedPageBreak/>
        <w:t xml:space="preserve">bendradarbiauja su klasių tėvų </w:t>
      </w:r>
      <w:r w:rsidR="00753F61" w:rsidRPr="00F84C8C">
        <w:t>atstovais</w:t>
      </w:r>
      <w:r w:rsidRPr="00F84C8C">
        <w:t xml:space="preserve">, kurie padeda klasių vadovams organizuoti mokinių kultūrinę veiklą, poilsį, žalingų įpročių prevenciją, profesinio informavimo ir orientavimo veiklą, socialinę pagalbą socialiai neaprūpintoms mokinių šeimoms; </w:t>
      </w:r>
    </w:p>
    <w:p w14:paraId="21E8629F" w14:textId="01668B42" w:rsidR="00A92DFD" w:rsidRPr="00F84C8C" w:rsidRDefault="00A92DFD" w:rsidP="00CA36E0">
      <w:pPr>
        <w:numPr>
          <w:ilvl w:val="1"/>
          <w:numId w:val="1"/>
        </w:numPr>
        <w:ind w:left="0" w:firstLine="709"/>
        <w:jc w:val="both"/>
      </w:pPr>
      <w:r w:rsidRPr="00F84C8C">
        <w:t xml:space="preserve">iškelia tėvų iniciatyvas dėl formaliojo ir neformaliojo ugdymo, mokinių elgesio ir drausmės, </w:t>
      </w:r>
      <w:r w:rsidR="00B65C68" w:rsidRPr="00F84C8C">
        <w:t>Mokyklos</w:t>
      </w:r>
      <w:r w:rsidRPr="00F84C8C">
        <w:t xml:space="preserve"> taisyklių, saugos ir sveikatos, psichoaktyvių medžiagų vartojimo, poilsio ir mitybos bei kitų klausimų, teikia pasiūlymus dėl pažeidimų prevencijos ir juos perduoda </w:t>
      </w:r>
      <w:r w:rsidR="00B65C68" w:rsidRPr="00F84C8C">
        <w:t xml:space="preserve">Mokyklos </w:t>
      </w:r>
      <w:r w:rsidRPr="00F84C8C">
        <w:t xml:space="preserve">Tarybai ir (ar) </w:t>
      </w:r>
      <w:r w:rsidR="00F81D23" w:rsidRPr="00F84C8C">
        <w:t xml:space="preserve">Mokyklos </w:t>
      </w:r>
      <w:r w:rsidRPr="00F84C8C">
        <w:t xml:space="preserve">administracijai. </w:t>
      </w:r>
    </w:p>
    <w:p w14:paraId="759F4F02" w14:textId="1EE29E66" w:rsidR="00741B27" w:rsidRPr="00F84C8C" w:rsidRDefault="00A92DFD" w:rsidP="009A025D">
      <w:pPr>
        <w:numPr>
          <w:ilvl w:val="1"/>
          <w:numId w:val="1"/>
        </w:numPr>
        <w:ind w:left="0" w:firstLine="709"/>
        <w:jc w:val="both"/>
      </w:pPr>
      <w:r w:rsidRPr="00F84C8C">
        <w:t xml:space="preserve">renka </w:t>
      </w:r>
      <w:r w:rsidR="00B65C68" w:rsidRPr="00F84C8C">
        <w:t>Mokyklos</w:t>
      </w:r>
      <w:r w:rsidRPr="00F84C8C">
        <w:t xml:space="preserve"> mokinių tėvų (globėjų, rūpintojų) vieną atstovą į </w:t>
      </w:r>
      <w:r w:rsidR="00B65C68" w:rsidRPr="00F84C8C">
        <w:t xml:space="preserve">Mokyklos </w:t>
      </w:r>
      <w:r w:rsidRPr="00F84C8C">
        <w:t>tarybą</w:t>
      </w:r>
      <w:r w:rsidR="0037466A" w:rsidRPr="00F84C8C">
        <w:t>.</w:t>
      </w:r>
    </w:p>
    <w:p w14:paraId="76D6CA5F" w14:textId="77777777" w:rsidR="000A507D" w:rsidRPr="00F84C8C" w:rsidRDefault="000A507D" w:rsidP="000A507D">
      <w:pPr>
        <w:ind w:left="709"/>
        <w:jc w:val="both"/>
        <w:rPr>
          <w:sz w:val="18"/>
          <w:szCs w:val="18"/>
        </w:rPr>
      </w:pPr>
    </w:p>
    <w:p w14:paraId="4F2EAD8B" w14:textId="77777777" w:rsidR="0037466A" w:rsidRPr="00F84C8C" w:rsidRDefault="0037466A" w:rsidP="0037466A">
      <w:pPr>
        <w:jc w:val="both"/>
        <w:rPr>
          <w:sz w:val="18"/>
          <w:szCs w:val="18"/>
        </w:rPr>
      </w:pPr>
    </w:p>
    <w:p w14:paraId="71E85A65" w14:textId="77777777" w:rsidR="00424689" w:rsidRPr="00F84C8C" w:rsidRDefault="00424689" w:rsidP="00424689">
      <w:pPr>
        <w:jc w:val="center"/>
        <w:rPr>
          <w:b/>
          <w:bCs/>
        </w:rPr>
      </w:pPr>
      <w:r w:rsidRPr="00F84C8C">
        <w:rPr>
          <w:b/>
          <w:bCs/>
        </w:rPr>
        <w:t>VI SKYRIUS</w:t>
      </w:r>
    </w:p>
    <w:p w14:paraId="79E0C455" w14:textId="77777777" w:rsidR="00424689" w:rsidRPr="00F84C8C" w:rsidRDefault="00424689" w:rsidP="00424689">
      <w:pPr>
        <w:jc w:val="center"/>
        <w:rPr>
          <w:b/>
          <w:bCs/>
        </w:rPr>
      </w:pPr>
      <w:r w:rsidRPr="00F84C8C">
        <w:rPr>
          <w:b/>
          <w:bCs/>
        </w:rPr>
        <w:t>DARBUOTOJŲ PRIĖMIMAS Į DARBĄ, JŲ DARBO APMOKĖJIMO</w:t>
      </w:r>
    </w:p>
    <w:p w14:paraId="3ED8E398" w14:textId="77777777" w:rsidR="00424689" w:rsidRPr="00F84C8C" w:rsidRDefault="00424689" w:rsidP="00424689">
      <w:pPr>
        <w:jc w:val="center"/>
        <w:rPr>
          <w:b/>
          <w:bCs/>
        </w:rPr>
      </w:pPr>
      <w:r w:rsidRPr="00F84C8C">
        <w:rPr>
          <w:b/>
          <w:bCs/>
        </w:rPr>
        <w:t>TVARKA IR ATESTACIJA</w:t>
      </w:r>
    </w:p>
    <w:p w14:paraId="21A01BA8" w14:textId="77777777" w:rsidR="00424689" w:rsidRPr="00F84C8C" w:rsidRDefault="00424689" w:rsidP="00424689">
      <w:pPr>
        <w:jc w:val="both"/>
      </w:pPr>
    </w:p>
    <w:p w14:paraId="1651C2EB" w14:textId="0D3654D8" w:rsidR="00422052" w:rsidRPr="00F84C8C" w:rsidRDefault="00422052" w:rsidP="009A025D">
      <w:pPr>
        <w:pStyle w:val="Sraopastraipa"/>
        <w:numPr>
          <w:ilvl w:val="0"/>
          <w:numId w:val="1"/>
        </w:numPr>
        <w:ind w:left="0" w:firstLine="720"/>
        <w:jc w:val="both"/>
      </w:pPr>
      <w:r w:rsidRPr="00F84C8C">
        <w:t>Darbuotojai į darbą Mokykloje priimami ir atleidžiami iš jo Lietuvos Respublikos darbo kodekso ir kitų teisės aktų nustatyta tvarka</w:t>
      </w:r>
      <w:r w:rsidR="00200E83" w:rsidRPr="00F84C8C">
        <w:t>.</w:t>
      </w:r>
    </w:p>
    <w:p w14:paraId="59AF5E67" w14:textId="77777777" w:rsidR="00424689" w:rsidRPr="00F84C8C" w:rsidRDefault="00424689" w:rsidP="009A025D">
      <w:pPr>
        <w:pStyle w:val="Sraopastraipa"/>
        <w:numPr>
          <w:ilvl w:val="0"/>
          <w:numId w:val="1"/>
        </w:numPr>
        <w:ind w:left="0" w:firstLine="720"/>
        <w:jc w:val="both"/>
      </w:pPr>
      <w:r w:rsidRPr="00F84C8C">
        <w:t>Mokyklos darbuotojams darbo užmokestis skaičiuojamas vadovaujantis Lietuvos Respublikos darbo kodeksu, Lietuvos Respublikos valstybės ir savivaldybių įstaigų darbuotojų darbo apmokėjimo ir komisijų narių atlygio už darbą įstatymu ir kitais teisės aktais.</w:t>
      </w:r>
    </w:p>
    <w:p w14:paraId="37C575A0" w14:textId="77777777" w:rsidR="00424689" w:rsidRPr="00F84C8C" w:rsidRDefault="00424689" w:rsidP="009A025D">
      <w:pPr>
        <w:pStyle w:val="Sraopastraipa"/>
        <w:numPr>
          <w:ilvl w:val="0"/>
          <w:numId w:val="1"/>
        </w:numPr>
        <w:ind w:left="0" w:firstLine="720"/>
        <w:jc w:val="both"/>
      </w:pPr>
      <w:r w:rsidRPr="00F84C8C">
        <w:t xml:space="preserve">Mokyklos direktorius, jo pavaduotojas ugdymui, skyriaus vedėjai, mokytojai ir kiti darbuotojai tobulina kvalifikaciją ir profesines kompetencijas </w:t>
      </w:r>
      <w:r w:rsidR="001F158A" w:rsidRPr="00F84C8C">
        <w:t xml:space="preserve"> bei atestuojasi </w:t>
      </w:r>
      <w:r w:rsidRPr="00F84C8C">
        <w:t xml:space="preserve">Lietuvos Respublikos </w:t>
      </w:r>
      <w:r w:rsidR="001F158A" w:rsidRPr="00F84C8C">
        <w:t xml:space="preserve">teisės aktų </w:t>
      </w:r>
      <w:r w:rsidRPr="00F84C8C">
        <w:t>nustatyta tvarka</w:t>
      </w:r>
      <w:r w:rsidR="001F158A" w:rsidRPr="00F84C8C">
        <w:t>.</w:t>
      </w:r>
    </w:p>
    <w:p w14:paraId="431BF065" w14:textId="4EC13888" w:rsidR="007F3EC8" w:rsidRPr="00F84C8C" w:rsidRDefault="00424689" w:rsidP="009A025D">
      <w:pPr>
        <w:pStyle w:val="Sraopastraipa"/>
        <w:numPr>
          <w:ilvl w:val="0"/>
          <w:numId w:val="1"/>
        </w:numPr>
        <w:ind w:left="0" w:firstLine="720"/>
        <w:jc w:val="both"/>
      </w:pPr>
      <w:r w:rsidRPr="00F84C8C">
        <w:t>Mokyklos darbuotojų veiklos vertinimas organizuojamas teisės aktų nustatyta tvarka.</w:t>
      </w:r>
    </w:p>
    <w:p w14:paraId="27AFC875" w14:textId="77777777" w:rsidR="009A025D" w:rsidRPr="00F84C8C" w:rsidRDefault="009A025D" w:rsidP="009A025D">
      <w:pPr>
        <w:pStyle w:val="Sraopastraipa"/>
        <w:jc w:val="both"/>
      </w:pPr>
    </w:p>
    <w:p w14:paraId="04EF33F3" w14:textId="77777777" w:rsidR="00424689" w:rsidRPr="00F84C8C" w:rsidRDefault="00424689" w:rsidP="00424689">
      <w:pPr>
        <w:jc w:val="center"/>
        <w:rPr>
          <w:b/>
          <w:bCs/>
        </w:rPr>
      </w:pPr>
      <w:r w:rsidRPr="00F84C8C">
        <w:rPr>
          <w:b/>
          <w:bCs/>
        </w:rPr>
        <w:t>VII SKYRIUS</w:t>
      </w:r>
    </w:p>
    <w:p w14:paraId="67A8A427" w14:textId="77777777" w:rsidR="00424689" w:rsidRPr="00F84C8C" w:rsidRDefault="00424689" w:rsidP="00424689">
      <w:pPr>
        <w:jc w:val="center"/>
        <w:rPr>
          <w:b/>
          <w:bCs/>
        </w:rPr>
      </w:pPr>
      <w:r w:rsidRPr="00F84C8C">
        <w:rPr>
          <w:b/>
          <w:bCs/>
        </w:rPr>
        <w:t>MOKYKLOS TURTAS, LĖŠOS, JŲ NAUDOJIMO TVARKA, FINANSINĖS VEIKLOS KONTROLĖ IR MOKYKLOS VEIKLOS PRIEŽIŪRA</w:t>
      </w:r>
    </w:p>
    <w:p w14:paraId="79AC1648" w14:textId="77777777" w:rsidR="00AD7D9B" w:rsidRPr="00F84C8C" w:rsidRDefault="00AD7D9B" w:rsidP="00424689">
      <w:pPr>
        <w:jc w:val="both"/>
      </w:pPr>
    </w:p>
    <w:p w14:paraId="59DFB9BF" w14:textId="77777777" w:rsidR="00424689" w:rsidRPr="00F84C8C" w:rsidRDefault="00424689" w:rsidP="009A025D">
      <w:pPr>
        <w:pStyle w:val="Sraopastraipa"/>
        <w:numPr>
          <w:ilvl w:val="0"/>
          <w:numId w:val="1"/>
        </w:numPr>
        <w:ind w:left="0" w:firstLine="720"/>
        <w:jc w:val="both"/>
      </w:pPr>
      <w:r w:rsidRPr="00F84C8C">
        <w:t>Mokykla valdo patikėjimo teise Kėdainių rajono savivaldybės tarybos perduotą turtą, naudoja ir disponuoja juo pagal įstatymus, Kėdainių rajono savivaldybės tarybos sprendimų nustatyta tvarka.</w:t>
      </w:r>
    </w:p>
    <w:p w14:paraId="76E5BC4F" w14:textId="77777777" w:rsidR="00424689" w:rsidRPr="00F84C8C" w:rsidRDefault="00424689" w:rsidP="009A025D">
      <w:pPr>
        <w:pStyle w:val="Sraopastraipa"/>
        <w:numPr>
          <w:ilvl w:val="0"/>
          <w:numId w:val="1"/>
        </w:numPr>
        <w:ind w:left="0" w:firstLine="720"/>
        <w:jc w:val="both"/>
        <w:rPr>
          <w:color w:val="000000" w:themeColor="text1"/>
        </w:rPr>
      </w:pPr>
      <w:r w:rsidRPr="00F84C8C">
        <w:rPr>
          <w:color w:val="000000" w:themeColor="text1"/>
        </w:rPr>
        <w:t>Mokyklos lėšų šaltiniai:</w:t>
      </w:r>
    </w:p>
    <w:p w14:paraId="6676206D" w14:textId="77777777" w:rsidR="00424689" w:rsidRPr="00F84C8C" w:rsidRDefault="00424689" w:rsidP="009A025D">
      <w:pPr>
        <w:numPr>
          <w:ilvl w:val="1"/>
          <w:numId w:val="1"/>
        </w:numPr>
        <w:ind w:left="0" w:firstLine="709"/>
        <w:jc w:val="both"/>
      </w:pPr>
      <w:r w:rsidRPr="00F84C8C">
        <w:t>valstybės biudžeto specialiosios tikslinės dotacijos</w:t>
      </w:r>
      <w:r w:rsidR="006C01E3" w:rsidRPr="00F84C8C">
        <w:t>;</w:t>
      </w:r>
    </w:p>
    <w:p w14:paraId="5CC6EE02" w14:textId="77777777" w:rsidR="00424689" w:rsidRPr="00F84C8C" w:rsidRDefault="00424689" w:rsidP="009A025D">
      <w:pPr>
        <w:numPr>
          <w:ilvl w:val="1"/>
          <w:numId w:val="1"/>
        </w:numPr>
        <w:ind w:left="0" w:firstLine="709"/>
        <w:jc w:val="both"/>
      </w:pPr>
      <w:r w:rsidRPr="00F84C8C">
        <w:t>Kėdainių rajono savivaldybės biudžeto lėšos, skiriamos pagal patvirtintas sąmatas;</w:t>
      </w:r>
    </w:p>
    <w:p w14:paraId="56A59898" w14:textId="77777777" w:rsidR="00424689" w:rsidRPr="00F84C8C" w:rsidRDefault="00424689" w:rsidP="009A025D">
      <w:pPr>
        <w:numPr>
          <w:ilvl w:val="1"/>
          <w:numId w:val="1"/>
        </w:numPr>
        <w:ind w:left="0" w:firstLine="709"/>
        <w:jc w:val="both"/>
      </w:pPr>
      <w:r w:rsidRPr="00F84C8C">
        <w:t>pajamos už teikiamas paslaugas;</w:t>
      </w:r>
    </w:p>
    <w:p w14:paraId="29DBDF34" w14:textId="77777777" w:rsidR="00424689" w:rsidRPr="00F84C8C" w:rsidRDefault="00424689" w:rsidP="009A025D">
      <w:pPr>
        <w:numPr>
          <w:ilvl w:val="1"/>
          <w:numId w:val="1"/>
        </w:numPr>
        <w:ind w:left="0" w:firstLine="709"/>
        <w:jc w:val="both"/>
      </w:pPr>
      <w:r w:rsidRPr="00F84C8C">
        <w:t>fondų, organizacijų, kitų juridinių ir fizinių asmenų dovanotos ar kitaip teisėtais būdais perduotos ar įgytos lėšos, tikslinės paskirties lėšos pagal pavedimus.</w:t>
      </w:r>
    </w:p>
    <w:p w14:paraId="730E9B83" w14:textId="77777777" w:rsidR="00422052" w:rsidRPr="00F84C8C" w:rsidRDefault="00422052" w:rsidP="009A025D">
      <w:pPr>
        <w:pStyle w:val="Sraopastraipa"/>
        <w:numPr>
          <w:ilvl w:val="0"/>
          <w:numId w:val="1"/>
        </w:numPr>
        <w:ind w:left="0" w:firstLine="720"/>
        <w:jc w:val="both"/>
        <w:rPr>
          <w:color w:val="000000" w:themeColor="text1"/>
        </w:rPr>
      </w:pPr>
      <w:r w:rsidRPr="00F84C8C">
        <w:rPr>
          <w:color w:val="000000" w:themeColor="text1"/>
        </w:rPr>
        <w:t>Lėšos naudojamos Lietuvos Respublikos teisės aktų nustatyta tvarka.</w:t>
      </w:r>
    </w:p>
    <w:p w14:paraId="1270F7B0" w14:textId="3C64F2E9" w:rsidR="00422052" w:rsidRPr="00F84C8C" w:rsidRDefault="000C295A" w:rsidP="009A025D">
      <w:pPr>
        <w:pStyle w:val="Sraopastraipa"/>
        <w:numPr>
          <w:ilvl w:val="0"/>
          <w:numId w:val="1"/>
        </w:numPr>
        <w:ind w:left="0" w:firstLine="720"/>
        <w:jc w:val="both"/>
        <w:rPr>
          <w:color w:val="000000" w:themeColor="text1"/>
        </w:rPr>
      </w:pPr>
      <w:r w:rsidRPr="00F84C8C">
        <w:rPr>
          <w:color w:val="000000" w:themeColor="text1"/>
        </w:rPr>
        <w:t>Mokykla</w:t>
      </w:r>
      <w:r w:rsidR="00422052" w:rsidRPr="00F84C8C">
        <w:rPr>
          <w:color w:val="000000" w:themeColor="text1"/>
        </w:rPr>
        <w:t xml:space="preserve"> </w:t>
      </w:r>
      <w:r w:rsidR="00200E83" w:rsidRPr="00F84C8C">
        <w:rPr>
          <w:color w:val="000000" w:themeColor="text1"/>
        </w:rPr>
        <w:t>finans</w:t>
      </w:r>
      <w:r w:rsidR="00422052" w:rsidRPr="00F84C8C">
        <w:rPr>
          <w:color w:val="000000" w:themeColor="text1"/>
        </w:rPr>
        <w:t>inę apskaitą organizuoja ir finansinę atskaitomybę tvarko teisės aktų nustatyta tvarka.</w:t>
      </w:r>
    </w:p>
    <w:p w14:paraId="12DAE199" w14:textId="77777777" w:rsidR="00422052" w:rsidRPr="00F84C8C" w:rsidRDefault="000C295A" w:rsidP="009A025D">
      <w:pPr>
        <w:pStyle w:val="Sraopastraipa"/>
        <w:numPr>
          <w:ilvl w:val="0"/>
          <w:numId w:val="1"/>
        </w:numPr>
        <w:ind w:left="0" w:firstLine="720"/>
        <w:jc w:val="both"/>
        <w:rPr>
          <w:color w:val="000000" w:themeColor="text1"/>
        </w:rPr>
      </w:pPr>
      <w:r w:rsidRPr="00F84C8C">
        <w:rPr>
          <w:color w:val="000000" w:themeColor="text1"/>
        </w:rPr>
        <w:t>Mokykla</w:t>
      </w:r>
      <w:r w:rsidR="00422052" w:rsidRPr="00F84C8C">
        <w:rPr>
          <w:color w:val="000000" w:themeColor="text1"/>
        </w:rPr>
        <w:t xml:space="preserve"> turi paramos gavėjo statusą. Paramos lėšos apskaitomos ir naudojamos Lietuvos Respublikos įstatymų nustatyta tvarka.</w:t>
      </w:r>
    </w:p>
    <w:p w14:paraId="5EFD4030" w14:textId="77777777" w:rsidR="003E5CAF" w:rsidRPr="00F84C8C" w:rsidRDefault="003E5CAF" w:rsidP="009A025D">
      <w:pPr>
        <w:pStyle w:val="Sraopastraipa"/>
        <w:numPr>
          <w:ilvl w:val="0"/>
          <w:numId w:val="1"/>
        </w:numPr>
        <w:ind w:left="0" w:firstLine="720"/>
        <w:jc w:val="both"/>
        <w:rPr>
          <w:color w:val="000000" w:themeColor="text1"/>
        </w:rPr>
      </w:pPr>
      <w:r w:rsidRPr="00F84C8C">
        <w:rPr>
          <w:color w:val="000000" w:themeColor="text1"/>
        </w:rPr>
        <w:t>Mokyklos finansinės veiklos kontrolė vykdoma vadovaujantis Lietuvos Respublikos teisės aktais. Mokyklos finansinės veiklos kontrolę vykdo Lietuvos Respublikos valstybės kontrolės įgaliotos institucijos ir savininkas. Mokyklos valstybinį auditą atlieka Valstybės kontrolė. Mokyklos veiklos ir išorės finansinį auditą atlieka Kėdainių rajono savivaldybės kontrolierius (Kėdainių rajono savivaldybės kontrolės ir audito tarnyba). Mokyklos vidaus auditas atliekamas vadovaujantis Lietuvos Respublikos vidaus kontrolės ir vidaus audito įstatymu ir kitais vidaus auditą reglamentuojančiais teisės aktais.</w:t>
      </w:r>
    </w:p>
    <w:p w14:paraId="0784C41D" w14:textId="4B8F9969" w:rsidR="00422052" w:rsidRPr="00F84C8C" w:rsidRDefault="00422052" w:rsidP="009A025D">
      <w:pPr>
        <w:pStyle w:val="Sraopastraipa"/>
        <w:numPr>
          <w:ilvl w:val="0"/>
          <w:numId w:val="1"/>
        </w:numPr>
        <w:ind w:left="0" w:firstLine="720"/>
        <w:jc w:val="both"/>
        <w:rPr>
          <w:color w:val="000000" w:themeColor="text1"/>
        </w:rPr>
      </w:pPr>
      <w:r w:rsidRPr="00F84C8C">
        <w:rPr>
          <w:color w:val="000000" w:themeColor="text1"/>
        </w:rPr>
        <w:t xml:space="preserve">Valstybinę </w:t>
      </w:r>
      <w:r w:rsidR="000C295A" w:rsidRPr="00F84C8C">
        <w:rPr>
          <w:color w:val="000000" w:themeColor="text1"/>
        </w:rPr>
        <w:t xml:space="preserve">Mokyklos </w:t>
      </w:r>
      <w:r w:rsidRPr="00F84C8C">
        <w:rPr>
          <w:color w:val="000000" w:themeColor="text1"/>
        </w:rPr>
        <w:t xml:space="preserve">veiklos priežiūrą atlieka švietimo, mokslo ir sporto ministro įgaliota institucija. </w:t>
      </w:r>
      <w:r w:rsidR="000C295A" w:rsidRPr="00F84C8C">
        <w:rPr>
          <w:color w:val="000000" w:themeColor="text1"/>
        </w:rPr>
        <w:t>Mokyklos</w:t>
      </w:r>
      <w:r w:rsidRPr="00F84C8C">
        <w:rPr>
          <w:color w:val="000000" w:themeColor="text1"/>
        </w:rPr>
        <w:t xml:space="preserve"> veiklos priežiūrą atlieka Kėdainių rajono savivaldybės vykdomoji institucija, prireikus pasitelkdama išorinius vertintojus.</w:t>
      </w:r>
    </w:p>
    <w:p w14:paraId="0B6447A8" w14:textId="77777777" w:rsidR="00422052" w:rsidRPr="00F84C8C" w:rsidRDefault="000C295A" w:rsidP="009A025D">
      <w:pPr>
        <w:pStyle w:val="Sraopastraipa"/>
        <w:numPr>
          <w:ilvl w:val="0"/>
          <w:numId w:val="1"/>
        </w:numPr>
        <w:ind w:left="0" w:firstLine="720"/>
        <w:jc w:val="both"/>
        <w:rPr>
          <w:color w:val="000000" w:themeColor="text1"/>
        </w:rPr>
      </w:pPr>
      <w:r w:rsidRPr="00F84C8C">
        <w:rPr>
          <w:color w:val="000000" w:themeColor="text1"/>
        </w:rPr>
        <w:lastRenderedPageBreak/>
        <w:t xml:space="preserve">Mokyklos </w:t>
      </w:r>
      <w:r w:rsidR="00422052" w:rsidRPr="00F84C8C">
        <w:rPr>
          <w:color w:val="000000" w:themeColor="text1"/>
        </w:rPr>
        <w:t>veiklos kokybės gerinimo priežiūrą, atsižvelgdama į švietimo, mokslo ir sporto ministro įgaliotos institucijos pateiktas rekomendacijas, vadovo metų veiklos vertinimo rezultatus, vykdo Kėdainių rajono savivaldybės vykdomoji institucija.</w:t>
      </w:r>
    </w:p>
    <w:p w14:paraId="5696635C" w14:textId="77777777" w:rsidR="007F3EC8" w:rsidRPr="00F84C8C" w:rsidRDefault="007F3EC8" w:rsidP="009A025D">
      <w:pPr>
        <w:pStyle w:val="Sraopastraipa"/>
        <w:jc w:val="both"/>
        <w:rPr>
          <w:color w:val="000000" w:themeColor="text1"/>
        </w:rPr>
      </w:pPr>
    </w:p>
    <w:p w14:paraId="3DCD4F1A" w14:textId="77777777" w:rsidR="00741B27" w:rsidRPr="00F84C8C" w:rsidRDefault="00741B27" w:rsidP="00424689">
      <w:pPr>
        <w:jc w:val="center"/>
        <w:rPr>
          <w:b/>
          <w:bCs/>
          <w:sz w:val="18"/>
          <w:szCs w:val="18"/>
        </w:rPr>
      </w:pPr>
    </w:p>
    <w:p w14:paraId="1805C858" w14:textId="441A3E1A" w:rsidR="00424689" w:rsidRPr="00F84C8C" w:rsidRDefault="00424689" w:rsidP="00424689">
      <w:pPr>
        <w:jc w:val="center"/>
        <w:rPr>
          <w:b/>
          <w:bCs/>
        </w:rPr>
      </w:pPr>
      <w:r w:rsidRPr="00F84C8C">
        <w:rPr>
          <w:b/>
          <w:bCs/>
        </w:rPr>
        <w:t>VIII SKYRIUS</w:t>
      </w:r>
    </w:p>
    <w:p w14:paraId="30E395C9" w14:textId="77777777" w:rsidR="00424689" w:rsidRPr="00F84C8C" w:rsidRDefault="00424689" w:rsidP="00424689">
      <w:pPr>
        <w:jc w:val="center"/>
        <w:rPr>
          <w:b/>
          <w:bCs/>
        </w:rPr>
      </w:pPr>
      <w:r w:rsidRPr="00F84C8C">
        <w:rPr>
          <w:b/>
          <w:bCs/>
        </w:rPr>
        <w:t>BAIGIAMOSIOS NUOSTATOS</w:t>
      </w:r>
    </w:p>
    <w:p w14:paraId="6C73484A" w14:textId="77777777" w:rsidR="00B13554" w:rsidRPr="00F84C8C" w:rsidRDefault="00B13554" w:rsidP="00424689">
      <w:pPr>
        <w:jc w:val="both"/>
      </w:pPr>
    </w:p>
    <w:p w14:paraId="1DA940D0" w14:textId="2F547A6C" w:rsidR="00424689" w:rsidRPr="00F84C8C" w:rsidRDefault="00424689" w:rsidP="009A025D">
      <w:pPr>
        <w:pStyle w:val="Sraopastraipa"/>
        <w:numPr>
          <w:ilvl w:val="0"/>
          <w:numId w:val="1"/>
        </w:numPr>
        <w:ind w:left="0" w:firstLine="720"/>
        <w:jc w:val="both"/>
        <w:rPr>
          <w:color w:val="000000" w:themeColor="text1"/>
        </w:rPr>
      </w:pPr>
      <w:r w:rsidRPr="00F84C8C">
        <w:rPr>
          <w:color w:val="000000" w:themeColor="text1"/>
        </w:rPr>
        <w:t>Mokyklos interneto svetainėje adresu http://www.kedainiusm.lt, atitinkančioje teisės aktų nustatytus reikalavimus, elektroniniame dienyne ir kitose visuomenės informavimo priemonėse, Mokyklos bendruomenės susirinkimuose teikiama informacija apie Mokyklos vykdomas formaliojo ir neformaliojo švietimo programas, jų pasirinkimo galimybes, mokymosi formas ir mokymo proceso organizavimo būdus, priėmimo sąlygas, elektroninio dienyno tvarkymo nuostatus, mokamas paslaugas, pedagogų kvalifikaciją, laisv</w:t>
      </w:r>
      <w:r w:rsidR="00200E83" w:rsidRPr="00F84C8C">
        <w:rPr>
          <w:color w:val="000000" w:themeColor="text1"/>
        </w:rPr>
        <w:t>as</w:t>
      </w:r>
      <w:r w:rsidRPr="00F84C8C">
        <w:rPr>
          <w:color w:val="000000" w:themeColor="text1"/>
        </w:rPr>
        <w:t xml:space="preserve"> mokytojo pareigyb</w:t>
      </w:r>
      <w:r w:rsidR="00200E83" w:rsidRPr="00F84C8C">
        <w:rPr>
          <w:color w:val="000000" w:themeColor="text1"/>
        </w:rPr>
        <w:t>es</w:t>
      </w:r>
      <w:r w:rsidRPr="00F84C8C">
        <w:rPr>
          <w:color w:val="000000" w:themeColor="text1"/>
        </w:rPr>
        <w:t>, svarbiausius Mokyklos vidaus ir išorės vertinimo rezultatus, švietimo įstaigos vadovo metų veiklos ataskaitą, Mokyklos pažangos ataskaitą, Mokyklos bendruomenės tradicijas, pasiekimus ir kitą su švietimu susijusią informaciją, kurią, vadovaujantis teisės aktais, reikia skelbti viešai.</w:t>
      </w:r>
    </w:p>
    <w:p w14:paraId="01281DD8" w14:textId="77777777" w:rsidR="00424689" w:rsidRPr="00F84C8C" w:rsidRDefault="00424689" w:rsidP="009A025D">
      <w:pPr>
        <w:pStyle w:val="Sraopastraipa"/>
        <w:numPr>
          <w:ilvl w:val="0"/>
          <w:numId w:val="1"/>
        </w:numPr>
        <w:ind w:left="0" w:firstLine="720"/>
        <w:jc w:val="both"/>
        <w:rPr>
          <w:color w:val="000000" w:themeColor="text1"/>
        </w:rPr>
      </w:pPr>
      <w:r w:rsidRPr="00F84C8C">
        <w:rPr>
          <w:color w:val="000000" w:themeColor="text1"/>
        </w:rPr>
        <w:t>Mokyklos nuostatai keičiami ir (ar) papildomi Kėdainių rajono savivaldybės tarybos, Mokyklos direktoriaus ir (ar) Mokyklos tarybos iniciatyva.</w:t>
      </w:r>
    </w:p>
    <w:p w14:paraId="7B0D965F" w14:textId="77777777" w:rsidR="00424689" w:rsidRPr="00F84C8C" w:rsidRDefault="00424689" w:rsidP="009A025D">
      <w:pPr>
        <w:pStyle w:val="Sraopastraipa"/>
        <w:numPr>
          <w:ilvl w:val="0"/>
          <w:numId w:val="1"/>
        </w:numPr>
        <w:ind w:left="0" w:firstLine="720"/>
        <w:jc w:val="both"/>
        <w:rPr>
          <w:color w:val="000000" w:themeColor="text1"/>
        </w:rPr>
      </w:pPr>
      <w:r w:rsidRPr="00F84C8C">
        <w:rPr>
          <w:color w:val="000000" w:themeColor="text1"/>
        </w:rPr>
        <w:t>Mokyklos nuostatams, jų pakeitimams ir (ar) papildymui pritaria Mokyklos taryba, tvirtina Kėdainių rajono savivaldybės taryba</w:t>
      </w:r>
      <w:r w:rsidR="004D46C7" w:rsidRPr="00F84C8C">
        <w:rPr>
          <w:color w:val="000000" w:themeColor="text1"/>
        </w:rPr>
        <w:t xml:space="preserve"> mero teikimu.</w:t>
      </w:r>
    </w:p>
    <w:p w14:paraId="534EAF7A" w14:textId="77777777" w:rsidR="00424689" w:rsidRPr="00F84C8C" w:rsidRDefault="00424689" w:rsidP="009A025D">
      <w:pPr>
        <w:pStyle w:val="Sraopastraipa"/>
        <w:numPr>
          <w:ilvl w:val="0"/>
          <w:numId w:val="1"/>
        </w:numPr>
        <w:ind w:left="0" w:firstLine="720"/>
        <w:jc w:val="both"/>
        <w:rPr>
          <w:color w:val="000000" w:themeColor="text1"/>
        </w:rPr>
      </w:pPr>
      <w:r w:rsidRPr="00F84C8C">
        <w:rPr>
          <w:color w:val="000000" w:themeColor="text1"/>
        </w:rPr>
        <w:t>Mokykla registruojama teisės aktų nustatyta tvarka.</w:t>
      </w:r>
    </w:p>
    <w:p w14:paraId="0CAEAF2B" w14:textId="77777777" w:rsidR="00424689" w:rsidRPr="00F84C8C" w:rsidRDefault="00424689" w:rsidP="009A025D">
      <w:pPr>
        <w:pStyle w:val="Sraopastraipa"/>
        <w:numPr>
          <w:ilvl w:val="0"/>
          <w:numId w:val="1"/>
        </w:numPr>
        <w:ind w:left="0" w:firstLine="720"/>
        <w:jc w:val="both"/>
        <w:rPr>
          <w:color w:val="000000" w:themeColor="text1"/>
        </w:rPr>
      </w:pPr>
      <w:r w:rsidRPr="00F84C8C">
        <w:rPr>
          <w:color w:val="000000" w:themeColor="text1"/>
        </w:rPr>
        <w:t>Mokykla reorganizuojama, pertvarkoma, vykdoma Mokyklos struktūros pertvarka ar likviduojama teisės aktų nustatyta tvarka.</w:t>
      </w:r>
    </w:p>
    <w:p w14:paraId="4755F7D0" w14:textId="08C9DED6" w:rsidR="00424689" w:rsidRPr="00F84C8C" w:rsidRDefault="00424689" w:rsidP="00424689">
      <w:pPr>
        <w:jc w:val="center"/>
      </w:pPr>
      <w:r w:rsidRPr="00F84C8C">
        <w:t>________________________________</w:t>
      </w:r>
      <w:r w:rsidR="00231BD2" w:rsidRPr="00F84C8C">
        <w:t xml:space="preserve">  </w:t>
      </w:r>
    </w:p>
    <w:p w14:paraId="4810BD2E" w14:textId="77777777" w:rsidR="00424689" w:rsidRPr="00F84C8C" w:rsidRDefault="00424689" w:rsidP="00424689">
      <w:pPr>
        <w:jc w:val="center"/>
      </w:pPr>
    </w:p>
    <w:p w14:paraId="0489DC88" w14:textId="77777777" w:rsidR="0071627D" w:rsidRPr="00F84C8C" w:rsidRDefault="0071627D" w:rsidP="00424689">
      <w:pPr>
        <w:jc w:val="center"/>
      </w:pPr>
    </w:p>
    <w:p w14:paraId="5CD7389F" w14:textId="77777777" w:rsidR="0071627D" w:rsidRPr="00F84C8C" w:rsidRDefault="0071627D" w:rsidP="00424689">
      <w:pPr>
        <w:jc w:val="center"/>
      </w:pPr>
    </w:p>
    <w:p w14:paraId="7ED5E44E" w14:textId="77777777" w:rsidR="0071627D" w:rsidRPr="00F84C8C" w:rsidRDefault="0071627D" w:rsidP="00424689">
      <w:pPr>
        <w:jc w:val="center"/>
      </w:pPr>
    </w:p>
    <w:p w14:paraId="39A586A2" w14:textId="77777777" w:rsidR="0071627D" w:rsidRPr="00F84C8C" w:rsidRDefault="0071627D" w:rsidP="00424689">
      <w:pPr>
        <w:jc w:val="center"/>
      </w:pPr>
    </w:p>
    <w:p w14:paraId="6CF19AD4" w14:textId="77777777" w:rsidR="0071627D" w:rsidRPr="00F84C8C" w:rsidRDefault="0071627D" w:rsidP="00424689">
      <w:pPr>
        <w:jc w:val="center"/>
      </w:pPr>
    </w:p>
    <w:sectPr w:rsidR="0071627D" w:rsidRPr="00F84C8C" w:rsidSect="00F84C8C">
      <w:headerReference w:type="default" r:id="rI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03383" w14:textId="77777777" w:rsidR="006F2711" w:rsidRDefault="006F2711" w:rsidP="001D4F84">
      <w:r>
        <w:separator/>
      </w:r>
    </w:p>
  </w:endnote>
  <w:endnote w:type="continuationSeparator" w:id="0">
    <w:p w14:paraId="0F2848DF" w14:textId="77777777" w:rsidR="006F2711" w:rsidRDefault="006F2711" w:rsidP="001D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E3375" w14:textId="77777777" w:rsidR="006F2711" w:rsidRDefault="006F2711" w:rsidP="001D4F84">
      <w:r>
        <w:separator/>
      </w:r>
    </w:p>
  </w:footnote>
  <w:footnote w:type="continuationSeparator" w:id="0">
    <w:p w14:paraId="1033A9F0" w14:textId="77777777" w:rsidR="006F2711" w:rsidRDefault="006F2711" w:rsidP="001D4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31535"/>
      <w:docPartObj>
        <w:docPartGallery w:val="Page Numbers (Top of Page)"/>
        <w:docPartUnique/>
      </w:docPartObj>
    </w:sdtPr>
    <w:sdtContent>
      <w:p w14:paraId="6A349574" w14:textId="5E49C7EA" w:rsidR="00231BD2" w:rsidRDefault="00231BD2">
        <w:pPr>
          <w:pStyle w:val="Antrats"/>
          <w:jc w:val="center"/>
        </w:pPr>
        <w:r>
          <w:fldChar w:fldCharType="begin"/>
        </w:r>
        <w:r>
          <w:instrText>PAGE   \* MERGEFORMAT</w:instrText>
        </w:r>
        <w:r>
          <w:fldChar w:fldCharType="separate"/>
        </w:r>
        <w:r>
          <w:t>2</w:t>
        </w:r>
        <w:r>
          <w:fldChar w:fldCharType="end"/>
        </w:r>
      </w:p>
    </w:sdtContent>
  </w:sdt>
  <w:p w14:paraId="38C5A264" w14:textId="77777777" w:rsidR="00231BD2" w:rsidRDefault="00231BD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603DE"/>
    <w:multiLevelType w:val="multilevel"/>
    <w:tmpl w:val="FE64E52C"/>
    <w:lvl w:ilvl="0">
      <w:start w:val="26"/>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 w15:restartNumberingAfterBreak="0">
    <w:nsid w:val="1EFE33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C46313"/>
    <w:multiLevelType w:val="multilevel"/>
    <w:tmpl w:val="DD56E01A"/>
    <w:lvl w:ilvl="0">
      <w:start w:val="1"/>
      <w:numFmt w:val="decimal"/>
      <w:lvlText w:val="%1."/>
      <w:lvlJc w:val="left"/>
      <w:pPr>
        <w:ind w:left="928" w:hanging="360"/>
      </w:pPr>
      <w:rPr>
        <w:b w:val="0"/>
        <w:color w:val="000000" w:themeColor="text1"/>
      </w:rPr>
    </w:lvl>
    <w:lvl w:ilvl="1">
      <w:start w:val="1"/>
      <w:numFmt w:val="decimal"/>
      <w:lvlText w:val="%1.%2."/>
      <w:lvlJc w:val="left"/>
      <w:pPr>
        <w:ind w:left="1000" w:hanging="432"/>
      </w:pPr>
      <w:rPr>
        <w:b w:val="0"/>
        <w:strike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B057B2"/>
    <w:multiLevelType w:val="hybridMultilevel"/>
    <w:tmpl w:val="1A78F6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1565333"/>
    <w:multiLevelType w:val="multilevel"/>
    <w:tmpl w:val="07EE7E46"/>
    <w:lvl w:ilvl="0">
      <w:start w:val="27"/>
      <w:numFmt w:val="decimal"/>
      <w:lvlText w:val="%1."/>
      <w:lvlJc w:val="left"/>
      <w:pPr>
        <w:ind w:left="405" w:hanging="405"/>
      </w:pPr>
      <w:rPr>
        <w:rFonts w:ascii="Calibri" w:eastAsia="Calibri" w:hAnsi="Calibri" w:cs="Calibri" w:hint="default"/>
        <w:color w:val="auto"/>
        <w:sz w:val="20"/>
      </w:rPr>
    </w:lvl>
    <w:lvl w:ilvl="1">
      <w:start w:val="1"/>
      <w:numFmt w:val="decimal"/>
      <w:lvlText w:val="%1.%2."/>
      <w:lvlJc w:val="left"/>
      <w:pPr>
        <w:ind w:left="831" w:hanging="405"/>
      </w:pPr>
      <w:rPr>
        <w:rFonts w:ascii="Times New Roman" w:eastAsia="Calibri" w:hAnsi="Times New Roman" w:cs="Times New Roman" w:hint="default"/>
        <w:color w:val="00B050"/>
        <w:sz w:val="24"/>
        <w:szCs w:val="24"/>
      </w:rPr>
    </w:lvl>
    <w:lvl w:ilvl="2">
      <w:start w:val="1"/>
      <w:numFmt w:val="decimal"/>
      <w:lvlText w:val="%1.%2.%3."/>
      <w:lvlJc w:val="left"/>
      <w:pPr>
        <w:ind w:left="2160" w:hanging="720"/>
      </w:pPr>
      <w:rPr>
        <w:rFonts w:ascii="Calibri" w:eastAsia="Calibri" w:hAnsi="Calibri" w:cs="Calibri" w:hint="default"/>
        <w:color w:val="auto"/>
        <w:sz w:val="20"/>
      </w:rPr>
    </w:lvl>
    <w:lvl w:ilvl="3">
      <w:start w:val="1"/>
      <w:numFmt w:val="decimal"/>
      <w:lvlText w:val="%1.%2.%3.%4."/>
      <w:lvlJc w:val="left"/>
      <w:pPr>
        <w:ind w:left="2880" w:hanging="720"/>
      </w:pPr>
      <w:rPr>
        <w:rFonts w:ascii="Calibri" w:eastAsia="Calibri" w:hAnsi="Calibri" w:cs="Calibri" w:hint="default"/>
        <w:color w:val="auto"/>
        <w:sz w:val="20"/>
      </w:rPr>
    </w:lvl>
    <w:lvl w:ilvl="4">
      <w:start w:val="1"/>
      <w:numFmt w:val="decimal"/>
      <w:lvlText w:val="%1.%2.%3.%4.%5."/>
      <w:lvlJc w:val="left"/>
      <w:pPr>
        <w:ind w:left="3960" w:hanging="1080"/>
      </w:pPr>
      <w:rPr>
        <w:rFonts w:ascii="Calibri" w:eastAsia="Calibri" w:hAnsi="Calibri" w:cs="Calibri" w:hint="default"/>
        <w:color w:val="auto"/>
        <w:sz w:val="20"/>
      </w:rPr>
    </w:lvl>
    <w:lvl w:ilvl="5">
      <w:start w:val="1"/>
      <w:numFmt w:val="decimal"/>
      <w:lvlText w:val="%1.%2.%3.%4.%5.%6."/>
      <w:lvlJc w:val="left"/>
      <w:pPr>
        <w:ind w:left="4680" w:hanging="1080"/>
      </w:pPr>
      <w:rPr>
        <w:rFonts w:ascii="Calibri" w:eastAsia="Calibri" w:hAnsi="Calibri" w:cs="Calibri" w:hint="default"/>
        <w:color w:val="auto"/>
        <w:sz w:val="20"/>
      </w:rPr>
    </w:lvl>
    <w:lvl w:ilvl="6">
      <w:start w:val="1"/>
      <w:numFmt w:val="decimal"/>
      <w:lvlText w:val="%1.%2.%3.%4.%5.%6.%7."/>
      <w:lvlJc w:val="left"/>
      <w:pPr>
        <w:ind w:left="5760" w:hanging="1440"/>
      </w:pPr>
      <w:rPr>
        <w:rFonts w:ascii="Calibri" w:eastAsia="Calibri" w:hAnsi="Calibri" w:cs="Calibri" w:hint="default"/>
        <w:color w:val="auto"/>
        <w:sz w:val="20"/>
      </w:rPr>
    </w:lvl>
    <w:lvl w:ilvl="7">
      <w:start w:val="1"/>
      <w:numFmt w:val="decimal"/>
      <w:lvlText w:val="%1.%2.%3.%4.%5.%6.%7.%8."/>
      <w:lvlJc w:val="left"/>
      <w:pPr>
        <w:ind w:left="6480" w:hanging="1440"/>
      </w:pPr>
      <w:rPr>
        <w:rFonts w:ascii="Calibri" w:eastAsia="Calibri" w:hAnsi="Calibri" w:cs="Calibri" w:hint="default"/>
        <w:color w:val="auto"/>
        <w:sz w:val="20"/>
      </w:rPr>
    </w:lvl>
    <w:lvl w:ilvl="8">
      <w:start w:val="1"/>
      <w:numFmt w:val="decimal"/>
      <w:lvlText w:val="%1.%2.%3.%4.%5.%6.%7.%8.%9."/>
      <w:lvlJc w:val="left"/>
      <w:pPr>
        <w:ind w:left="7560" w:hanging="1800"/>
      </w:pPr>
      <w:rPr>
        <w:rFonts w:ascii="Calibri" w:eastAsia="Calibri" w:hAnsi="Calibri" w:cs="Calibri" w:hint="default"/>
        <w:color w:val="auto"/>
        <w:sz w:val="20"/>
      </w:rPr>
    </w:lvl>
  </w:abstractNum>
  <w:abstractNum w:abstractNumId="5" w15:restartNumberingAfterBreak="0">
    <w:nsid w:val="440B232F"/>
    <w:multiLevelType w:val="multilevel"/>
    <w:tmpl w:val="DD56E01A"/>
    <w:lvl w:ilvl="0">
      <w:start w:val="1"/>
      <w:numFmt w:val="decimal"/>
      <w:lvlText w:val="%1."/>
      <w:lvlJc w:val="left"/>
      <w:pPr>
        <w:ind w:left="928" w:hanging="360"/>
      </w:pPr>
      <w:rPr>
        <w:b w:val="0"/>
        <w:color w:val="000000" w:themeColor="text1"/>
      </w:rPr>
    </w:lvl>
    <w:lvl w:ilvl="1">
      <w:start w:val="1"/>
      <w:numFmt w:val="decimal"/>
      <w:lvlText w:val="%1.%2."/>
      <w:lvlJc w:val="left"/>
      <w:pPr>
        <w:ind w:left="1000" w:hanging="432"/>
      </w:pPr>
      <w:rPr>
        <w:b w:val="0"/>
        <w:strike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A80A5C"/>
    <w:multiLevelType w:val="multilevel"/>
    <w:tmpl w:val="DD56E01A"/>
    <w:lvl w:ilvl="0">
      <w:start w:val="1"/>
      <w:numFmt w:val="decimal"/>
      <w:lvlText w:val="%1."/>
      <w:lvlJc w:val="left"/>
      <w:pPr>
        <w:ind w:left="928" w:hanging="360"/>
      </w:pPr>
      <w:rPr>
        <w:b w:val="0"/>
        <w:color w:val="000000" w:themeColor="text1"/>
      </w:rPr>
    </w:lvl>
    <w:lvl w:ilvl="1">
      <w:start w:val="1"/>
      <w:numFmt w:val="decimal"/>
      <w:lvlText w:val="%1.%2."/>
      <w:lvlJc w:val="left"/>
      <w:pPr>
        <w:ind w:left="1000" w:hanging="432"/>
      </w:pPr>
      <w:rPr>
        <w:b w:val="0"/>
        <w:strike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A638E0"/>
    <w:multiLevelType w:val="hybridMultilevel"/>
    <w:tmpl w:val="00E8FF34"/>
    <w:lvl w:ilvl="0" w:tplc="0220E76C">
      <w:start w:val="1"/>
      <w:numFmt w:val="decimal"/>
      <w:suff w:val="space"/>
      <w:lvlText w:val="%1."/>
      <w:lvlJc w:val="left"/>
      <w:pPr>
        <w:ind w:left="0" w:firstLine="851"/>
      </w:pPr>
      <w:rPr>
        <w:rFonts w:hint="default"/>
      </w:rPr>
    </w:lvl>
    <w:lvl w:ilvl="1" w:tplc="04270019">
      <w:start w:val="1"/>
      <w:numFmt w:val="lowerLetter"/>
      <w:lvlText w:val="%2."/>
      <w:lvlJc w:val="left"/>
      <w:pPr>
        <w:ind w:left="1760" w:hanging="360"/>
      </w:pPr>
    </w:lvl>
    <w:lvl w:ilvl="2" w:tplc="0427001B">
      <w:start w:val="1"/>
      <w:numFmt w:val="lowerRoman"/>
      <w:lvlText w:val="%3."/>
      <w:lvlJc w:val="right"/>
      <w:pPr>
        <w:ind w:left="2480" w:hanging="180"/>
      </w:pPr>
    </w:lvl>
    <w:lvl w:ilvl="3" w:tplc="0427000F">
      <w:start w:val="1"/>
      <w:numFmt w:val="decimal"/>
      <w:lvlText w:val="%4."/>
      <w:lvlJc w:val="left"/>
      <w:pPr>
        <w:ind w:left="3200" w:hanging="360"/>
      </w:pPr>
    </w:lvl>
    <w:lvl w:ilvl="4" w:tplc="04270019">
      <w:start w:val="1"/>
      <w:numFmt w:val="lowerLetter"/>
      <w:lvlText w:val="%5."/>
      <w:lvlJc w:val="left"/>
      <w:pPr>
        <w:ind w:left="3920" w:hanging="360"/>
      </w:pPr>
    </w:lvl>
    <w:lvl w:ilvl="5" w:tplc="0427001B">
      <w:start w:val="1"/>
      <w:numFmt w:val="lowerRoman"/>
      <w:lvlText w:val="%6."/>
      <w:lvlJc w:val="right"/>
      <w:pPr>
        <w:ind w:left="4640" w:hanging="180"/>
      </w:pPr>
    </w:lvl>
    <w:lvl w:ilvl="6" w:tplc="0427000F">
      <w:start w:val="1"/>
      <w:numFmt w:val="decimal"/>
      <w:lvlText w:val="%7."/>
      <w:lvlJc w:val="left"/>
      <w:pPr>
        <w:ind w:left="5360" w:hanging="360"/>
      </w:pPr>
    </w:lvl>
    <w:lvl w:ilvl="7" w:tplc="04270019">
      <w:start w:val="1"/>
      <w:numFmt w:val="lowerLetter"/>
      <w:lvlText w:val="%8."/>
      <w:lvlJc w:val="left"/>
      <w:pPr>
        <w:ind w:left="6080" w:hanging="360"/>
      </w:pPr>
    </w:lvl>
    <w:lvl w:ilvl="8" w:tplc="0427001B">
      <w:start w:val="1"/>
      <w:numFmt w:val="lowerRoman"/>
      <w:lvlText w:val="%9."/>
      <w:lvlJc w:val="right"/>
      <w:pPr>
        <w:ind w:left="6800" w:hanging="180"/>
      </w:pPr>
    </w:lvl>
  </w:abstractNum>
  <w:abstractNum w:abstractNumId="8" w15:restartNumberingAfterBreak="0">
    <w:nsid w:val="5DF3743F"/>
    <w:multiLevelType w:val="multilevel"/>
    <w:tmpl w:val="BD8EA4CC"/>
    <w:lvl w:ilvl="0">
      <w:start w:val="32"/>
      <w:numFmt w:val="decimal"/>
      <w:lvlText w:val="%1."/>
      <w:lvlJc w:val="left"/>
      <w:pPr>
        <w:ind w:left="480" w:hanging="480"/>
      </w:pPr>
      <w:rPr>
        <w:rFonts w:hint="default"/>
        <w:color w:val="auto"/>
      </w:rPr>
    </w:lvl>
    <w:lvl w:ilvl="1">
      <w:start w:val="1"/>
      <w:numFmt w:val="decimal"/>
      <w:lvlText w:val="%1.%2."/>
      <w:lvlJc w:val="left"/>
      <w:pPr>
        <w:ind w:left="1767" w:hanging="48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abstractNum w:abstractNumId="9" w15:restartNumberingAfterBreak="0">
    <w:nsid w:val="5E4F4241"/>
    <w:multiLevelType w:val="hybridMultilevel"/>
    <w:tmpl w:val="DEA874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35B5ADF"/>
    <w:multiLevelType w:val="multilevel"/>
    <w:tmpl w:val="DD56E01A"/>
    <w:lvl w:ilvl="0">
      <w:start w:val="1"/>
      <w:numFmt w:val="decimal"/>
      <w:lvlText w:val="%1."/>
      <w:lvlJc w:val="left"/>
      <w:pPr>
        <w:ind w:left="928" w:hanging="360"/>
      </w:pPr>
      <w:rPr>
        <w:b w:val="0"/>
        <w:color w:val="000000" w:themeColor="text1"/>
      </w:rPr>
    </w:lvl>
    <w:lvl w:ilvl="1">
      <w:start w:val="1"/>
      <w:numFmt w:val="decimal"/>
      <w:lvlText w:val="%1.%2."/>
      <w:lvlJc w:val="left"/>
      <w:pPr>
        <w:ind w:left="1000" w:hanging="432"/>
      </w:pPr>
      <w:rPr>
        <w:b w:val="0"/>
        <w:strike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006E85"/>
    <w:multiLevelType w:val="multilevel"/>
    <w:tmpl w:val="B94C1270"/>
    <w:lvl w:ilvl="0">
      <w:start w:val="7"/>
      <w:numFmt w:val="decimal"/>
      <w:lvlText w:val="%1."/>
      <w:lvlJc w:val="left"/>
      <w:pPr>
        <w:ind w:left="180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7E3B7F64"/>
    <w:multiLevelType w:val="multilevel"/>
    <w:tmpl w:val="1FC2B32A"/>
    <w:lvl w:ilvl="0">
      <w:start w:val="1"/>
      <w:numFmt w:val="decimal"/>
      <w:lvlText w:val="%1."/>
      <w:lvlJc w:val="left"/>
      <w:pPr>
        <w:ind w:left="360" w:hanging="360"/>
      </w:pPr>
    </w:lvl>
    <w:lvl w:ilvl="1">
      <w:start w:val="1"/>
      <w:numFmt w:val="decimal"/>
      <w:lvlText w:val="%1.%2."/>
      <w:lvlJc w:val="left"/>
      <w:pPr>
        <w:ind w:left="1000"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0227641">
    <w:abstractNumId w:val="5"/>
  </w:num>
  <w:num w:numId="2" w16cid:durableId="663044484">
    <w:abstractNumId w:val="11"/>
  </w:num>
  <w:num w:numId="3" w16cid:durableId="1688288475">
    <w:abstractNumId w:val="4"/>
  </w:num>
  <w:num w:numId="4" w16cid:durableId="129829268">
    <w:abstractNumId w:val="0"/>
  </w:num>
  <w:num w:numId="5" w16cid:durableId="211355269">
    <w:abstractNumId w:val="8"/>
  </w:num>
  <w:num w:numId="6" w16cid:durableId="363797616">
    <w:abstractNumId w:val="12"/>
  </w:num>
  <w:num w:numId="7" w16cid:durableId="960724092">
    <w:abstractNumId w:val="1"/>
  </w:num>
  <w:num w:numId="8" w16cid:durableId="405029620">
    <w:abstractNumId w:val="6"/>
  </w:num>
  <w:num w:numId="9" w16cid:durableId="1998875699">
    <w:abstractNumId w:val="7"/>
  </w:num>
  <w:num w:numId="10" w16cid:durableId="1641155189">
    <w:abstractNumId w:val="7"/>
  </w:num>
  <w:num w:numId="11" w16cid:durableId="2039425899">
    <w:abstractNumId w:val="9"/>
  </w:num>
  <w:num w:numId="12" w16cid:durableId="1295525124">
    <w:abstractNumId w:val="3"/>
  </w:num>
  <w:num w:numId="13" w16cid:durableId="1230382418">
    <w:abstractNumId w:val="10"/>
  </w:num>
  <w:num w:numId="14" w16cid:durableId="500707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689"/>
    <w:rsid w:val="000240D0"/>
    <w:rsid w:val="00034440"/>
    <w:rsid w:val="00035A53"/>
    <w:rsid w:val="00054929"/>
    <w:rsid w:val="00063EC9"/>
    <w:rsid w:val="00067E9F"/>
    <w:rsid w:val="000950C8"/>
    <w:rsid w:val="000A2A24"/>
    <w:rsid w:val="000A507D"/>
    <w:rsid w:val="000B2D02"/>
    <w:rsid w:val="000C140C"/>
    <w:rsid w:val="000C295A"/>
    <w:rsid w:val="000D564A"/>
    <w:rsid w:val="000D7D7E"/>
    <w:rsid w:val="000E0969"/>
    <w:rsid w:val="00100D6B"/>
    <w:rsid w:val="00107E42"/>
    <w:rsid w:val="00112A63"/>
    <w:rsid w:val="00157F0C"/>
    <w:rsid w:val="00167D02"/>
    <w:rsid w:val="00193C2C"/>
    <w:rsid w:val="001A7380"/>
    <w:rsid w:val="001D07EB"/>
    <w:rsid w:val="001D4F84"/>
    <w:rsid w:val="001F158A"/>
    <w:rsid w:val="00200E83"/>
    <w:rsid w:val="00207F7C"/>
    <w:rsid w:val="0021633C"/>
    <w:rsid w:val="00231BD2"/>
    <w:rsid w:val="00241175"/>
    <w:rsid w:val="00245BED"/>
    <w:rsid w:val="00254B18"/>
    <w:rsid w:val="002608A4"/>
    <w:rsid w:val="00261E39"/>
    <w:rsid w:val="00266800"/>
    <w:rsid w:val="00275077"/>
    <w:rsid w:val="00281882"/>
    <w:rsid w:val="00283B14"/>
    <w:rsid w:val="002A32C4"/>
    <w:rsid w:val="002A3445"/>
    <w:rsid w:val="002A6844"/>
    <w:rsid w:val="002B74C1"/>
    <w:rsid w:val="002C3038"/>
    <w:rsid w:val="002C4EB7"/>
    <w:rsid w:val="002C68BA"/>
    <w:rsid w:val="002D35A4"/>
    <w:rsid w:val="002F517C"/>
    <w:rsid w:val="002F7F40"/>
    <w:rsid w:val="003179C5"/>
    <w:rsid w:val="00320547"/>
    <w:rsid w:val="003205A7"/>
    <w:rsid w:val="00341F15"/>
    <w:rsid w:val="00365C84"/>
    <w:rsid w:val="00372820"/>
    <w:rsid w:val="0037466A"/>
    <w:rsid w:val="00377644"/>
    <w:rsid w:val="0039141E"/>
    <w:rsid w:val="003C3389"/>
    <w:rsid w:val="003E5CAF"/>
    <w:rsid w:val="003E7ED9"/>
    <w:rsid w:val="00404C4E"/>
    <w:rsid w:val="004077ED"/>
    <w:rsid w:val="00420275"/>
    <w:rsid w:val="00422052"/>
    <w:rsid w:val="00424689"/>
    <w:rsid w:val="00430F11"/>
    <w:rsid w:val="00432BEB"/>
    <w:rsid w:val="004554DF"/>
    <w:rsid w:val="00494D61"/>
    <w:rsid w:val="004972DD"/>
    <w:rsid w:val="004A231B"/>
    <w:rsid w:val="004D46C7"/>
    <w:rsid w:val="004D510E"/>
    <w:rsid w:val="004F3779"/>
    <w:rsid w:val="005049A6"/>
    <w:rsid w:val="00523B8A"/>
    <w:rsid w:val="00532D6A"/>
    <w:rsid w:val="00536494"/>
    <w:rsid w:val="0054362E"/>
    <w:rsid w:val="00546128"/>
    <w:rsid w:val="0056150A"/>
    <w:rsid w:val="00574F17"/>
    <w:rsid w:val="00576058"/>
    <w:rsid w:val="005868A9"/>
    <w:rsid w:val="00586C3C"/>
    <w:rsid w:val="00587C14"/>
    <w:rsid w:val="00596B1A"/>
    <w:rsid w:val="005A25B1"/>
    <w:rsid w:val="005A5414"/>
    <w:rsid w:val="005B089B"/>
    <w:rsid w:val="005B533D"/>
    <w:rsid w:val="005D49A5"/>
    <w:rsid w:val="005E1D3A"/>
    <w:rsid w:val="005E6133"/>
    <w:rsid w:val="005E79D3"/>
    <w:rsid w:val="006279FF"/>
    <w:rsid w:val="00630D2F"/>
    <w:rsid w:val="00632671"/>
    <w:rsid w:val="00663533"/>
    <w:rsid w:val="00677919"/>
    <w:rsid w:val="00681649"/>
    <w:rsid w:val="0068245F"/>
    <w:rsid w:val="00686853"/>
    <w:rsid w:val="00687768"/>
    <w:rsid w:val="00694ED5"/>
    <w:rsid w:val="00697C9F"/>
    <w:rsid w:val="006A740E"/>
    <w:rsid w:val="006B2710"/>
    <w:rsid w:val="006C01E3"/>
    <w:rsid w:val="006C098F"/>
    <w:rsid w:val="006C3808"/>
    <w:rsid w:val="006E69D2"/>
    <w:rsid w:val="006F2711"/>
    <w:rsid w:val="006F6F9F"/>
    <w:rsid w:val="006F722F"/>
    <w:rsid w:val="006F74BC"/>
    <w:rsid w:val="0071627D"/>
    <w:rsid w:val="00726D28"/>
    <w:rsid w:val="00741B27"/>
    <w:rsid w:val="00750119"/>
    <w:rsid w:val="00753A92"/>
    <w:rsid w:val="00753F61"/>
    <w:rsid w:val="0076633F"/>
    <w:rsid w:val="00767478"/>
    <w:rsid w:val="00776719"/>
    <w:rsid w:val="007901C5"/>
    <w:rsid w:val="00796560"/>
    <w:rsid w:val="007A1142"/>
    <w:rsid w:val="007A1E11"/>
    <w:rsid w:val="007A23DE"/>
    <w:rsid w:val="007A486F"/>
    <w:rsid w:val="007B2725"/>
    <w:rsid w:val="007B6027"/>
    <w:rsid w:val="007C5FF4"/>
    <w:rsid w:val="007E42AC"/>
    <w:rsid w:val="007E6D41"/>
    <w:rsid w:val="007F0298"/>
    <w:rsid w:val="007F3EC8"/>
    <w:rsid w:val="007F7223"/>
    <w:rsid w:val="00803D22"/>
    <w:rsid w:val="00803D5C"/>
    <w:rsid w:val="008428C7"/>
    <w:rsid w:val="00871F5D"/>
    <w:rsid w:val="008A7706"/>
    <w:rsid w:val="008B2A95"/>
    <w:rsid w:val="008B4255"/>
    <w:rsid w:val="008C6A91"/>
    <w:rsid w:val="008E1D2B"/>
    <w:rsid w:val="008F3A11"/>
    <w:rsid w:val="009047E8"/>
    <w:rsid w:val="0091190D"/>
    <w:rsid w:val="009144C7"/>
    <w:rsid w:val="009223F6"/>
    <w:rsid w:val="009247E7"/>
    <w:rsid w:val="009323FD"/>
    <w:rsid w:val="009412C5"/>
    <w:rsid w:val="009640A0"/>
    <w:rsid w:val="00976F79"/>
    <w:rsid w:val="00987FC9"/>
    <w:rsid w:val="009A025D"/>
    <w:rsid w:val="009A54FC"/>
    <w:rsid w:val="009B48CF"/>
    <w:rsid w:val="009B5A10"/>
    <w:rsid w:val="009D3AE3"/>
    <w:rsid w:val="00A006CE"/>
    <w:rsid w:val="00A071D8"/>
    <w:rsid w:val="00A23CDD"/>
    <w:rsid w:val="00A26BC0"/>
    <w:rsid w:val="00A343A2"/>
    <w:rsid w:val="00A34FD7"/>
    <w:rsid w:val="00A35584"/>
    <w:rsid w:val="00A375FD"/>
    <w:rsid w:val="00A42F49"/>
    <w:rsid w:val="00A6171E"/>
    <w:rsid w:val="00A629D1"/>
    <w:rsid w:val="00A62D31"/>
    <w:rsid w:val="00A6316A"/>
    <w:rsid w:val="00A64B76"/>
    <w:rsid w:val="00A87E46"/>
    <w:rsid w:val="00A91262"/>
    <w:rsid w:val="00A92DFD"/>
    <w:rsid w:val="00AB1EE8"/>
    <w:rsid w:val="00AC20BC"/>
    <w:rsid w:val="00AD23D9"/>
    <w:rsid w:val="00AD7D9B"/>
    <w:rsid w:val="00AF04FB"/>
    <w:rsid w:val="00AF35BC"/>
    <w:rsid w:val="00B0057C"/>
    <w:rsid w:val="00B03D98"/>
    <w:rsid w:val="00B13554"/>
    <w:rsid w:val="00B44D8D"/>
    <w:rsid w:val="00B52107"/>
    <w:rsid w:val="00B52896"/>
    <w:rsid w:val="00B60194"/>
    <w:rsid w:val="00B65C68"/>
    <w:rsid w:val="00B85273"/>
    <w:rsid w:val="00B868F0"/>
    <w:rsid w:val="00BA1B66"/>
    <w:rsid w:val="00BB3996"/>
    <w:rsid w:val="00C03DCD"/>
    <w:rsid w:val="00C1390A"/>
    <w:rsid w:val="00C14E0E"/>
    <w:rsid w:val="00C20645"/>
    <w:rsid w:val="00C37DF4"/>
    <w:rsid w:val="00C51A3A"/>
    <w:rsid w:val="00C565C5"/>
    <w:rsid w:val="00C90205"/>
    <w:rsid w:val="00CA36E0"/>
    <w:rsid w:val="00CA4EF0"/>
    <w:rsid w:val="00CB0149"/>
    <w:rsid w:val="00CC0C0D"/>
    <w:rsid w:val="00CC2B94"/>
    <w:rsid w:val="00CC7C00"/>
    <w:rsid w:val="00CD627E"/>
    <w:rsid w:val="00CE2030"/>
    <w:rsid w:val="00D05D75"/>
    <w:rsid w:val="00D13574"/>
    <w:rsid w:val="00D23D43"/>
    <w:rsid w:val="00D61D90"/>
    <w:rsid w:val="00D84A27"/>
    <w:rsid w:val="00D87BCB"/>
    <w:rsid w:val="00D91732"/>
    <w:rsid w:val="00D929A7"/>
    <w:rsid w:val="00D940EF"/>
    <w:rsid w:val="00DA16F0"/>
    <w:rsid w:val="00DA1BF9"/>
    <w:rsid w:val="00DA3AF1"/>
    <w:rsid w:val="00DA4175"/>
    <w:rsid w:val="00DB67F2"/>
    <w:rsid w:val="00DD6C21"/>
    <w:rsid w:val="00DF4631"/>
    <w:rsid w:val="00E003DD"/>
    <w:rsid w:val="00E163BE"/>
    <w:rsid w:val="00E21BB7"/>
    <w:rsid w:val="00E22C9D"/>
    <w:rsid w:val="00E271D3"/>
    <w:rsid w:val="00E3084C"/>
    <w:rsid w:val="00E3122F"/>
    <w:rsid w:val="00E328C0"/>
    <w:rsid w:val="00E35F62"/>
    <w:rsid w:val="00E5380B"/>
    <w:rsid w:val="00E56AFB"/>
    <w:rsid w:val="00E613B6"/>
    <w:rsid w:val="00E675E9"/>
    <w:rsid w:val="00E708D5"/>
    <w:rsid w:val="00E818D7"/>
    <w:rsid w:val="00E826B1"/>
    <w:rsid w:val="00E83784"/>
    <w:rsid w:val="00E874C1"/>
    <w:rsid w:val="00E9453B"/>
    <w:rsid w:val="00EB7351"/>
    <w:rsid w:val="00ED3B35"/>
    <w:rsid w:val="00EF093A"/>
    <w:rsid w:val="00EF39CA"/>
    <w:rsid w:val="00F14FC9"/>
    <w:rsid w:val="00F17FAF"/>
    <w:rsid w:val="00F22D7B"/>
    <w:rsid w:val="00F478B4"/>
    <w:rsid w:val="00F55066"/>
    <w:rsid w:val="00F644E9"/>
    <w:rsid w:val="00F75C1E"/>
    <w:rsid w:val="00F81D23"/>
    <w:rsid w:val="00F830F0"/>
    <w:rsid w:val="00F84C8C"/>
    <w:rsid w:val="00F931D1"/>
    <w:rsid w:val="00F93E07"/>
    <w:rsid w:val="00FB065D"/>
    <w:rsid w:val="00FD10B4"/>
    <w:rsid w:val="00FD160D"/>
    <w:rsid w:val="00FD5761"/>
    <w:rsid w:val="00FE6B6C"/>
    <w:rsid w:val="00FF47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1664B"/>
  <w15:docId w15:val="{DE02DEEB-1551-439D-824E-17834BEC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4689"/>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24689"/>
    <w:pPr>
      <w:ind w:left="720"/>
      <w:contextualSpacing/>
    </w:pPr>
  </w:style>
  <w:style w:type="character" w:styleId="Komentaronuoroda">
    <w:name w:val="annotation reference"/>
    <w:basedOn w:val="Numatytasispastraiposriftas"/>
    <w:uiPriority w:val="99"/>
    <w:semiHidden/>
    <w:unhideWhenUsed/>
    <w:rsid w:val="006F74BC"/>
    <w:rPr>
      <w:sz w:val="16"/>
      <w:szCs w:val="16"/>
    </w:rPr>
  </w:style>
  <w:style w:type="paragraph" w:styleId="Komentarotekstas">
    <w:name w:val="annotation text"/>
    <w:basedOn w:val="prastasis"/>
    <w:link w:val="KomentarotekstasDiagrama"/>
    <w:uiPriority w:val="99"/>
    <w:unhideWhenUsed/>
    <w:rsid w:val="006F74BC"/>
    <w:rPr>
      <w:sz w:val="20"/>
      <w:szCs w:val="20"/>
      <w:lang w:eastAsia="en-US"/>
    </w:rPr>
  </w:style>
  <w:style w:type="character" w:customStyle="1" w:styleId="KomentarotekstasDiagrama">
    <w:name w:val="Komentaro tekstas Diagrama"/>
    <w:basedOn w:val="Numatytasispastraiposriftas"/>
    <w:link w:val="Komentarotekstas"/>
    <w:uiPriority w:val="99"/>
    <w:rsid w:val="006F74BC"/>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6F74B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F74BC"/>
    <w:rPr>
      <w:rFonts w:ascii="Tahoma" w:eastAsia="Times New Roman" w:hAnsi="Tahoma" w:cs="Tahoma"/>
      <w:sz w:val="16"/>
      <w:szCs w:val="16"/>
      <w:lang w:eastAsia="lt-LT"/>
    </w:rPr>
  </w:style>
  <w:style w:type="paragraph" w:customStyle="1" w:styleId="prastasis1">
    <w:name w:val="Įprastasis1"/>
    <w:rsid w:val="003C3389"/>
    <w:pPr>
      <w:spacing w:after="0" w:line="240" w:lineRule="auto"/>
    </w:pPr>
    <w:rPr>
      <w:rFonts w:ascii="Calibri" w:eastAsia="Calibri" w:hAnsi="Calibri" w:cs="Calibri"/>
      <w:sz w:val="20"/>
      <w:szCs w:val="20"/>
    </w:rPr>
  </w:style>
  <w:style w:type="paragraph" w:styleId="prastasiniatinklio">
    <w:name w:val="Normal (Web)"/>
    <w:basedOn w:val="prastasis"/>
    <w:uiPriority w:val="99"/>
    <w:semiHidden/>
    <w:unhideWhenUsed/>
    <w:rsid w:val="00BB3996"/>
    <w:pPr>
      <w:spacing w:before="100" w:beforeAutospacing="1" w:after="100" w:afterAutospacing="1"/>
    </w:pPr>
  </w:style>
  <w:style w:type="paragraph" w:styleId="Antrats">
    <w:name w:val="header"/>
    <w:basedOn w:val="prastasis"/>
    <w:link w:val="AntratsDiagrama"/>
    <w:uiPriority w:val="99"/>
    <w:unhideWhenUsed/>
    <w:rsid w:val="001D4F84"/>
    <w:pPr>
      <w:tabs>
        <w:tab w:val="center" w:pos="4819"/>
        <w:tab w:val="right" w:pos="9638"/>
      </w:tabs>
    </w:pPr>
  </w:style>
  <w:style w:type="character" w:customStyle="1" w:styleId="AntratsDiagrama">
    <w:name w:val="Antraštės Diagrama"/>
    <w:basedOn w:val="Numatytasispastraiposriftas"/>
    <w:link w:val="Antrats"/>
    <w:uiPriority w:val="99"/>
    <w:rsid w:val="001D4F84"/>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1D4F84"/>
    <w:pPr>
      <w:tabs>
        <w:tab w:val="center" w:pos="4819"/>
        <w:tab w:val="right" w:pos="9638"/>
      </w:tabs>
    </w:pPr>
  </w:style>
  <w:style w:type="character" w:customStyle="1" w:styleId="PoratDiagrama">
    <w:name w:val="Poraštė Diagrama"/>
    <w:basedOn w:val="Numatytasispastraiposriftas"/>
    <w:link w:val="Porat"/>
    <w:uiPriority w:val="99"/>
    <w:rsid w:val="001D4F84"/>
    <w:rPr>
      <w:rFonts w:ascii="Times New Roman" w:eastAsia="Times New Roman" w:hAnsi="Times New Roman" w:cs="Times New Roman"/>
      <w:sz w:val="24"/>
      <w:szCs w:val="24"/>
      <w:lang w:eastAsia="lt-LT"/>
    </w:rPr>
  </w:style>
  <w:style w:type="paragraph" w:styleId="Pataisymai">
    <w:name w:val="Revision"/>
    <w:hidden/>
    <w:uiPriority w:val="99"/>
    <w:semiHidden/>
    <w:rsid w:val="001D07EB"/>
    <w:pPr>
      <w:spacing w:after="0" w:line="240" w:lineRule="auto"/>
    </w:pPr>
    <w:rPr>
      <w:rFonts w:ascii="Times New Roman" w:eastAsia="Times New Roman" w:hAnsi="Times New Roman" w:cs="Times New Roman"/>
      <w:sz w:val="24"/>
      <w:szCs w:val="24"/>
      <w:lang w:eastAsia="lt-LT"/>
    </w:rPr>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231BD2"/>
    <w:pPr>
      <w:jc w:val="center"/>
    </w:pPr>
    <w:rPr>
      <w:b/>
      <w:szCs w:val="20"/>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basedOn w:val="Numatytasispastraiposriftas"/>
    <w:link w:val="Paantrat"/>
    <w:rsid w:val="00231BD2"/>
    <w:rPr>
      <w:rFonts w:ascii="Times New Roman" w:eastAsia="Times New Roman" w:hAnsi="Times New Roman" w:cs="Times New Roman"/>
      <w:b/>
      <w:sz w:val="24"/>
      <w:szCs w:val="20"/>
      <w:lang w:eastAsia="zh-CN"/>
    </w:rPr>
  </w:style>
  <w:style w:type="paragraph" w:styleId="Pavadinimas">
    <w:name w:val="Title"/>
    <w:basedOn w:val="prastasis"/>
    <w:link w:val="PavadinimasDiagrama"/>
    <w:qFormat/>
    <w:rsid w:val="00231BD2"/>
    <w:pPr>
      <w:jc w:val="center"/>
    </w:pPr>
    <w:rPr>
      <w:b/>
      <w:bCs/>
      <w:lang w:eastAsia="en-US"/>
    </w:rPr>
  </w:style>
  <w:style w:type="character" w:customStyle="1" w:styleId="PavadinimasDiagrama">
    <w:name w:val="Pavadinimas Diagrama"/>
    <w:basedOn w:val="Numatytasispastraiposriftas"/>
    <w:link w:val="Pavadinimas"/>
    <w:rsid w:val="00231BD2"/>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747">
      <w:bodyDiv w:val="1"/>
      <w:marLeft w:val="0"/>
      <w:marRight w:val="0"/>
      <w:marTop w:val="0"/>
      <w:marBottom w:val="0"/>
      <w:divBdr>
        <w:top w:val="none" w:sz="0" w:space="0" w:color="auto"/>
        <w:left w:val="none" w:sz="0" w:space="0" w:color="auto"/>
        <w:bottom w:val="none" w:sz="0" w:space="0" w:color="auto"/>
        <w:right w:val="none" w:sz="0" w:space="0" w:color="auto"/>
      </w:divBdr>
    </w:div>
    <w:div w:id="934097307">
      <w:bodyDiv w:val="1"/>
      <w:marLeft w:val="0"/>
      <w:marRight w:val="0"/>
      <w:marTop w:val="0"/>
      <w:marBottom w:val="0"/>
      <w:divBdr>
        <w:top w:val="none" w:sz="0" w:space="0" w:color="auto"/>
        <w:left w:val="none" w:sz="0" w:space="0" w:color="auto"/>
        <w:bottom w:val="none" w:sz="0" w:space="0" w:color="auto"/>
        <w:right w:val="none" w:sz="0" w:space="0" w:color="auto"/>
      </w:divBdr>
    </w:div>
    <w:div w:id="1106736398">
      <w:bodyDiv w:val="1"/>
      <w:marLeft w:val="0"/>
      <w:marRight w:val="0"/>
      <w:marTop w:val="0"/>
      <w:marBottom w:val="0"/>
      <w:divBdr>
        <w:top w:val="none" w:sz="0" w:space="0" w:color="auto"/>
        <w:left w:val="none" w:sz="0" w:space="0" w:color="auto"/>
        <w:bottom w:val="none" w:sz="0" w:space="0" w:color="auto"/>
        <w:right w:val="none" w:sz="0" w:space="0" w:color="auto"/>
      </w:divBdr>
    </w:div>
    <w:div w:id="1296134259">
      <w:bodyDiv w:val="1"/>
      <w:marLeft w:val="0"/>
      <w:marRight w:val="0"/>
      <w:marTop w:val="0"/>
      <w:marBottom w:val="0"/>
      <w:divBdr>
        <w:top w:val="none" w:sz="0" w:space="0" w:color="auto"/>
        <w:left w:val="none" w:sz="0" w:space="0" w:color="auto"/>
        <w:bottom w:val="none" w:sz="0" w:space="0" w:color="auto"/>
        <w:right w:val="none" w:sz="0" w:space="0" w:color="auto"/>
      </w:divBdr>
    </w:div>
    <w:div w:id="1513957213">
      <w:bodyDiv w:val="1"/>
      <w:marLeft w:val="0"/>
      <w:marRight w:val="0"/>
      <w:marTop w:val="0"/>
      <w:marBottom w:val="0"/>
      <w:divBdr>
        <w:top w:val="none" w:sz="0" w:space="0" w:color="auto"/>
        <w:left w:val="none" w:sz="0" w:space="0" w:color="auto"/>
        <w:bottom w:val="none" w:sz="0" w:space="0" w:color="auto"/>
        <w:right w:val="none" w:sz="0" w:space="0" w:color="auto"/>
      </w:divBdr>
    </w:div>
    <w:div w:id="1689408930">
      <w:bodyDiv w:val="1"/>
      <w:marLeft w:val="0"/>
      <w:marRight w:val="0"/>
      <w:marTop w:val="0"/>
      <w:marBottom w:val="0"/>
      <w:divBdr>
        <w:top w:val="none" w:sz="0" w:space="0" w:color="auto"/>
        <w:left w:val="none" w:sz="0" w:space="0" w:color="auto"/>
        <w:bottom w:val="none" w:sz="0" w:space="0" w:color="auto"/>
        <w:right w:val="none" w:sz="0" w:space="0" w:color="auto"/>
      </w:divBdr>
    </w:div>
    <w:div w:id="17399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A9543-9E96-49BC-A100-F6971688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314</Words>
  <Characters>12720</Characters>
  <Application>Microsoft Office Word</Application>
  <DocSecurity>0</DocSecurity>
  <Lines>106</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dc:creator>
  <cp:lastModifiedBy>Juoleta Rimkutė</cp:lastModifiedBy>
  <cp:revision>2</cp:revision>
  <cp:lastPrinted>2025-05-06T11:55:00Z</cp:lastPrinted>
  <dcterms:created xsi:type="dcterms:W3CDTF">2025-07-08T10:24:00Z</dcterms:created>
  <dcterms:modified xsi:type="dcterms:W3CDTF">2025-07-08T10:24:00Z</dcterms:modified>
</cp:coreProperties>
</file>